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24C" w:rsidRPr="00011C0D" w:rsidRDefault="00F5424C" w:rsidP="00F5424C">
      <w:pPr>
        <w:pStyle w:val="10"/>
        <w:jc w:val="center"/>
        <w:rPr>
          <w:rFonts w:ascii="Times New Roman Bold" w:hAnsi="Times New Roman Bold"/>
          <w:sz w:val="28"/>
        </w:rPr>
      </w:pPr>
      <w:r w:rsidRPr="00011C0D">
        <w:rPr>
          <w:rFonts w:ascii="Times New Roman Bold" w:hAnsi="Times New Roman Bold"/>
          <w:sz w:val="28"/>
        </w:rPr>
        <w:t xml:space="preserve">Информация о завершенных и не начатых объектах государственной экологической экспертизы, проводимой Департаментом </w:t>
      </w:r>
      <w:proofErr w:type="spellStart"/>
      <w:r w:rsidRPr="00011C0D">
        <w:rPr>
          <w:rFonts w:ascii="Times New Roman Bold" w:hAnsi="Times New Roman Bold"/>
          <w:sz w:val="28"/>
        </w:rPr>
        <w:t>Росприроднадзора</w:t>
      </w:r>
      <w:proofErr w:type="spellEnd"/>
      <w:r w:rsidRPr="00011C0D">
        <w:rPr>
          <w:rFonts w:ascii="Times New Roman Bold" w:hAnsi="Times New Roman Bold"/>
          <w:sz w:val="28"/>
        </w:rPr>
        <w:t xml:space="preserve"> по Уральскому федеральному округу (по состоянию на </w:t>
      </w:r>
      <w:r>
        <w:rPr>
          <w:rFonts w:ascii="Times New Roman Bold" w:hAnsi="Times New Roman Bold"/>
          <w:sz w:val="28"/>
        </w:rPr>
        <w:t>29</w:t>
      </w:r>
      <w:r w:rsidRPr="00011C0D">
        <w:rPr>
          <w:rFonts w:ascii="Times New Roman Bold" w:hAnsi="Times New Roman Bold"/>
          <w:sz w:val="28"/>
        </w:rPr>
        <w:t>.12.201</w:t>
      </w:r>
      <w:r>
        <w:rPr>
          <w:rFonts w:ascii="Times New Roman Bold" w:hAnsi="Times New Roman Bold"/>
          <w:sz w:val="28"/>
        </w:rPr>
        <w:t>8</w:t>
      </w:r>
      <w:r w:rsidRPr="00011C0D">
        <w:rPr>
          <w:rFonts w:ascii="Times New Roman Bold" w:hAnsi="Times New Roman Bold"/>
          <w:sz w:val="28"/>
        </w:rPr>
        <w:t>)</w:t>
      </w:r>
    </w:p>
    <w:p w:rsidR="00E72727" w:rsidRPr="003D47A1" w:rsidRDefault="00E72727" w:rsidP="00CF565F">
      <w:pPr>
        <w:pStyle w:val="10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jc w:val="center"/>
        <w:outlineLvl w:val="0"/>
        <w:rPr>
          <w:rFonts w:ascii="Times New Roman Bold" w:hAnsi="Times New Roman Bold"/>
          <w:sz w:val="28"/>
        </w:rPr>
      </w:pPr>
    </w:p>
    <w:tbl>
      <w:tblPr>
        <w:tblW w:w="0" w:type="auto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87"/>
        <w:gridCol w:w="2918"/>
        <w:gridCol w:w="1875"/>
        <w:gridCol w:w="992"/>
        <w:gridCol w:w="1701"/>
        <w:gridCol w:w="992"/>
        <w:gridCol w:w="993"/>
        <w:gridCol w:w="1417"/>
        <w:gridCol w:w="1559"/>
        <w:gridCol w:w="1418"/>
        <w:gridCol w:w="1239"/>
      </w:tblGrid>
      <w:tr w:rsidR="00E72727" w:rsidRPr="003D47A1" w:rsidTr="00AE646A">
        <w:trPr>
          <w:cantSplit/>
          <w:trHeight w:val="1320"/>
          <w:tblHeader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727" w:rsidRPr="003D47A1" w:rsidRDefault="00E72727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 xml:space="preserve">№ </w:t>
            </w:r>
            <w:proofErr w:type="gramStart"/>
            <w:r w:rsidRPr="003D47A1">
              <w:rPr>
                <w:sz w:val="20"/>
              </w:rPr>
              <w:t>п</w:t>
            </w:r>
            <w:proofErr w:type="gramEnd"/>
            <w:r w:rsidRPr="003D47A1">
              <w:rPr>
                <w:sz w:val="20"/>
              </w:rPr>
              <w:t>/п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727" w:rsidRPr="003D47A1" w:rsidRDefault="00E72727" w:rsidP="0045444A">
            <w:pPr>
              <w:pStyle w:val="10"/>
              <w:widowControl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 xml:space="preserve">Наименование объекта ГЭЭ </w:t>
            </w:r>
          </w:p>
          <w:p w:rsidR="00E72727" w:rsidRPr="003D47A1" w:rsidRDefault="00E72727" w:rsidP="0045444A">
            <w:pPr>
              <w:pStyle w:val="10"/>
              <w:widowControl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</w:pP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727" w:rsidRPr="003D47A1" w:rsidRDefault="00E72727" w:rsidP="0045444A">
            <w:pPr>
              <w:pStyle w:val="2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" w:hAnsi="Times New Roman"/>
              </w:rPr>
            </w:pPr>
            <w:r w:rsidRPr="003D47A1">
              <w:rPr>
                <w:rFonts w:ascii="Times New Roman" w:hAnsi="Times New Roman"/>
              </w:rPr>
              <w:t>Заказчи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727" w:rsidRPr="003D47A1" w:rsidRDefault="00E72727" w:rsidP="0045444A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</w:rPr>
            </w:pPr>
            <w:r w:rsidRPr="003D47A1">
              <w:rPr>
                <w:rFonts w:ascii="Times New Roman" w:hAnsi="Times New Roman"/>
              </w:rPr>
              <w:t>Время и дата поступ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727" w:rsidRPr="003D47A1" w:rsidRDefault="00E72727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Результат проверки материалов на комплектн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727" w:rsidRPr="003D47A1" w:rsidRDefault="00E72727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 xml:space="preserve">Реквизиты счета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727" w:rsidRPr="003D47A1" w:rsidRDefault="00E72727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 xml:space="preserve">Информация об оплате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727" w:rsidRPr="003D47A1" w:rsidRDefault="00E72727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Номер приказа об организации ГЭЭ (с указанием срока работы комиссии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727" w:rsidRPr="003D47A1" w:rsidRDefault="00E72727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Информация о времени, месте проведения организационного заседания комисс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727" w:rsidRPr="003D47A1" w:rsidRDefault="00E72727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 xml:space="preserve">Результат проведения ГЭЭ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727" w:rsidRPr="003D47A1" w:rsidRDefault="00E72727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Примечание</w:t>
            </w:r>
          </w:p>
        </w:tc>
      </w:tr>
      <w:tr w:rsidR="00E72727" w:rsidRPr="003D47A1" w:rsidTr="00AE646A">
        <w:trPr>
          <w:cantSplit/>
          <w:trHeight w:val="56"/>
          <w:tblHeader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727" w:rsidRPr="003D47A1" w:rsidRDefault="00E72727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1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727" w:rsidRPr="003D47A1" w:rsidRDefault="00E72727" w:rsidP="0045444A">
            <w:pPr>
              <w:pStyle w:val="10"/>
              <w:widowControl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2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727" w:rsidRPr="003D47A1" w:rsidRDefault="00E72727" w:rsidP="0045444A">
            <w:pPr>
              <w:pStyle w:val="2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" w:hAnsi="Times New Roman"/>
              </w:rPr>
            </w:pPr>
            <w:r w:rsidRPr="003D47A1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727" w:rsidRPr="003D47A1" w:rsidRDefault="00E72727" w:rsidP="0045444A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</w:rPr>
            </w:pPr>
            <w:r w:rsidRPr="003D47A1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727" w:rsidRPr="003D47A1" w:rsidRDefault="00E72727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727" w:rsidRPr="003D47A1" w:rsidRDefault="00E72727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727" w:rsidRPr="003D47A1" w:rsidRDefault="00E72727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727" w:rsidRPr="003D47A1" w:rsidRDefault="00E72727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727" w:rsidRPr="003D47A1" w:rsidRDefault="00E72727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727" w:rsidRPr="003D47A1" w:rsidRDefault="00E72727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10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727" w:rsidRPr="003D47A1" w:rsidRDefault="00E72727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11</w:t>
            </w:r>
          </w:p>
        </w:tc>
      </w:tr>
      <w:tr w:rsidR="00E72727" w:rsidRPr="00F5424C" w:rsidTr="0045444A">
        <w:trPr>
          <w:cantSplit/>
          <w:trHeight w:val="194"/>
          <w:jc w:val="center"/>
        </w:trPr>
        <w:tc>
          <w:tcPr>
            <w:tcW w:w="1569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727" w:rsidRPr="00E970A3" w:rsidRDefault="00E72727" w:rsidP="0045444A">
            <w:pPr>
              <w:pStyle w:val="10"/>
              <w:widowControl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Times New Roman Bold" w:hAnsi="Times New Roman Bold"/>
                <w:sz w:val="28"/>
              </w:rPr>
            </w:pPr>
            <w:r w:rsidRPr="003D47A1">
              <w:rPr>
                <w:rFonts w:ascii="Times New Roman Bold" w:hAnsi="Times New Roman Bold"/>
                <w:sz w:val="28"/>
              </w:rPr>
              <w:t xml:space="preserve">Перечень объектов, государственная экологическая </w:t>
            </w:r>
            <w:r>
              <w:rPr>
                <w:rFonts w:ascii="Times New Roman Bold" w:hAnsi="Times New Roman Bold"/>
                <w:sz w:val="28"/>
              </w:rPr>
              <w:t>экспертиза по которым завершена</w:t>
            </w:r>
          </w:p>
        </w:tc>
      </w:tr>
      <w:tr w:rsidR="00DD2E0F" w:rsidRPr="00F5424C" w:rsidTr="00783848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2E0F" w:rsidRPr="00C36F08" w:rsidRDefault="00DD2E0F" w:rsidP="0045444A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2E0F" w:rsidRPr="007774B0" w:rsidRDefault="00DD2E0F" w:rsidP="00EC13A0">
            <w:pPr>
              <w:jc w:val="center"/>
              <w:rPr>
                <w:sz w:val="20"/>
                <w:szCs w:val="20"/>
                <w:lang w:val="ru-RU"/>
              </w:rPr>
            </w:pPr>
            <w:r w:rsidRPr="000460BF">
              <w:rPr>
                <w:sz w:val="20"/>
                <w:szCs w:val="20"/>
                <w:lang w:val="ru-RU"/>
              </w:rPr>
              <w:t xml:space="preserve">Проектная документация «Корректировка (доработка) проектной документации «Реконструкция полигона твердых бытовых и промышленных отходов городского округа </w:t>
            </w:r>
            <w:proofErr w:type="spellStart"/>
            <w:r w:rsidRPr="000460BF">
              <w:rPr>
                <w:sz w:val="20"/>
                <w:szCs w:val="20"/>
                <w:lang w:val="ru-RU"/>
              </w:rPr>
              <w:t>Рефтинский</w:t>
            </w:r>
            <w:proofErr w:type="spellEnd"/>
            <w:r w:rsidRPr="000460BF">
              <w:rPr>
                <w:sz w:val="20"/>
                <w:szCs w:val="20"/>
                <w:lang w:val="ru-RU"/>
              </w:rPr>
              <w:t xml:space="preserve">, принадлежащего МУП «ПТЖКХ» городского округа </w:t>
            </w:r>
            <w:proofErr w:type="spellStart"/>
            <w:r w:rsidRPr="000460BF">
              <w:rPr>
                <w:sz w:val="20"/>
                <w:szCs w:val="20"/>
                <w:lang w:val="ru-RU"/>
              </w:rPr>
              <w:t>Рефтинский</w:t>
            </w:r>
            <w:proofErr w:type="spellEnd"/>
            <w:r w:rsidRPr="000460BF">
              <w:rPr>
                <w:sz w:val="20"/>
                <w:szCs w:val="20"/>
                <w:lang w:val="ru-RU"/>
              </w:rPr>
              <w:t xml:space="preserve"> Свердловской области, на праве хозяйственного ведения»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2E0F" w:rsidRPr="007774B0" w:rsidRDefault="00DD2E0F" w:rsidP="00EC13A0">
            <w:pPr>
              <w:jc w:val="center"/>
              <w:rPr>
                <w:sz w:val="20"/>
                <w:szCs w:val="20"/>
                <w:lang w:val="ru-RU"/>
              </w:rPr>
            </w:pPr>
            <w:r w:rsidRPr="000460BF">
              <w:rPr>
                <w:sz w:val="20"/>
                <w:szCs w:val="20"/>
                <w:lang w:val="ru-RU"/>
              </w:rPr>
              <w:t>ООО «УНИИКХ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2E0F" w:rsidRPr="000460BF" w:rsidRDefault="00DD2E0F" w:rsidP="00EC13A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0460BF">
              <w:rPr>
                <w:sz w:val="20"/>
                <w:szCs w:val="20"/>
                <w:lang w:val="ru-RU"/>
              </w:rPr>
              <w:t>11515 от 31.08.20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2E0F" w:rsidRPr="007774B0" w:rsidRDefault="00DD2E0F" w:rsidP="00EC13A0">
            <w:pPr>
              <w:jc w:val="center"/>
              <w:rPr>
                <w:sz w:val="20"/>
                <w:szCs w:val="20"/>
                <w:lang w:val="ru-RU"/>
              </w:rPr>
            </w:pPr>
            <w:r w:rsidRPr="009C1F89">
              <w:rPr>
                <w:sz w:val="20"/>
                <w:szCs w:val="20"/>
                <w:lang w:val="ru-RU"/>
              </w:rPr>
              <w:t>Материалы комплект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2E0F" w:rsidRPr="000460BF" w:rsidRDefault="00DD2E0F" w:rsidP="00EC13A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0460BF">
              <w:rPr>
                <w:sz w:val="20"/>
                <w:szCs w:val="20"/>
                <w:lang w:val="ru-RU"/>
              </w:rPr>
              <w:t>14 от 04.09.201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2E0F" w:rsidRPr="007774B0" w:rsidRDefault="00DD2E0F" w:rsidP="00EC13A0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плачен</w:t>
            </w:r>
            <w:proofErr w:type="gramEnd"/>
            <w:r>
              <w:rPr>
                <w:sz w:val="20"/>
              </w:rPr>
              <w:t xml:space="preserve"> </w:t>
            </w:r>
            <w:r w:rsidRPr="00C40D73">
              <w:rPr>
                <w:sz w:val="20"/>
              </w:rPr>
              <w:t>11.09.2017 (</w:t>
            </w:r>
            <w:proofErr w:type="spellStart"/>
            <w:r w:rsidRPr="00C40D73">
              <w:rPr>
                <w:sz w:val="20"/>
              </w:rPr>
              <w:t>увед</w:t>
            </w:r>
            <w:proofErr w:type="spellEnd"/>
            <w:r w:rsidRPr="00C40D73">
              <w:rPr>
                <w:sz w:val="20"/>
              </w:rPr>
              <w:t>. об оплате 12.09.2017 №12053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2E0F" w:rsidRDefault="00DD2E0F" w:rsidP="00EC13A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E8256A">
              <w:rPr>
                <w:sz w:val="20"/>
              </w:rPr>
              <w:t>1587 от 21.09.2017</w:t>
            </w:r>
            <w:r>
              <w:rPr>
                <w:sz w:val="20"/>
              </w:rPr>
              <w:t xml:space="preserve"> </w:t>
            </w:r>
          </w:p>
          <w:p w:rsidR="00DD2E0F" w:rsidRDefault="00DD2E0F" w:rsidP="00EC13A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3 </w:t>
            </w:r>
            <w:proofErr w:type="spellStart"/>
            <w:proofErr w:type="gramStart"/>
            <w:r>
              <w:rPr>
                <w:sz w:val="20"/>
              </w:rPr>
              <w:t>мес</w:t>
            </w:r>
            <w:proofErr w:type="spellEnd"/>
            <w:proofErr w:type="gramEnd"/>
            <w:r>
              <w:rPr>
                <w:sz w:val="20"/>
              </w:rPr>
              <w:t xml:space="preserve">); </w:t>
            </w:r>
          </w:p>
          <w:p w:rsidR="00DD2E0F" w:rsidRDefault="00DD2E0F" w:rsidP="00EC13A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риказ о продлении № </w:t>
            </w:r>
            <w:r w:rsidRPr="00D06F68">
              <w:rPr>
                <w:sz w:val="20"/>
              </w:rPr>
              <w:t>2263 от 21.12.2017</w:t>
            </w:r>
            <w:r w:rsidR="00A934B7">
              <w:rPr>
                <w:sz w:val="20"/>
              </w:rPr>
              <w:t xml:space="preserve"> (до 19.01.2018)</w:t>
            </w:r>
          </w:p>
          <w:p w:rsidR="00DD2E0F" w:rsidRPr="007774B0" w:rsidRDefault="00DD2E0F" w:rsidP="00EC13A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4 </w:t>
            </w:r>
            <w:proofErr w:type="spellStart"/>
            <w:proofErr w:type="gramStart"/>
            <w:r>
              <w:rPr>
                <w:sz w:val="20"/>
              </w:rPr>
              <w:t>мес</w:t>
            </w:r>
            <w:proofErr w:type="spellEnd"/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2E0F" w:rsidRPr="00E8256A" w:rsidRDefault="00DD2E0F" w:rsidP="00EC13A0">
            <w:pPr>
              <w:pStyle w:val="10"/>
              <w:jc w:val="center"/>
              <w:rPr>
                <w:sz w:val="20"/>
              </w:rPr>
            </w:pPr>
            <w:r w:rsidRPr="00E8256A">
              <w:rPr>
                <w:sz w:val="20"/>
              </w:rPr>
              <w:t>22.09.2017</w:t>
            </w:r>
          </w:p>
          <w:p w:rsidR="00DD2E0F" w:rsidRPr="007774B0" w:rsidRDefault="00DD2E0F" w:rsidP="00EC13A0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E8256A">
              <w:rPr>
                <w:sz w:val="20"/>
                <w:lang w:val="en-US"/>
              </w:rPr>
              <w:t xml:space="preserve">г. </w:t>
            </w:r>
            <w:proofErr w:type="spellStart"/>
            <w:r w:rsidRPr="00E8256A">
              <w:rPr>
                <w:sz w:val="20"/>
                <w:lang w:val="en-US"/>
              </w:rPr>
              <w:t>Екатеринбург</w:t>
            </w:r>
            <w:proofErr w:type="spellEnd"/>
            <w:r w:rsidRPr="00E8256A">
              <w:rPr>
                <w:sz w:val="20"/>
                <w:lang w:val="en-US"/>
              </w:rPr>
              <w:t xml:space="preserve">, </w:t>
            </w:r>
            <w:proofErr w:type="spellStart"/>
            <w:r w:rsidRPr="00E8256A">
              <w:rPr>
                <w:sz w:val="20"/>
                <w:lang w:val="en-US"/>
              </w:rPr>
              <w:t>ул</w:t>
            </w:r>
            <w:proofErr w:type="spellEnd"/>
            <w:r w:rsidRPr="00E8256A">
              <w:rPr>
                <w:sz w:val="20"/>
                <w:lang w:val="en-US"/>
              </w:rPr>
              <w:t xml:space="preserve">. </w:t>
            </w:r>
            <w:proofErr w:type="spellStart"/>
            <w:r w:rsidRPr="00E8256A">
              <w:rPr>
                <w:sz w:val="20"/>
                <w:lang w:val="en-US"/>
              </w:rPr>
              <w:t>Вайнера</w:t>
            </w:r>
            <w:proofErr w:type="spellEnd"/>
            <w:r w:rsidRPr="00E8256A">
              <w:rPr>
                <w:sz w:val="20"/>
                <w:lang w:val="en-US"/>
              </w:rPr>
              <w:t>, 5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D2E05" w:rsidRPr="00B816DD" w:rsidRDefault="003D2E05" w:rsidP="003D2E05">
            <w:pPr>
              <w:pStyle w:val="10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Отрицательное</w:t>
            </w:r>
            <w:r w:rsidRPr="00B816DD">
              <w:rPr>
                <w:sz w:val="20"/>
              </w:rPr>
              <w:t xml:space="preserve"> заключение, утвержденное приказом</w:t>
            </w:r>
          </w:p>
          <w:p w:rsidR="00DD2E0F" w:rsidRPr="007774B0" w:rsidRDefault="003D2E05" w:rsidP="00EC13A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3D2E05">
              <w:rPr>
                <w:sz w:val="20"/>
              </w:rPr>
              <w:t>104 от 19.01.2018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2E0F" w:rsidRPr="007774B0" w:rsidRDefault="00DD2E0F" w:rsidP="00EC13A0">
            <w:pPr>
              <w:jc w:val="center"/>
              <w:rPr>
                <w:sz w:val="20"/>
                <w:szCs w:val="20"/>
                <w:lang w:val="ru-RU"/>
              </w:rPr>
            </w:pPr>
            <w:r w:rsidRPr="00061EA7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061EA7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061EA7">
              <w:rPr>
                <w:sz w:val="20"/>
                <w:szCs w:val="20"/>
                <w:lang w:val="ru-RU"/>
              </w:rPr>
              <w:t xml:space="preserve"> № </w:t>
            </w:r>
            <w:r w:rsidRPr="000460BF">
              <w:rPr>
                <w:sz w:val="20"/>
                <w:szCs w:val="20"/>
                <w:lang w:val="ru-RU"/>
              </w:rPr>
              <w:t>АС-09-04-31/18594  от 22.08.2017</w:t>
            </w:r>
          </w:p>
        </w:tc>
      </w:tr>
      <w:tr w:rsidR="00A934B7" w:rsidRPr="00F5424C" w:rsidTr="00783848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34B7" w:rsidRPr="00C36F08" w:rsidRDefault="00A934B7" w:rsidP="0045444A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34B7" w:rsidRPr="00E8256A" w:rsidRDefault="00A934B7" w:rsidP="00C17145">
            <w:pPr>
              <w:jc w:val="center"/>
              <w:rPr>
                <w:sz w:val="20"/>
                <w:szCs w:val="20"/>
                <w:lang w:val="ru-RU"/>
              </w:rPr>
            </w:pPr>
            <w:r w:rsidRPr="00E8256A">
              <w:rPr>
                <w:sz w:val="20"/>
                <w:szCs w:val="20"/>
                <w:lang w:val="ru-RU"/>
              </w:rPr>
              <w:t>Проект технической документации установок (Мобильный Мусороперерабатывающий Комплекс) типа "КИБЕРИНСИ" для термического обезвреживания отходов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34B7" w:rsidRPr="00E8256A" w:rsidRDefault="00A934B7" w:rsidP="00C17145">
            <w:pPr>
              <w:jc w:val="center"/>
              <w:rPr>
                <w:sz w:val="20"/>
                <w:szCs w:val="20"/>
              </w:rPr>
            </w:pPr>
            <w:r w:rsidRPr="00E8256A">
              <w:rPr>
                <w:sz w:val="20"/>
                <w:szCs w:val="20"/>
              </w:rPr>
              <w:t>ООО "КИБЕРИНСИ ЭКОСИСТЕМС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34B7" w:rsidRPr="00E8256A" w:rsidRDefault="00A934B7" w:rsidP="00C17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E8256A">
              <w:rPr>
                <w:sz w:val="20"/>
                <w:szCs w:val="20"/>
              </w:rPr>
              <w:t xml:space="preserve">13052 </w:t>
            </w:r>
            <w:proofErr w:type="spellStart"/>
            <w:r w:rsidRPr="00E8256A">
              <w:rPr>
                <w:sz w:val="20"/>
                <w:szCs w:val="20"/>
              </w:rPr>
              <w:t>от</w:t>
            </w:r>
            <w:proofErr w:type="spellEnd"/>
            <w:r w:rsidRPr="00E8256A">
              <w:rPr>
                <w:sz w:val="20"/>
                <w:szCs w:val="20"/>
              </w:rPr>
              <w:t xml:space="preserve"> 19.09.20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34B7" w:rsidRPr="007774B0" w:rsidRDefault="00A934B7" w:rsidP="00C17145">
            <w:pPr>
              <w:jc w:val="center"/>
              <w:rPr>
                <w:sz w:val="20"/>
                <w:szCs w:val="20"/>
                <w:lang w:val="ru-RU"/>
              </w:rPr>
            </w:pPr>
            <w:r w:rsidRPr="00232422">
              <w:rPr>
                <w:sz w:val="20"/>
                <w:szCs w:val="20"/>
                <w:lang w:val="ru-RU"/>
              </w:rPr>
              <w:t>Материалы комплект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34B7" w:rsidRPr="000460BF" w:rsidRDefault="00A934B7" w:rsidP="00C1714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232422">
              <w:rPr>
                <w:sz w:val="20"/>
                <w:szCs w:val="20"/>
                <w:lang w:val="ru-RU"/>
              </w:rPr>
              <w:t>15 от 22.09.201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34B7" w:rsidRPr="007774B0" w:rsidRDefault="00A934B7" w:rsidP="00C17145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плачен</w:t>
            </w:r>
            <w:proofErr w:type="gramEnd"/>
            <w:r>
              <w:rPr>
                <w:sz w:val="20"/>
              </w:rPr>
              <w:t xml:space="preserve"> </w:t>
            </w:r>
            <w:r w:rsidRPr="004A3232">
              <w:rPr>
                <w:sz w:val="20"/>
              </w:rPr>
              <w:t>06.10.2017 (</w:t>
            </w:r>
            <w:proofErr w:type="spellStart"/>
            <w:r w:rsidRPr="004A3232">
              <w:rPr>
                <w:sz w:val="20"/>
              </w:rPr>
              <w:t>увед</w:t>
            </w:r>
            <w:proofErr w:type="spellEnd"/>
            <w:r w:rsidRPr="004A3232">
              <w:rPr>
                <w:sz w:val="20"/>
              </w:rPr>
              <w:t>. об оплате 09.10.2017 №</w:t>
            </w:r>
            <w:r>
              <w:rPr>
                <w:sz w:val="20"/>
              </w:rPr>
              <w:t xml:space="preserve"> </w:t>
            </w:r>
            <w:r w:rsidRPr="004A3232">
              <w:rPr>
                <w:sz w:val="20"/>
              </w:rPr>
              <w:t>13885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34B7" w:rsidRDefault="00A934B7" w:rsidP="00C1714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787B6A">
              <w:rPr>
                <w:sz w:val="20"/>
              </w:rPr>
              <w:t>1794 от 18.10.2017</w:t>
            </w:r>
            <w:r>
              <w:rPr>
                <w:sz w:val="20"/>
              </w:rPr>
              <w:t xml:space="preserve"> </w:t>
            </w:r>
          </w:p>
          <w:p w:rsidR="00A934B7" w:rsidRPr="007774B0" w:rsidRDefault="00A934B7" w:rsidP="00A934B7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3 </w:t>
            </w:r>
            <w:proofErr w:type="spellStart"/>
            <w:proofErr w:type="gramStart"/>
            <w:r>
              <w:rPr>
                <w:sz w:val="20"/>
              </w:rPr>
              <w:t>мес</w:t>
            </w:r>
            <w:proofErr w:type="spellEnd"/>
            <w:proofErr w:type="gramEnd"/>
            <w:r>
              <w:rPr>
                <w:sz w:val="20"/>
              </w:rPr>
              <w:t xml:space="preserve">); приказ о продлении № 89 от 18.01.2018 (до 16.02.2018) (4 </w:t>
            </w:r>
            <w:proofErr w:type="spellStart"/>
            <w:r>
              <w:rPr>
                <w:sz w:val="20"/>
              </w:rPr>
              <w:t>мес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34B7" w:rsidRPr="00787B6A" w:rsidRDefault="00A934B7" w:rsidP="00C17145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</w:rPr>
              <w:t>20.10</w:t>
            </w:r>
            <w:r w:rsidRPr="00787B6A">
              <w:rPr>
                <w:sz w:val="20"/>
              </w:rPr>
              <w:t>.2017</w:t>
            </w:r>
          </w:p>
          <w:p w:rsidR="00A934B7" w:rsidRPr="007774B0" w:rsidRDefault="00A934B7" w:rsidP="00C17145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D723A9">
              <w:rPr>
                <w:sz w:val="20"/>
              </w:rPr>
              <w:t xml:space="preserve">г. Екатеринбург, ул. </w:t>
            </w:r>
            <w:proofErr w:type="spellStart"/>
            <w:r w:rsidRPr="00D723A9">
              <w:rPr>
                <w:sz w:val="20"/>
              </w:rPr>
              <w:t>Вайнера</w:t>
            </w:r>
            <w:proofErr w:type="spellEnd"/>
            <w:r w:rsidRPr="00D723A9">
              <w:rPr>
                <w:sz w:val="20"/>
              </w:rPr>
              <w:t>, 5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34B7" w:rsidRPr="00A934B7" w:rsidRDefault="00A934B7" w:rsidP="00A934B7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оложительное</w:t>
            </w:r>
            <w:r w:rsidRPr="00A934B7">
              <w:rPr>
                <w:sz w:val="20"/>
              </w:rPr>
              <w:t xml:space="preserve"> заключение, утвержденное приказом</w:t>
            </w:r>
          </w:p>
          <w:p w:rsidR="00A934B7" w:rsidRPr="007774B0" w:rsidRDefault="00A934B7" w:rsidP="00A934B7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A934B7">
              <w:rPr>
                <w:sz w:val="20"/>
              </w:rPr>
              <w:t>№ 286 от 16.02.2018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34B7" w:rsidRPr="007774B0" w:rsidRDefault="00A934B7" w:rsidP="00C17145">
            <w:pPr>
              <w:jc w:val="center"/>
              <w:rPr>
                <w:sz w:val="20"/>
                <w:szCs w:val="20"/>
                <w:lang w:val="ru-RU"/>
              </w:rPr>
            </w:pPr>
            <w:r w:rsidRPr="00E8256A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E8256A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E8256A">
              <w:rPr>
                <w:sz w:val="20"/>
                <w:szCs w:val="20"/>
                <w:lang w:val="ru-RU"/>
              </w:rPr>
              <w:t xml:space="preserve"> № ВС-08-01-31/8933 от 27.04.2017</w:t>
            </w:r>
          </w:p>
        </w:tc>
      </w:tr>
      <w:tr w:rsidR="006157E4" w:rsidRPr="00F5424C" w:rsidTr="00783848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7E4" w:rsidRPr="00C36F08" w:rsidRDefault="006157E4" w:rsidP="0045444A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7E4" w:rsidRPr="00E8256A" w:rsidRDefault="006157E4" w:rsidP="00602D9D">
            <w:pPr>
              <w:jc w:val="center"/>
              <w:rPr>
                <w:sz w:val="20"/>
                <w:szCs w:val="20"/>
                <w:lang w:val="ru-RU"/>
              </w:rPr>
            </w:pPr>
            <w:r w:rsidRPr="00E8256A">
              <w:rPr>
                <w:sz w:val="20"/>
                <w:szCs w:val="20"/>
                <w:lang w:val="ru-RU"/>
              </w:rPr>
              <w:t>Материалы обоснования лицензии (включая материалы оценки воздействия на окружающую среду) на обращение с радиоактивными отходами при их переработке в Свердловском отделении филиала "Уральский территориальный округ" ФГУП "</w:t>
            </w:r>
            <w:proofErr w:type="spellStart"/>
            <w:r w:rsidRPr="00E8256A">
              <w:rPr>
                <w:sz w:val="20"/>
                <w:szCs w:val="20"/>
                <w:lang w:val="ru-RU"/>
              </w:rPr>
              <w:t>РосРАО</w:t>
            </w:r>
            <w:proofErr w:type="spellEnd"/>
            <w:r w:rsidRPr="00E8256A">
              <w:rPr>
                <w:sz w:val="20"/>
                <w:szCs w:val="20"/>
                <w:lang w:val="ru-RU"/>
              </w:rPr>
              <w:t>"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7E4" w:rsidRPr="00E8256A" w:rsidRDefault="006157E4" w:rsidP="00602D9D">
            <w:pPr>
              <w:jc w:val="center"/>
              <w:rPr>
                <w:sz w:val="20"/>
                <w:szCs w:val="20"/>
              </w:rPr>
            </w:pPr>
            <w:r w:rsidRPr="00E8256A">
              <w:rPr>
                <w:sz w:val="20"/>
                <w:szCs w:val="20"/>
              </w:rPr>
              <w:t>ФГУП "</w:t>
            </w:r>
            <w:proofErr w:type="spellStart"/>
            <w:r w:rsidRPr="00E8256A">
              <w:rPr>
                <w:sz w:val="20"/>
                <w:szCs w:val="20"/>
              </w:rPr>
              <w:t>РосРАО</w:t>
            </w:r>
            <w:proofErr w:type="spellEnd"/>
            <w:r w:rsidRPr="00E8256A">
              <w:rPr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7E4" w:rsidRPr="00E8256A" w:rsidRDefault="006157E4" w:rsidP="00602D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E8256A">
              <w:rPr>
                <w:sz w:val="20"/>
                <w:szCs w:val="20"/>
              </w:rPr>
              <w:t xml:space="preserve">13181 </w:t>
            </w:r>
            <w:proofErr w:type="spellStart"/>
            <w:r w:rsidRPr="00E8256A">
              <w:rPr>
                <w:sz w:val="20"/>
                <w:szCs w:val="20"/>
              </w:rPr>
              <w:t>от</w:t>
            </w:r>
            <w:proofErr w:type="spellEnd"/>
            <w:r w:rsidRPr="00E8256A">
              <w:rPr>
                <w:sz w:val="20"/>
                <w:szCs w:val="20"/>
              </w:rPr>
              <w:t xml:space="preserve"> 21.09.20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7E4" w:rsidRPr="007774B0" w:rsidRDefault="006157E4" w:rsidP="00602D9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атериалы комплект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7E4" w:rsidRPr="000460BF" w:rsidRDefault="006157E4" w:rsidP="00602D9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232422">
              <w:rPr>
                <w:sz w:val="20"/>
                <w:szCs w:val="20"/>
                <w:lang w:val="ru-RU"/>
              </w:rPr>
              <w:t>16 от 26.09.201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7E4" w:rsidRPr="007774B0" w:rsidRDefault="006157E4" w:rsidP="00602D9D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proofErr w:type="spellStart"/>
            <w:r w:rsidRPr="001D5ABC">
              <w:rPr>
                <w:sz w:val="20"/>
                <w:lang w:val="en-US"/>
              </w:rPr>
              <w:t>Оплачен</w:t>
            </w:r>
            <w:proofErr w:type="spellEnd"/>
            <w:r w:rsidRPr="001D5ABC">
              <w:rPr>
                <w:sz w:val="20"/>
                <w:lang w:val="en-US"/>
              </w:rPr>
              <w:t xml:space="preserve"> 16.11.2017 (</w:t>
            </w:r>
            <w:proofErr w:type="spellStart"/>
            <w:r w:rsidRPr="001D5ABC">
              <w:rPr>
                <w:sz w:val="20"/>
                <w:lang w:val="en-US"/>
              </w:rPr>
              <w:t>увед</w:t>
            </w:r>
            <w:proofErr w:type="spellEnd"/>
            <w:r w:rsidRPr="001D5ABC">
              <w:rPr>
                <w:sz w:val="20"/>
                <w:lang w:val="en-US"/>
              </w:rPr>
              <w:t xml:space="preserve">. </w:t>
            </w:r>
            <w:proofErr w:type="spellStart"/>
            <w:r w:rsidRPr="001D5ABC">
              <w:rPr>
                <w:sz w:val="20"/>
                <w:lang w:val="en-US"/>
              </w:rPr>
              <w:t>об</w:t>
            </w:r>
            <w:proofErr w:type="spellEnd"/>
            <w:r w:rsidRPr="001D5ABC">
              <w:rPr>
                <w:sz w:val="20"/>
                <w:lang w:val="en-US"/>
              </w:rPr>
              <w:t xml:space="preserve"> </w:t>
            </w:r>
            <w:proofErr w:type="spellStart"/>
            <w:r w:rsidRPr="001D5ABC">
              <w:rPr>
                <w:sz w:val="20"/>
                <w:lang w:val="en-US"/>
              </w:rPr>
              <w:t>оплате</w:t>
            </w:r>
            <w:proofErr w:type="spellEnd"/>
            <w:r w:rsidRPr="001D5ABC">
              <w:rPr>
                <w:sz w:val="20"/>
                <w:lang w:val="en-US"/>
              </w:rPr>
              <w:t xml:space="preserve"> 17.11.2017 №15479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7E4" w:rsidRDefault="006157E4" w:rsidP="00602D9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1D5ABC">
              <w:rPr>
                <w:sz w:val="20"/>
              </w:rPr>
              <w:t>2074 от 29.11.2017</w:t>
            </w:r>
          </w:p>
          <w:p w:rsidR="006157E4" w:rsidRPr="007774B0" w:rsidRDefault="006157E4" w:rsidP="00602D9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3 </w:t>
            </w:r>
            <w:proofErr w:type="spellStart"/>
            <w:proofErr w:type="gramStart"/>
            <w:r>
              <w:rPr>
                <w:sz w:val="20"/>
              </w:rPr>
              <w:t>мес</w:t>
            </w:r>
            <w:proofErr w:type="spellEnd"/>
            <w:proofErr w:type="gramEnd"/>
            <w:r>
              <w:rPr>
                <w:sz w:val="20"/>
              </w:rPr>
              <w:t xml:space="preserve">); приказ о продлении № 352 от </w:t>
            </w:r>
            <w:r w:rsidRPr="00B05282">
              <w:rPr>
                <w:sz w:val="20"/>
              </w:rPr>
              <w:t>28.02.2018</w:t>
            </w:r>
            <w:r>
              <w:rPr>
                <w:sz w:val="20"/>
              </w:rPr>
              <w:t xml:space="preserve"> (до 28.03.2018) (4 </w:t>
            </w:r>
            <w:proofErr w:type="spellStart"/>
            <w:r>
              <w:rPr>
                <w:sz w:val="20"/>
              </w:rPr>
              <w:t>мес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7E4" w:rsidRPr="001D5ABC" w:rsidRDefault="006157E4" w:rsidP="00602D9D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1.12</w:t>
            </w:r>
            <w:r w:rsidRPr="001D5ABC">
              <w:rPr>
                <w:sz w:val="20"/>
              </w:rPr>
              <w:t>.2017</w:t>
            </w:r>
          </w:p>
          <w:p w:rsidR="006157E4" w:rsidRPr="007774B0" w:rsidRDefault="006157E4" w:rsidP="00602D9D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1D5ABC">
              <w:rPr>
                <w:sz w:val="20"/>
              </w:rPr>
              <w:t xml:space="preserve">г. Екатеринбург, ул. </w:t>
            </w:r>
            <w:proofErr w:type="spellStart"/>
            <w:r w:rsidRPr="001D5ABC">
              <w:rPr>
                <w:sz w:val="20"/>
              </w:rPr>
              <w:t>Вайнера</w:t>
            </w:r>
            <w:proofErr w:type="spellEnd"/>
            <w:r w:rsidRPr="001D5ABC">
              <w:rPr>
                <w:sz w:val="20"/>
              </w:rPr>
              <w:t>, 5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7E4" w:rsidRPr="006157E4" w:rsidRDefault="006157E4" w:rsidP="006157E4">
            <w:pPr>
              <w:pStyle w:val="10"/>
              <w:widowControl/>
              <w:jc w:val="center"/>
              <w:rPr>
                <w:sz w:val="20"/>
              </w:rPr>
            </w:pPr>
            <w:r w:rsidRPr="006157E4">
              <w:rPr>
                <w:sz w:val="20"/>
              </w:rPr>
              <w:t>Положительное заключение, утвержденное приказом</w:t>
            </w:r>
          </w:p>
          <w:p w:rsidR="006157E4" w:rsidRPr="006157E4" w:rsidRDefault="006157E4" w:rsidP="006157E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6157E4">
              <w:rPr>
                <w:sz w:val="20"/>
              </w:rPr>
              <w:t>№ 507 от 28.03.2018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7E4" w:rsidRPr="007774B0" w:rsidRDefault="006157E4" w:rsidP="00602D9D">
            <w:pPr>
              <w:jc w:val="center"/>
              <w:rPr>
                <w:sz w:val="20"/>
                <w:szCs w:val="20"/>
                <w:lang w:val="ru-RU"/>
              </w:rPr>
            </w:pPr>
            <w:r w:rsidRPr="00E8256A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E8256A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E8256A">
              <w:rPr>
                <w:sz w:val="20"/>
                <w:szCs w:val="20"/>
                <w:lang w:val="ru-RU"/>
              </w:rPr>
              <w:t xml:space="preserve"> № АА-08-02-31/1044 от 15.05.2017</w:t>
            </w:r>
          </w:p>
        </w:tc>
      </w:tr>
      <w:tr w:rsidR="005F35CF" w:rsidRPr="00F5424C" w:rsidTr="00783848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5CF" w:rsidRPr="00C36F08" w:rsidRDefault="005F35CF" w:rsidP="0045444A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5CF" w:rsidRPr="007C4429" w:rsidRDefault="005F35CF" w:rsidP="004E0BBF">
            <w:pPr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7C4429">
              <w:rPr>
                <w:sz w:val="20"/>
                <w:szCs w:val="20"/>
                <w:lang w:val="ru-RU"/>
              </w:rPr>
              <w:t xml:space="preserve">Проектная документация "Рекультивация участка </w:t>
            </w:r>
            <w:proofErr w:type="spellStart"/>
            <w:r w:rsidRPr="007C4429">
              <w:rPr>
                <w:sz w:val="20"/>
                <w:szCs w:val="20"/>
                <w:lang w:val="ru-RU"/>
              </w:rPr>
              <w:t>промплощадки</w:t>
            </w:r>
            <w:proofErr w:type="spellEnd"/>
            <w:r w:rsidRPr="007C4429">
              <w:rPr>
                <w:sz w:val="20"/>
                <w:szCs w:val="20"/>
                <w:lang w:val="ru-RU"/>
              </w:rPr>
              <w:t xml:space="preserve"> ОАО "СУМЗ", расположенной с южной стороны цеха </w:t>
            </w:r>
            <w:proofErr w:type="spellStart"/>
            <w:r w:rsidRPr="007C4429">
              <w:rPr>
                <w:sz w:val="20"/>
                <w:szCs w:val="20"/>
                <w:lang w:val="ru-RU"/>
              </w:rPr>
              <w:t>ксантогенатов</w:t>
            </w:r>
            <w:proofErr w:type="spellEnd"/>
            <w:r w:rsidRPr="007C4429">
              <w:rPr>
                <w:sz w:val="20"/>
                <w:szCs w:val="20"/>
                <w:lang w:val="ru-RU"/>
              </w:rPr>
              <w:t>.</w:t>
            </w:r>
            <w:proofErr w:type="gramEnd"/>
            <w:r w:rsidRPr="007C4429">
              <w:rPr>
                <w:sz w:val="20"/>
                <w:szCs w:val="20"/>
                <w:lang w:val="ru-RU"/>
              </w:rPr>
              <w:t xml:space="preserve"> Корректировка проектной документации с увеличением площади рекультивации за счет нарушенных земель после ликвидации цеха </w:t>
            </w:r>
            <w:proofErr w:type="spellStart"/>
            <w:r w:rsidRPr="007C4429">
              <w:rPr>
                <w:sz w:val="20"/>
                <w:szCs w:val="20"/>
                <w:lang w:val="ru-RU"/>
              </w:rPr>
              <w:t>ксантогенатов</w:t>
            </w:r>
            <w:proofErr w:type="spellEnd"/>
            <w:r w:rsidRPr="007C4429">
              <w:rPr>
                <w:sz w:val="20"/>
                <w:szCs w:val="20"/>
                <w:lang w:val="ru-RU"/>
              </w:rPr>
              <w:t>"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5CF" w:rsidRPr="007C4429" w:rsidRDefault="005F35CF" w:rsidP="004E0BBF">
            <w:pPr>
              <w:jc w:val="center"/>
              <w:rPr>
                <w:sz w:val="20"/>
                <w:szCs w:val="20"/>
              </w:rPr>
            </w:pPr>
            <w:r w:rsidRPr="007C4429">
              <w:rPr>
                <w:sz w:val="20"/>
                <w:szCs w:val="20"/>
              </w:rPr>
              <w:t>ОАО "СУМЗ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5CF" w:rsidRPr="007C4429" w:rsidRDefault="005F35CF" w:rsidP="004E0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7C4429">
              <w:rPr>
                <w:sz w:val="20"/>
                <w:szCs w:val="20"/>
              </w:rPr>
              <w:t xml:space="preserve">15533 </w:t>
            </w:r>
            <w:proofErr w:type="spellStart"/>
            <w:r w:rsidRPr="007C4429">
              <w:rPr>
                <w:sz w:val="20"/>
                <w:szCs w:val="20"/>
              </w:rPr>
              <w:t>от</w:t>
            </w:r>
            <w:proofErr w:type="spellEnd"/>
            <w:r w:rsidRPr="007C4429">
              <w:rPr>
                <w:sz w:val="20"/>
                <w:szCs w:val="20"/>
              </w:rPr>
              <w:t xml:space="preserve"> 20.11.20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5CF" w:rsidRPr="007C4429" w:rsidRDefault="005F35CF" w:rsidP="004E0BBF">
            <w:pPr>
              <w:jc w:val="center"/>
              <w:rPr>
                <w:sz w:val="20"/>
                <w:szCs w:val="20"/>
                <w:lang w:val="ru-RU"/>
              </w:rPr>
            </w:pPr>
            <w:r w:rsidRPr="007C4429">
              <w:rPr>
                <w:sz w:val="20"/>
                <w:szCs w:val="20"/>
                <w:lang w:val="ru-RU"/>
              </w:rPr>
              <w:t>Материалы комплект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5CF" w:rsidRPr="007C4429" w:rsidRDefault="005F35CF" w:rsidP="004E0BB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7C4429">
              <w:rPr>
                <w:sz w:val="20"/>
                <w:szCs w:val="20"/>
                <w:lang w:val="ru-RU"/>
              </w:rPr>
              <w:t>18 от 24.11.201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5CF" w:rsidRPr="007C4429" w:rsidRDefault="005F35CF" w:rsidP="004E0BBF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плачен</w:t>
            </w:r>
            <w:proofErr w:type="gramEnd"/>
            <w:r>
              <w:rPr>
                <w:sz w:val="20"/>
              </w:rPr>
              <w:t xml:space="preserve"> </w:t>
            </w:r>
            <w:r w:rsidRPr="00EB6E21">
              <w:rPr>
                <w:sz w:val="20"/>
              </w:rPr>
              <w:t>01.12.2017 (</w:t>
            </w:r>
            <w:proofErr w:type="spellStart"/>
            <w:r w:rsidRPr="00EB6E21">
              <w:rPr>
                <w:sz w:val="20"/>
              </w:rPr>
              <w:t>увед</w:t>
            </w:r>
            <w:proofErr w:type="spellEnd"/>
            <w:r w:rsidRPr="00EB6E21">
              <w:rPr>
                <w:sz w:val="20"/>
              </w:rPr>
              <w:t>. об оплате 13.12.2017 №16539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5CF" w:rsidRDefault="005F35CF" w:rsidP="004E0BB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EB6E21">
              <w:rPr>
                <w:sz w:val="20"/>
              </w:rPr>
              <w:t>2210 от 13.12.2017</w:t>
            </w:r>
            <w:r>
              <w:rPr>
                <w:sz w:val="20"/>
              </w:rPr>
              <w:t xml:space="preserve"> </w:t>
            </w:r>
          </w:p>
          <w:p w:rsidR="005F35CF" w:rsidRPr="007C4429" w:rsidRDefault="005F35CF" w:rsidP="004E0BB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3 </w:t>
            </w:r>
            <w:proofErr w:type="spellStart"/>
            <w:proofErr w:type="gramStart"/>
            <w:r>
              <w:rPr>
                <w:sz w:val="20"/>
              </w:rPr>
              <w:t>мес</w:t>
            </w:r>
            <w:proofErr w:type="spellEnd"/>
            <w:proofErr w:type="gramEnd"/>
            <w:r>
              <w:rPr>
                <w:sz w:val="20"/>
              </w:rPr>
              <w:t xml:space="preserve">); </w:t>
            </w:r>
            <w:r w:rsidRPr="00692DE5">
              <w:rPr>
                <w:sz w:val="20"/>
              </w:rPr>
              <w:t xml:space="preserve">приказ о продлении </w:t>
            </w:r>
            <w:r>
              <w:rPr>
                <w:sz w:val="20"/>
              </w:rPr>
              <w:t>№ </w:t>
            </w:r>
            <w:r w:rsidRPr="00692DE5">
              <w:rPr>
                <w:sz w:val="20"/>
              </w:rPr>
              <w:t>391 от 12.03.2018</w:t>
            </w:r>
            <w:r>
              <w:rPr>
                <w:sz w:val="20"/>
              </w:rPr>
              <w:t xml:space="preserve"> (до 13.04.2018) (4 </w:t>
            </w:r>
            <w:proofErr w:type="spellStart"/>
            <w:r>
              <w:rPr>
                <w:sz w:val="20"/>
              </w:rPr>
              <w:t>мес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5CF" w:rsidRPr="00EB6E21" w:rsidRDefault="005F35CF" w:rsidP="004E0BBF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 w:rsidRPr="00EB6E21">
              <w:rPr>
                <w:sz w:val="20"/>
              </w:rPr>
              <w:t>.12.2017</w:t>
            </w:r>
          </w:p>
          <w:p w:rsidR="005F35CF" w:rsidRPr="007C4429" w:rsidRDefault="005F35CF" w:rsidP="004E0BBF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EB6E21">
              <w:rPr>
                <w:sz w:val="20"/>
                <w:lang w:val="en-US"/>
              </w:rPr>
              <w:t xml:space="preserve">г. </w:t>
            </w:r>
            <w:proofErr w:type="spellStart"/>
            <w:r w:rsidRPr="00EB6E21">
              <w:rPr>
                <w:sz w:val="20"/>
                <w:lang w:val="en-US"/>
              </w:rPr>
              <w:t>Екатеринбург</w:t>
            </w:r>
            <w:proofErr w:type="spellEnd"/>
            <w:r w:rsidRPr="00EB6E21">
              <w:rPr>
                <w:sz w:val="20"/>
                <w:lang w:val="en-US"/>
              </w:rPr>
              <w:t xml:space="preserve">, </w:t>
            </w:r>
            <w:proofErr w:type="spellStart"/>
            <w:r w:rsidRPr="00EB6E21">
              <w:rPr>
                <w:sz w:val="20"/>
                <w:lang w:val="en-US"/>
              </w:rPr>
              <w:t>ул</w:t>
            </w:r>
            <w:proofErr w:type="spellEnd"/>
            <w:r w:rsidRPr="00EB6E21">
              <w:rPr>
                <w:sz w:val="20"/>
                <w:lang w:val="en-US"/>
              </w:rPr>
              <w:t xml:space="preserve">. </w:t>
            </w:r>
            <w:proofErr w:type="spellStart"/>
            <w:r w:rsidRPr="00EB6E21">
              <w:rPr>
                <w:sz w:val="20"/>
                <w:lang w:val="en-US"/>
              </w:rPr>
              <w:t>Вайнера</w:t>
            </w:r>
            <w:proofErr w:type="spellEnd"/>
            <w:r w:rsidRPr="00EB6E21">
              <w:rPr>
                <w:sz w:val="20"/>
                <w:lang w:val="en-US"/>
              </w:rPr>
              <w:t>, 5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5CF" w:rsidRPr="005F35CF" w:rsidRDefault="005F35CF" w:rsidP="005F35CF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5F35CF">
              <w:rPr>
                <w:sz w:val="20"/>
              </w:rPr>
              <w:t>Положительное заключение, утвержденное приказом</w:t>
            </w:r>
          </w:p>
          <w:p w:rsidR="005F35CF" w:rsidRPr="005F35CF" w:rsidRDefault="005F35CF" w:rsidP="005F35C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5F35CF">
              <w:rPr>
                <w:sz w:val="20"/>
              </w:rPr>
              <w:t>№ 628 от 12.04.2018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5CF" w:rsidRPr="007C4429" w:rsidRDefault="005F35CF" w:rsidP="004E0BBF">
            <w:pPr>
              <w:jc w:val="center"/>
              <w:rPr>
                <w:sz w:val="20"/>
                <w:szCs w:val="20"/>
                <w:lang w:val="ru-RU"/>
              </w:rPr>
            </w:pPr>
            <w:r w:rsidRPr="007C4429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7C4429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7C4429">
              <w:rPr>
                <w:sz w:val="20"/>
                <w:szCs w:val="20"/>
                <w:lang w:val="ru-RU"/>
              </w:rPr>
              <w:t xml:space="preserve"> № АА-08-02-31/10122 от 16.05.2017</w:t>
            </w:r>
          </w:p>
        </w:tc>
      </w:tr>
      <w:tr w:rsidR="00ED19F9" w:rsidRPr="00F5424C" w:rsidTr="00783848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19F9" w:rsidRPr="00C36F08" w:rsidRDefault="00ED19F9" w:rsidP="0045444A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9F9" w:rsidRPr="00EB6E21" w:rsidRDefault="00ED19F9" w:rsidP="001139F2">
            <w:pPr>
              <w:jc w:val="center"/>
              <w:rPr>
                <w:sz w:val="20"/>
                <w:szCs w:val="20"/>
                <w:lang w:val="ru-RU"/>
              </w:rPr>
            </w:pPr>
            <w:r w:rsidRPr="007C4429">
              <w:rPr>
                <w:sz w:val="20"/>
                <w:szCs w:val="20"/>
                <w:lang w:val="ru-RU"/>
              </w:rPr>
              <w:t xml:space="preserve">Проектная документация "Завод комбинированной переработки отходов производства и потребления. </w:t>
            </w:r>
            <w:r w:rsidRPr="00EB6E21">
              <w:rPr>
                <w:sz w:val="20"/>
                <w:szCs w:val="20"/>
                <w:lang w:val="ru-RU"/>
              </w:rPr>
              <w:t>Участок размещения промышленных отходов"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9F9" w:rsidRPr="007C4429" w:rsidRDefault="00ED19F9" w:rsidP="001139F2">
            <w:pPr>
              <w:jc w:val="center"/>
              <w:rPr>
                <w:sz w:val="20"/>
                <w:szCs w:val="20"/>
                <w:lang w:val="ru-RU"/>
              </w:rPr>
            </w:pPr>
            <w:r w:rsidRPr="007C4429">
              <w:rPr>
                <w:sz w:val="20"/>
                <w:szCs w:val="20"/>
                <w:lang w:val="ru-RU"/>
              </w:rPr>
              <w:t>Общество с ограниченной отве</w:t>
            </w:r>
            <w:r>
              <w:rPr>
                <w:sz w:val="20"/>
                <w:szCs w:val="20"/>
                <w:lang w:val="ru-RU"/>
              </w:rPr>
              <w:t>т</w:t>
            </w:r>
            <w:r w:rsidRPr="007C4429">
              <w:rPr>
                <w:sz w:val="20"/>
                <w:szCs w:val="20"/>
                <w:lang w:val="ru-RU"/>
              </w:rPr>
              <w:t>ственностью "Региональная утилизирующая компания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9F9" w:rsidRPr="007C4429" w:rsidRDefault="00ED19F9" w:rsidP="00113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7C4429">
              <w:rPr>
                <w:sz w:val="20"/>
                <w:szCs w:val="20"/>
              </w:rPr>
              <w:t xml:space="preserve">15959 </w:t>
            </w:r>
            <w:proofErr w:type="spellStart"/>
            <w:r w:rsidRPr="007C4429">
              <w:rPr>
                <w:sz w:val="20"/>
                <w:szCs w:val="20"/>
              </w:rPr>
              <w:t>от</w:t>
            </w:r>
            <w:proofErr w:type="spellEnd"/>
            <w:r w:rsidRPr="007C4429">
              <w:rPr>
                <w:sz w:val="20"/>
                <w:szCs w:val="20"/>
              </w:rPr>
              <w:t xml:space="preserve"> 29.11.20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9F9" w:rsidRPr="007C4429" w:rsidRDefault="00ED19F9" w:rsidP="001139F2">
            <w:pPr>
              <w:jc w:val="center"/>
              <w:rPr>
                <w:sz w:val="20"/>
                <w:szCs w:val="20"/>
                <w:lang w:val="ru-RU"/>
              </w:rPr>
            </w:pPr>
            <w:r w:rsidRPr="00EB6E21">
              <w:rPr>
                <w:sz w:val="20"/>
                <w:szCs w:val="20"/>
                <w:lang w:val="ru-RU"/>
              </w:rPr>
              <w:t>Материалы комплект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9F9" w:rsidRPr="00EB6E21" w:rsidRDefault="00ED19F9" w:rsidP="001139F2">
            <w:pPr>
              <w:jc w:val="center"/>
              <w:rPr>
                <w:sz w:val="20"/>
                <w:szCs w:val="20"/>
              </w:rPr>
            </w:pPr>
            <w:r w:rsidRPr="00EB6E21">
              <w:rPr>
                <w:sz w:val="20"/>
                <w:szCs w:val="20"/>
                <w:lang w:val="ru-RU"/>
              </w:rPr>
              <w:t xml:space="preserve">№ </w:t>
            </w:r>
            <w:r w:rsidRPr="00EB6E21">
              <w:rPr>
                <w:sz w:val="20"/>
                <w:szCs w:val="20"/>
              </w:rPr>
              <w:t xml:space="preserve">19 </w:t>
            </w:r>
            <w:proofErr w:type="spellStart"/>
            <w:r w:rsidRPr="00EB6E21">
              <w:rPr>
                <w:sz w:val="20"/>
                <w:szCs w:val="20"/>
              </w:rPr>
              <w:t>от</w:t>
            </w:r>
            <w:proofErr w:type="spellEnd"/>
            <w:r w:rsidRPr="00EB6E21">
              <w:rPr>
                <w:sz w:val="20"/>
                <w:szCs w:val="20"/>
              </w:rPr>
              <w:t xml:space="preserve"> 05.12.201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19F9" w:rsidRPr="007C4429" w:rsidRDefault="00ED19F9" w:rsidP="001139F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плачен</w:t>
            </w:r>
            <w:proofErr w:type="gramEnd"/>
            <w:r>
              <w:rPr>
                <w:sz w:val="20"/>
              </w:rPr>
              <w:t xml:space="preserve"> </w:t>
            </w:r>
            <w:r w:rsidRPr="00527C7E">
              <w:rPr>
                <w:sz w:val="20"/>
              </w:rPr>
              <w:t>19.12.2017 (</w:t>
            </w:r>
            <w:proofErr w:type="spellStart"/>
            <w:r w:rsidRPr="00527C7E">
              <w:rPr>
                <w:sz w:val="20"/>
              </w:rPr>
              <w:t>увед</w:t>
            </w:r>
            <w:proofErr w:type="spellEnd"/>
            <w:r w:rsidRPr="00527C7E">
              <w:rPr>
                <w:sz w:val="20"/>
              </w:rPr>
              <w:t>. об оплате 25.12.2017 №16970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19F9" w:rsidRDefault="00ED19F9" w:rsidP="001139F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527C7E">
              <w:rPr>
                <w:sz w:val="20"/>
              </w:rPr>
              <w:t>2325 от 28.12.2017</w:t>
            </w:r>
            <w:r>
              <w:rPr>
                <w:sz w:val="20"/>
              </w:rPr>
              <w:t xml:space="preserve"> </w:t>
            </w:r>
          </w:p>
          <w:p w:rsidR="00ED19F9" w:rsidRPr="007C4429" w:rsidRDefault="00ED19F9" w:rsidP="001139F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3 </w:t>
            </w:r>
            <w:proofErr w:type="spellStart"/>
            <w:proofErr w:type="gramStart"/>
            <w:r>
              <w:rPr>
                <w:sz w:val="20"/>
              </w:rPr>
              <w:t>мес</w:t>
            </w:r>
            <w:proofErr w:type="spellEnd"/>
            <w:proofErr w:type="gramEnd"/>
            <w:r>
              <w:rPr>
                <w:sz w:val="20"/>
              </w:rPr>
              <w:t xml:space="preserve">); </w:t>
            </w:r>
            <w:r w:rsidRPr="00692DE5">
              <w:rPr>
                <w:sz w:val="20"/>
              </w:rPr>
              <w:t xml:space="preserve">приказ о продлении </w:t>
            </w:r>
            <w:r>
              <w:rPr>
                <w:sz w:val="20"/>
              </w:rPr>
              <w:t>№ 494 от 27</w:t>
            </w:r>
            <w:r w:rsidRPr="00692DE5">
              <w:rPr>
                <w:sz w:val="20"/>
              </w:rPr>
              <w:t>.03.2018</w:t>
            </w:r>
            <w:r>
              <w:rPr>
                <w:sz w:val="20"/>
              </w:rPr>
              <w:t xml:space="preserve"> (до 28.04.2018) (4 </w:t>
            </w:r>
            <w:proofErr w:type="spellStart"/>
            <w:r>
              <w:rPr>
                <w:sz w:val="20"/>
              </w:rPr>
              <w:t>мес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19F9" w:rsidRPr="00527C7E" w:rsidRDefault="00ED19F9" w:rsidP="001139F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527C7E">
              <w:rPr>
                <w:sz w:val="20"/>
              </w:rPr>
              <w:t>29.12.2017</w:t>
            </w:r>
          </w:p>
          <w:p w:rsidR="00ED19F9" w:rsidRPr="007C4429" w:rsidRDefault="00ED19F9" w:rsidP="001139F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527C7E">
              <w:rPr>
                <w:sz w:val="20"/>
                <w:lang w:val="en-US"/>
              </w:rPr>
              <w:t xml:space="preserve">г. </w:t>
            </w:r>
            <w:proofErr w:type="spellStart"/>
            <w:r w:rsidRPr="00527C7E">
              <w:rPr>
                <w:sz w:val="20"/>
                <w:lang w:val="en-US"/>
              </w:rPr>
              <w:t>Екатеринбург</w:t>
            </w:r>
            <w:proofErr w:type="spellEnd"/>
            <w:r w:rsidRPr="00527C7E">
              <w:rPr>
                <w:sz w:val="20"/>
                <w:lang w:val="en-US"/>
              </w:rPr>
              <w:t xml:space="preserve">, </w:t>
            </w:r>
            <w:proofErr w:type="spellStart"/>
            <w:r w:rsidRPr="00527C7E">
              <w:rPr>
                <w:sz w:val="20"/>
                <w:lang w:val="en-US"/>
              </w:rPr>
              <w:t>ул</w:t>
            </w:r>
            <w:proofErr w:type="spellEnd"/>
            <w:r w:rsidRPr="00527C7E">
              <w:rPr>
                <w:sz w:val="20"/>
                <w:lang w:val="en-US"/>
              </w:rPr>
              <w:t xml:space="preserve">. </w:t>
            </w:r>
            <w:proofErr w:type="spellStart"/>
            <w:r w:rsidRPr="00527C7E">
              <w:rPr>
                <w:sz w:val="20"/>
                <w:lang w:val="en-US"/>
              </w:rPr>
              <w:t>Вайнера</w:t>
            </w:r>
            <w:proofErr w:type="spellEnd"/>
            <w:r w:rsidRPr="00527C7E">
              <w:rPr>
                <w:sz w:val="20"/>
                <w:lang w:val="en-US"/>
              </w:rPr>
              <w:t>, 5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19F9" w:rsidRPr="005F35CF" w:rsidRDefault="00ED19F9" w:rsidP="00ED19F9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5F35CF">
              <w:rPr>
                <w:sz w:val="20"/>
              </w:rPr>
              <w:t>Положительное заключение, утвержденное приказом</w:t>
            </w:r>
          </w:p>
          <w:p w:rsidR="00ED19F9" w:rsidRPr="007C4429" w:rsidRDefault="00ED19F9" w:rsidP="00ED19F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5F35CF">
              <w:rPr>
                <w:sz w:val="20"/>
              </w:rPr>
              <w:t xml:space="preserve">№ </w:t>
            </w:r>
            <w:r w:rsidRPr="00ED19F9">
              <w:rPr>
                <w:sz w:val="20"/>
              </w:rPr>
              <w:t>767 от 28.04.2018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9F9" w:rsidRPr="007C4429" w:rsidRDefault="00ED19F9" w:rsidP="001139F2">
            <w:pPr>
              <w:jc w:val="center"/>
              <w:rPr>
                <w:sz w:val="20"/>
                <w:szCs w:val="20"/>
                <w:lang w:val="ru-RU"/>
              </w:rPr>
            </w:pPr>
            <w:r w:rsidRPr="007C4429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7C4429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7C4429">
              <w:rPr>
                <w:sz w:val="20"/>
                <w:szCs w:val="20"/>
                <w:lang w:val="ru-RU"/>
              </w:rPr>
              <w:t xml:space="preserve"> № РН-08-02-31/13137 от 22.06.2017</w:t>
            </w:r>
          </w:p>
        </w:tc>
      </w:tr>
      <w:tr w:rsidR="00AB0FBD" w:rsidRPr="00F5424C" w:rsidTr="00026285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B0FBD" w:rsidRPr="00C36F08" w:rsidRDefault="00AB0FBD" w:rsidP="0045444A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0FBD" w:rsidRPr="00EB6E21" w:rsidRDefault="00AB0FBD" w:rsidP="005C0E8D">
            <w:pPr>
              <w:tabs>
                <w:tab w:val="left" w:pos="198"/>
              </w:tabs>
              <w:jc w:val="center"/>
              <w:rPr>
                <w:sz w:val="20"/>
                <w:szCs w:val="20"/>
                <w:lang w:val="ru-RU"/>
              </w:rPr>
            </w:pPr>
            <w:r w:rsidRPr="00EB6E21">
              <w:rPr>
                <w:sz w:val="20"/>
                <w:szCs w:val="20"/>
                <w:lang w:val="ru-RU"/>
              </w:rPr>
              <w:t>Проектная документация "Рекультивация земельного участка, нарушенного при размещении свалки промышленных и бытовых отходов, расположенного в поселке Красногвардейском, Артемовского городского округа Свердловской области"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0FBD" w:rsidRPr="00EB6E21" w:rsidRDefault="00AB0FBD" w:rsidP="005C0E8D">
            <w:pPr>
              <w:jc w:val="center"/>
              <w:rPr>
                <w:sz w:val="20"/>
                <w:szCs w:val="20"/>
              </w:rPr>
            </w:pPr>
            <w:r w:rsidRPr="00EB6E21">
              <w:rPr>
                <w:sz w:val="20"/>
                <w:szCs w:val="20"/>
              </w:rPr>
              <w:t>ООО ПФ "ГОСТ-</w:t>
            </w:r>
            <w:proofErr w:type="spellStart"/>
            <w:r w:rsidRPr="00EB6E21">
              <w:rPr>
                <w:sz w:val="20"/>
                <w:szCs w:val="20"/>
              </w:rPr>
              <w:t>Стандарт</w:t>
            </w:r>
            <w:proofErr w:type="spellEnd"/>
            <w:r w:rsidRPr="00EB6E21">
              <w:rPr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0FBD" w:rsidRPr="00EB6E21" w:rsidRDefault="00AB0FBD" w:rsidP="005C0E8D">
            <w:pPr>
              <w:jc w:val="center"/>
              <w:rPr>
                <w:sz w:val="20"/>
                <w:szCs w:val="20"/>
              </w:rPr>
            </w:pPr>
            <w:r w:rsidRPr="00EB6E21">
              <w:rPr>
                <w:sz w:val="20"/>
                <w:szCs w:val="20"/>
                <w:lang w:val="ru-RU"/>
              </w:rPr>
              <w:t xml:space="preserve">№ </w:t>
            </w:r>
            <w:r w:rsidRPr="00EB6E21">
              <w:rPr>
                <w:sz w:val="20"/>
                <w:szCs w:val="20"/>
              </w:rPr>
              <w:t xml:space="preserve">16085 </w:t>
            </w:r>
            <w:proofErr w:type="spellStart"/>
            <w:r w:rsidRPr="00EB6E21">
              <w:rPr>
                <w:sz w:val="20"/>
                <w:szCs w:val="20"/>
              </w:rPr>
              <w:t>от</w:t>
            </w:r>
            <w:proofErr w:type="spellEnd"/>
            <w:r w:rsidRPr="00EB6E21">
              <w:rPr>
                <w:sz w:val="20"/>
                <w:szCs w:val="20"/>
              </w:rPr>
              <w:t xml:space="preserve"> 04.12.20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0FBD" w:rsidRPr="00EB6E21" w:rsidRDefault="00AB0FBD" w:rsidP="005C0E8D">
            <w:pPr>
              <w:jc w:val="center"/>
              <w:rPr>
                <w:sz w:val="20"/>
                <w:szCs w:val="20"/>
                <w:lang w:val="ru-RU"/>
              </w:rPr>
            </w:pPr>
            <w:r w:rsidRPr="00EB6E21">
              <w:rPr>
                <w:sz w:val="20"/>
                <w:szCs w:val="20"/>
                <w:lang w:val="ru-RU"/>
              </w:rPr>
              <w:t>Материалы комплект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0FBD" w:rsidRPr="002D4352" w:rsidRDefault="00AB0FBD" w:rsidP="005C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2D4352">
              <w:rPr>
                <w:sz w:val="20"/>
                <w:szCs w:val="20"/>
              </w:rPr>
              <w:t xml:space="preserve">20 </w:t>
            </w:r>
            <w:proofErr w:type="spellStart"/>
            <w:r w:rsidRPr="002D4352">
              <w:rPr>
                <w:sz w:val="20"/>
                <w:szCs w:val="20"/>
              </w:rPr>
              <w:t>от</w:t>
            </w:r>
            <w:proofErr w:type="spellEnd"/>
            <w:r w:rsidRPr="002D4352">
              <w:rPr>
                <w:sz w:val="20"/>
                <w:szCs w:val="20"/>
              </w:rPr>
              <w:t xml:space="preserve"> 08.12.2017; </w:t>
            </w:r>
            <w:proofErr w:type="spellStart"/>
            <w:r w:rsidRPr="002D4352">
              <w:rPr>
                <w:sz w:val="20"/>
                <w:szCs w:val="20"/>
              </w:rPr>
              <w:t>поступило</w:t>
            </w:r>
            <w:proofErr w:type="spellEnd"/>
            <w:r w:rsidRPr="002D43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заказчику </w:t>
            </w:r>
            <w:r w:rsidRPr="002D4352">
              <w:rPr>
                <w:sz w:val="20"/>
                <w:szCs w:val="20"/>
              </w:rPr>
              <w:t xml:space="preserve">20.12.2017 </w:t>
            </w:r>
            <w:proofErr w:type="spellStart"/>
            <w:r w:rsidRPr="002D4352">
              <w:rPr>
                <w:sz w:val="20"/>
                <w:szCs w:val="20"/>
              </w:rPr>
              <w:t>вх</w:t>
            </w:r>
            <w:proofErr w:type="spellEnd"/>
            <w:r w:rsidRPr="002D4352">
              <w:rPr>
                <w:sz w:val="20"/>
                <w:szCs w:val="20"/>
              </w:rPr>
              <w:t>. № 181/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0FBD" w:rsidRPr="002D4352" w:rsidRDefault="00AB0FBD" w:rsidP="005C0E8D">
            <w:pPr>
              <w:jc w:val="center"/>
              <w:rPr>
                <w:sz w:val="20"/>
                <w:szCs w:val="20"/>
              </w:rPr>
            </w:pPr>
            <w:proofErr w:type="gramStart"/>
            <w:r w:rsidRPr="002D4352">
              <w:rPr>
                <w:sz w:val="20"/>
                <w:szCs w:val="20"/>
                <w:lang w:val="ru-RU"/>
              </w:rPr>
              <w:t>Оплачен</w:t>
            </w:r>
            <w:proofErr w:type="gramEnd"/>
            <w:r w:rsidRPr="002D4352">
              <w:rPr>
                <w:sz w:val="20"/>
                <w:szCs w:val="20"/>
                <w:lang w:val="ru-RU"/>
              </w:rPr>
              <w:t xml:space="preserve"> </w:t>
            </w:r>
            <w:r w:rsidRPr="002D4352">
              <w:rPr>
                <w:sz w:val="20"/>
                <w:szCs w:val="20"/>
              </w:rPr>
              <w:t>19.01.2018 (</w:t>
            </w:r>
            <w:proofErr w:type="spellStart"/>
            <w:r w:rsidRPr="002D4352">
              <w:rPr>
                <w:sz w:val="20"/>
                <w:szCs w:val="20"/>
              </w:rPr>
              <w:t>увед</w:t>
            </w:r>
            <w:proofErr w:type="spellEnd"/>
            <w:r w:rsidRPr="002D4352">
              <w:rPr>
                <w:sz w:val="20"/>
                <w:szCs w:val="20"/>
              </w:rPr>
              <w:t xml:space="preserve">. </w:t>
            </w:r>
            <w:proofErr w:type="spellStart"/>
            <w:r w:rsidRPr="002D4352">
              <w:rPr>
                <w:sz w:val="20"/>
                <w:szCs w:val="20"/>
              </w:rPr>
              <w:t>об</w:t>
            </w:r>
            <w:proofErr w:type="spellEnd"/>
            <w:r w:rsidRPr="002D4352">
              <w:rPr>
                <w:sz w:val="20"/>
                <w:szCs w:val="20"/>
              </w:rPr>
              <w:t xml:space="preserve"> </w:t>
            </w:r>
            <w:proofErr w:type="spellStart"/>
            <w:r w:rsidRPr="002D4352">
              <w:rPr>
                <w:sz w:val="20"/>
                <w:szCs w:val="20"/>
              </w:rPr>
              <w:t>оплате</w:t>
            </w:r>
            <w:proofErr w:type="spellEnd"/>
            <w:r w:rsidRPr="002D4352">
              <w:rPr>
                <w:sz w:val="20"/>
                <w:szCs w:val="20"/>
              </w:rPr>
              <w:t xml:space="preserve"> 19.01.2018 №758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0FBD" w:rsidRDefault="00AB0FBD" w:rsidP="005C0E8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ED19F9">
              <w:rPr>
                <w:sz w:val="20"/>
                <w:szCs w:val="20"/>
                <w:lang w:val="ru-RU"/>
              </w:rPr>
              <w:t>147 от 26.01.2018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AB0FBD" w:rsidRPr="00ED19F9" w:rsidRDefault="00AB0FBD" w:rsidP="005C0E8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(3 </w:t>
            </w:r>
            <w:proofErr w:type="spellStart"/>
            <w:proofErr w:type="gramStart"/>
            <w:r>
              <w:rPr>
                <w:sz w:val="20"/>
                <w:szCs w:val="20"/>
                <w:lang w:val="ru-RU"/>
              </w:rPr>
              <w:t>мес</w:t>
            </w:r>
            <w:proofErr w:type="spellEnd"/>
            <w:proofErr w:type="gramEnd"/>
            <w:r>
              <w:rPr>
                <w:sz w:val="20"/>
                <w:szCs w:val="20"/>
                <w:lang w:val="ru-RU"/>
              </w:rPr>
              <w:t xml:space="preserve">); </w:t>
            </w:r>
            <w:r w:rsidRPr="00ED19F9">
              <w:rPr>
                <w:sz w:val="20"/>
                <w:lang w:val="ru-RU"/>
              </w:rPr>
              <w:t>приказ о продлении №</w:t>
            </w:r>
            <w:r>
              <w:rPr>
                <w:sz w:val="20"/>
              </w:rPr>
              <w:t> </w:t>
            </w:r>
            <w:r w:rsidRPr="00ED19F9">
              <w:rPr>
                <w:sz w:val="20"/>
                <w:lang w:val="ru-RU"/>
              </w:rPr>
              <w:t>743 от 25.04.2018</w:t>
            </w:r>
            <w:r>
              <w:rPr>
                <w:sz w:val="20"/>
                <w:lang w:val="ru-RU"/>
              </w:rPr>
              <w:t xml:space="preserve"> (до 25.05</w:t>
            </w:r>
            <w:r w:rsidRPr="00ED19F9">
              <w:rPr>
                <w:sz w:val="20"/>
                <w:lang w:val="ru-RU"/>
              </w:rPr>
              <w:t xml:space="preserve">.2018) (4 </w:t>
            </w:r>
            <w:proofErr w:type="spellStart"/>
            <w:r w:rsidRPr="00ED19F9">
              <w:rPr>
                <w:sz w:val="20"/>
                <w:lang w:val="ru-RU"/>
              </w:rPr>
              <w:t>мес</w:t>
            </w:r>
            <w:proofErr w:type="spellEnd"/>
            <w:r w:rsidRPr="00ED19F9">
              <w:rPr>
                <w:sz w:val="20"/>
                <w:lang w:val="ru-RU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B0FBD" w:rsidRPr="00527C7E" w:rsidRDefault="00AB0FBD" w:rsidP="005C0E8D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1.01.2018</w:t>
            </w:r>
          </w:p>
          <w:p w:rsidR="00AB0FBD" w:rsidRPr="00EB6E21" w:rsidRDefault="00AB0FBD" w:rsidP="005C0E8D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2D4352">
              <w:rPr>
                <w:sz w:val="20"/>
              </w:rPr>
              <w:t xml:space="preserve">г. Екатеринбург, ул. </w:t>
            </w:r>
            <w:proofErr w:type="spellStart"/>
            <w:r w:rsidRPr="002D4352">
              <w:rPr>
                <w:sz w:val="20"/>
              </w:rPr>
              <w:t>Вайнера</w:t>
            </w:r>
            <w:proofErr w:type="spellEnd"/>
            <w:r w:rsidRPr="002D4352">
              <w:rPr>
                <w:sz w:val="20"/>
              </w:rPr>
              <w:t>, 5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B0FBD" w:rsidRPr="00AB0FBD" w:rsidRDefault="00AB0FBD" w:rsidP="00AB0FBD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AB0FBD">
              <w:rPr>
                <w:sz w:val="20"/>
              </w:rPr>
              <w:t>Отрицательное заключение, утвержденное приказом</w:t>
            </w:r>
          </w:p>
          <w:p w:rsidR="00AB0FBD" w:rsidRPr="00AB0FBD" w:rsidRDefault="00AB0FBD" w:rsidP="00AB0FB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AB0FBD">
              <w:rPr>
                <w:sz w:val="20"/>
              </w:rPr>
              <w:t>№ 900 от 25.05.2018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0FBD" w:rsidRPr="00EB6E21" w:rsidRDefault="00AB0FBD" w:rsidP="005C0E8D">
            <w:pPr>
              <w:jc w:val="center"/>
              <w:rPr>
                <w:sz w:val="20"/>
                <w:szCs w:val="20"/>
                <w:lang w:val="ru-RU"/>
              </w:rPr>
            </w:pPr>
            <w:r w:rsidRPr="00EB6E21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EB6E21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EB6E21">
              <w:rPr>
                <w:sz w:val="20"/>
                <w:szCs w:val="20"/>
                <w:lang w:val="ru-RU"/>
              </w:rPr>
              <w:t xml:space="preserve"> № АС-09-04-31/25807 от 22.11.2017</w:t>
            </w:r>
          </w:p>
        </w:tc>
      </w:tr>
      <w:tr w:rsidR="00AB0FBD" w:rsidRPr="00F5424C" w:rsidTr="00026285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B0FBD" w:rsidRPr="00C36F08" w:rsidRDefault="00AB0FBD" w:rsidP="0045444A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0FBD" w:rsidRPr="00EB6E21" w:rsidRDefault="00AB0FBD" w:rsidP="005C0E8D">
            <w:pPr>
              <w:jc w:val="center"/>
              <w:rPr>
                <w:sz w:val="20"/>
                <w:szCs w:val="20"/>
                <w:lang w:val="ru-RU"/>
              </w:rPr>
            </w:pPr>
            <w:r w:rsidRPr="00EB6E21">
              <w:rPr>
                <w:sz w:val="20"/>
                <w:szCs w:val="20"/>
                <w:lang w:val="ru-RU"/>
              </w:rPr>
              <w:t>Проектная документация "Рекультивация земельного участка, нарушенного при размещении свалки промышленных и бытов</w:t>
            </w:r>
            <w:r>
              <w:rPr>
                <w:sz w:val="20"/>
                <w:szCs w:val="20"/>
                <w:lang w:val="ru-RU"/>
              </w:rPr>
              <w:t>ых отходов, расположенного в г. </w:t>
            </w:r>
            <w:r w:rsidRPr="00EB6E21">
              <w:rPr>
                <w:sz w:val="20"/>
                <w:szCs w:val="20"/>
                <w:lang w:val="ru-RU"/>
              </w:rPr>
              <w:t>Артемовском, Свердловской области"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0FBD" w:rsidRPr="00692DE5" w:rsidRDefault="00AB0FBD" w:rsidP="005C0E8D">
            <w:pPr>
              <w:jc w:val="center"/>
              <w:rPr>
                <w:sz w:val="20"/>
                <w:szCs w:val="20"/>
                <w:lang w:val="ru-RU"/>
              </w:rPr>
            </w:pPr>
            <w:r w:rsidRPr="00692DE5">
              <w:rPr>
                <w:sz w:val="20"/>
                <w:szCs w:val="20"/>
                <w:lang w:val="ru-RU"/>
              </w:rPr>
              <w:t>ООО ПФ "ГОСТ-Стандарт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0FBD" w:rsidRPr="00692DE5" w:rsidRDefault="00AB0FBD" w:rsidP="005C0E8D">
            <w:pPr>
              <w:jc w:val="center"/>
              <w:rPr>
                <w:sz w:val="20"/>
                <w:szCs w:val="20"/>
                <w:lang w:val="ru-RU"/>
              </w:rPr>
            </w:pPr>
            <w:r w:rsidRPr="00EB6E21">
              <w:rPr>
                <w:sz w:val="20"/>
                <w:szCs w:val="20"/>
                <w:lang w:val="ru-RU"/>
              </w:rPr>
              <w:t xml:space="preserve">№ </w:t>
            </w:r>
            <w:r w:rsidRPr="00692DE5">
              <w:rPr>
                <w:sz w:val="20"/>
                <w:szCs w:val="20"/>
                <w:lang w:val="ru-RU"/>
              </w:rPr>
              <w:t>16355 от 11.12.20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0FBD" w:rsidRPr="00EB6E21" w:rsidRDefault="00AB0FBD" w:rsidP="005C0E8D">
            <w:pPr>
              <w:jc w:val="center"/>
              <w:rPr>
                <w:sz w:val="20"/>
                <w:szCs w:val="20"/>
                <w:lang w:val="ru-RU"/>
              </w:rPr>
            </w:pPr>
            <w:r w:rsidRPr="00EB6E21">
              <w:rPr>
                <w:sz w:val="20"/>
                <w:szCs w:val="20"/>
                <w:lang w:val="ru-RU"/>
              </w:rPr>
              <w:t>Материалы комплект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0FBD" w:rsidRPr="002D4352" w:rsidRDefault="00AB0FBD" w:rsidP="005C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692DE5">
              <w:rPr>
                <w:sz w:val="20"/>
                <w:szCs w:val="20"/>
                <w:lang w:val="ru-RU"/>
              </w:rPr>
              <w:t>21 от 15.12.2017; поступило</w:t>
            </w:r>
            <w:r>
              <w:rPr>
                <w:sz w:val="20"/>
                <w:szCs w:val="20"/>
                <w:lang w:val="ru-RU"/>
              </w:rPr>
              <w:t xml:space="preserve"> заказчику</w:t>
            </w:r>
            <w:r w:rsidRPr="00692DE5">
              <w:rPr>
                <w:sz w:val="20"/>
                <w:szCs w:val="20"/>
                <w:lang w:val="ru-RU"/>
              </w:rPr>
              <w:t xml:space="preserve"> 20.12.2017 </w:t>
            </w:r>
            <w:proofErr w:type="spellStart"/>
            <w:r w:rsidRPr="00692DE5">
              <w:rPr>
                <w:sz w:val="20"/>
                <w:szCs w:val="20"/>
                <w:lang w:val="ru-RU"/>
              </w:rPr>
              <w:t>вх</w:t>
            </w:r>
            <w:proofErr w:type="spellEnd"/>
            <w:r w:rsidRPr="00692DE5">
              <w:rPr>
                <w:sz w:val="20"/>
                <w:szCs w:val="20"/>
                <w:lang w:val="ru-RU"/>
              </w:rPr>
              <w:t>. № 181/</w:t>
            </w:r>
            <w:r w:rsidRPr="002D4352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0FBD" w:rsidRPr="002D4352" w:rsidRDefault="00AB0FBD" w:rsidP="005C0E8D">
            <w:pPr>
              <w:jc w:val="center"/>
              <w:rPr>
                <w:sz w:val="20"/>
                <w:szCs w:val="20"/>
              </w:rPr>
            </w:pPr>
            <w:proofErr w:type="gramStart"/>
            <w:r w:rsidRPr="002D4352">
              <w:rPr>
                <w:sz w:val="20"/>
                <w:szCs w:val="20"/>
                <w:lang w:val="ru-RU"/>
              </w:rPr>
              <w:t>Оплачен</w:t>
            </w:r>
            <w:proofErr w:type="gramEnd"/>
            <w:r w:rsidRPr="002D4352">
              <w:rPr>
                <w:sz w:val="20"/>
                <w:szCs w:val="20"/>
                <w:lang w:val="ru-RU"/>
              </w:rPr>
              <w:t xml:space="preserve"> </w:t>
            </w:r>
            <w:r w:rsidRPr="002D4352">
              <w:rPr>
                <w:sz w:val="20"/>
                <w:szCs w:val="20"/>
              </w:rPr>
              <w:t>15.01.2018 (</w:t>
            </w:r>
            <w:proofErr w:type="spellStart"/>
            <w:r w:rsidRPr="002D4352">
              <w:rPr>
                <w:sz w:val="20"/>
                <w:szCs w:val="20"/>
              </w:rPr>
              <w:t>увед</w:t>
            </w:r>
            <w:proofErr w:type="spellEnd"/>
            <w:r w:rsidRPr="002D4352">
              <w:rPr>
                <w:sz w:val="20"/>
                <w:szCs w:val="20"/>
              </w:rPr>
              <w:t xml:space="preserve">. </w:t>
            </w:r>
            <w:proofErr w:type="spellStart"/>
            <w:r w:rsidRPr="002D4352">
              <w:rPr>
                <w:sz w:val="20"/>
                <w:szCs w:val="20"/>
              </w:rPr>
              <w:t>об</w:t>
            </w:r>
            <w:proofErr w:type="spellEnd"/>
            <w:r w:rsidRPr="002D4352">
              <w:rPr>
                <w:sz w:val="20"/>
                <w:szCs w:val="20"/>
              </w:rPr>
              <w:t xml:space="preserve"> </w:t>
            </w:r>
            <w:proofErr w:type="spellStart"/>
            <w:r w:rsidRPr="002D4352">
              <w:rPr>
                <w:sz w:val="20"/>
                <w:szCs w:val="20"/>
              </w:rPr>
              <w:t>оплате</w:t>
            </w:r>
            <w:proofErr w:type="spellEnd"/>
            <w:r w:rsidRPr="002D4352">
              <w:rPr>
                <w:sz w:val="20"/>
                <w:szCs w:val="20"/>
              </w:rPr>
              <w:t xml:space="preserve"> 19.01.2018 №741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0FBD" w:rsidRDefault="00AB0FBD" w:rsidP="005C0E8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ED19F9">
              <w:rPr>
                <w:sz w:val="20"/>
                <w:szCs w:val="20"/>
                <w:lang w:val="ru-RU"/>
              </w:rPr>
              <w:t>146 от 26.01.2018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AB0FBD" w:rsidRDefault="00AB0FBD" w:rsidP="005C0E8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(3 </w:t>
            </w:r>
            <w:proofErr w:type="spellStart"/>
            <w:proofErr w:type="gramStart"/>
            <w:r>
              <w:rPr>
                <w:sz w:val="20"/>
                <w:szCs w:val="20"/>
                <w:lang w:val="ru-RU"/>
              </w:rPr>
              <w:t>мес</w:t>
            </w:r>
            <w:proofErr w:type="spellEnd"/>
            <w:proofErr w:type="gramEnd"/>
            <w:r>
              <w:rPr>
                <w:sz w:val="20"/>
                <w:szCs w:val="20"/>
                <w:lang w:val="ru-RU"/>
              </w:rPr>
              <w:t xml:space="preserve">); </w:t>
            </w:r>
            <w:r w:rsidRPr="00ED19F9">
              <w:rPr>
                <w:sz w:val="20"/>
                <w:lang w:val="ru-RU"/>
              </w:rPr>
              <w:t>приказ о продлении №</w:t>
            </w:r>
            <w:r>
              <w:rPr>
                <w:sz w:val="20"/>
              </w:rPr>
              <w:t> </w:t>
            </w:r>
            <w:r>
              <w:rPr>
                <w:sz w:val="20"/>
                <w:lang w:val="ru-RU"/>
              </w:rPr>
              <w:t>742 от 25.04</w:t>
            </w:r>
            <w:r w:rsidRPr="00ED19F9">
              <w:rPr>
                <w:sz w:val="20"/>
                <w:lang w:val="ru-RU"/>
              </w:rPr>
              <w:t>.2018</w:t>
            </w:r>
            <w:r>
              <w:rPr>
                <w:sz w:val="20"/>
                <w:lang w:val="ru-RU"/>
              </w:rPr>
              <w:t xml:space="preserve"> (до 25.05</w:t>
            </w:r>
            <w:r w:rsidRPr="00ED19F9">
              <w:rPr>
                <w:sz w:val="20"/>
                <w:lang w:val="ru-RU"/>
              </w:rPr>
              <w:t>.2018)</w:t>
            </w:r>
          </w:p>
          <w:p w:rsidR="00AB0FBD" w:rsidRPr="00ED19F9" w:rsidRDefault="00AB0FBD" w:rsidP="005C0E8D">
            <w:pPr>
              <w:jc w:val="center"/>
              <w:rPr>
                <w:sz w:val="20"/>
                <w:szCs w:val="20"/>
                <w:lang w:val="ru-RU"/>
              </w:rPr>
            </w:pPr>
            <w:r w:rsidRPr="00ED19F9">
              <w:rPr>
                <w:sz w:val="20"/>
                <w:lang w:val="ru-RU"/>
              </w:rPr>
              <w:t xml:space="preserve"> (4 </w:t>
            </w:r>
            <w:proofErr w:type="spellStart"/>
            <w:proofErr w:type="gramStart"/>
            <w:r w:rsidRPr="00ED19F9">
              <w:rPr>
                <w:sz w:val="20"/>
                <w:lang w:val="ru-RU"/>
              </w:rPr>
              <w:t>мес</w:t>
            </w:r>
            <w:proofErr w:type="spellEnd"/>
            <w:proofErr w:type="gramEnd"/>
            <w:r w:rsidRPr="00ED19F9">
              <w:rPr>
                <w:sz w:val="20"/>
                <w:lang w:val="ru-RU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B0FBD" w:rsidRPr="00527C7E" w:rsidRDefault="00AB0FBD" w:rsidP="005C0E8D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1.01.2018</w:t>
            </w:r>
          </w:p>
          <w:p w:rsidR="00AB0FBD" w:rsidRPr="00EB6E21" w:rsidRDefault="00AB0FBD" w:rsidP="005C0E8D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2D4352">
              <w:rPr>
                <w:sz w:val="20"/>
              </w:rPr>
              <w:t xml:space="preserve">г. Екатеринбург, ул. </w:t>
            </w:r>
            <w:proofErr w:type="spellStart"/>
            <w:r w:rsidRPr="002D4352">
              <w:rPr>
                <w:sz w:val="20"/>
              </w:rPr>
              <w:t>Вайнера</w:t>
            </w:r>
            <w:proofErr w:type="spellEnd"/>
            <w:r w:rsidRPr="002D4352">
              <w:rPr>
                <w:sz w:val="20"/>
              </w:rPr>
              <w:t>, 5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B0FBD" w:rsidRPr="00AB0FBD" w:rsidRDefault="00AB0FBD" w:rsidP="00AB0FBD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AB0FBD">
              <w:rPr>
                <w:sz w:val="20"/>
              </w:rPr>
              <w:t>Отрицательное заключение, утвержденное приказом</w:t>
            </w:r>
          </w:p>
          <w:p w:rsidR="00AB0FBD" w:rsidRPr="00AB0FBD" w:rsidRDefault="00AB0FBD" w:rsidP="00AB0FB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AB0FBD">
              <w:rPr>
                <w:sz w:val="20"/>
              </w:rPr>
              <w:t>№ 90</w:t>
            </w:r>
            <w:r>
              <w:rPr>
                <w:sz w:val="20"/>
              </w:rPr>
              <w:t>1</w:t>
            </w:r>
            <w:r w:rsidRPr="00AB0FBD">
              <w:rPr>
                <w:sz w:val="20"/>
              </w:rPr>
              <w:t xml:space="preserve"> от 25.05.2018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0FBD" w:rsidRPr="00EB6E21" w:rsidRDefault="00AB0FBD" w:rsidP="005C0E8D">
            <w:pPr>
              <w:jc w:val="center"/>
              <w:rPr>
                <w:sz w:val="20"/>
                <w:szCs w:val="20"/>
                <w:lang w:val="ru-RU"/>
              </w:rPr>
            </w:pPr>
            <w:r w:rsidRPr="00EB6E21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EB6E21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EB6E21">
              <w:rPr>
                <w:sz w:val="20"/>
                <w:szCs w:val="20"/>
                <w:lang w:val="ru-RU"/>
              </w:rPr>
              <w:t xml:space="preserve"> № АС-09-04-31/25807 от 22.11.2017</w:t>
            </w:r>
          </w:p>
        </w:tc>
      </w:tr>
      <w:tr w:rsidR="00605994" w:rsidRPr="00F5424C" w:rsidTr="00026285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5994" w:rsidRPr="00C36F08" w:rsidRDefault="00605994" w:rsidP="0045444A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5994" w:rsidRDefault="00605994" w:rsidP="005718C4">
            <w:pPr>
              <w:tabs>
                <w:tab w:val="left" w:pos="198"/>
              </w:tabs>
              <w:jc w:val="center"/>
              <w:rPr>
                <w:sz w:val="20"/>
                <w:szCs w:val="20"/>
                <w:lang w:val="ru-RU"/>
              </w:rPr>
            </w:pPr>
            <w:r w:rsidRPr="00094EB1">
              <w:rPr>
                <w:sz w:val="20"/>
                <w:szCs w:val="20"/>
                <w:lang w:val="ru-RU"/>
              </w:rPr>
              <w:t xml:space="preserve">Проект технической документации "Проект технической документации на технологию изготовления грунтов технологических </w:t>
            </w:r>
            <w:proofErr w:type="spellStart"/>
            <w:r w:rsidRPr="00094EB1">
              <w:rPr>
                <w:sz w:val="20"/>
                <w:szCs w:val="20"/>
                <w:lang w:val="ru-RU"/>
              </w:rPr>
              <w:t>рекультивационных</w:t>
            </w:r>
            <w:proofErr w:type="spellEnd"/>
            <w:r w:rsidRPr="00094EB1">
              <w:rPr>
                <w:sz w:val="20"/>
                <w:szCs w:val="20"/>
                <w:lang w:val="ru-RU"/>
              </w:rPr>
              <w:t xml:space="preserve"> строительных (ТРСГ) с помощью минерального сорбента "Глауконит" ТУ 2164-001-91350088-2011"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5994" w:rsidRDefault="00605994" w:rsidP="005718C4">
            <w:pPr>
              <w:jc w:val="center"/>
              <w:rPr>
                <w:sz w:val="20"/>
                <w:szCs w:val="20"/>
                <w:lang w:val="ru-RU"/>
              </w:rPr>
            </w:pPr>
            <w:r w:rsidRPr="00094EB1">
              <w:rPr>
                <w:sz w:val="20"/>
                <w:szCs w:val="20"/>
                <w:lang w:val="ru-RU"/>
              </w:rPr>
              <w:t>ООО "НПП "</w:t>
            </w:r>
            <w:proofErr w:type="spellStart"/>
            <w:r w:rsidRPr="00094EB1">
              <w:rPr>
                <w:sz w:val="20"/>
                <w:szCs w:val="20"/>
                <w:lang w:val="ru-RU"/>
              </w:rPr>
              <w:t>ГеоСорб</w:t>
            </w:r>
            <w:proofErr w:type="spellEnd"/>
            <w:r w:rsidRPr="00094EB1">
              <w:rPr>
                <w:sz w:val="20"/>
                <w:szCs w:val="20"/>
                <w:lang w:val="ru-RU"/>
              </w:rPr>
              <w:t>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5994" w:rsidRDefault="00605994" w:rsidP="005718C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094EB1">
              <w:rPr>
                <w:sz w:val="20"/>
                <w:szCs w:val="20"/>
                <w:lang w:val="ru-RU"/>
              </w:rPr>
              <w:t>1487 от 31.01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5994" w:rsidRPr="00EB6E21" w:rsidRDefault="00605994" w:rsidP="005718C4">
            <w:pPr>
              <w:jc w:val="center"/>
              <w:rPr>
                <w:sz w:val="20"/>
                <w:szCs w:val="20"/>
                <w:lang w:val="ru-RU"/>
              </w:rPr>
            </w:pPr>
            <w:r w:rsidRPr="00B679ED">
              <w:rPr>
                <w:sz w:val="20"/>
                <w:szCs w:val="20"/>
                <w:lang w:val="ru-RU"/>
              </w:rPr>
              <w:t xml:space="preserve">Материалы </w:t>
            </w:r>
            <w:r>
              <w:rPr>
                <w:sz w:val="20"/>
                <w:szCs w:val="20"/>
                <w:lang w:val="ru-RU"/>
              </w:rPr>
              <w:t>доукомплектова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5994" w:rsidRPr="00552D34" w:rsidRDefault="00605994" w:rsidP="005718C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№ 1 от 22.02.20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5994" w:rsidRPr="00EB6E21" w:rsidRDefault="00605994" w:rsidP="005718C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плачен</w:t>
            </w:r>
            <w:proofErr w:type="gramEnd"/>
            <w:r>
              <w:rPr>
                <w:sz w:val="20"/>
              </w:rPr>
              <w:t xml:space="preserve"> </w:t>
            </w:r>
            <w:r w:rsidRPr="00692DE5">
              <w:rPr>
                <w:sz w:val="20"/>
              </w:rPr>
              <w:t>05.03.2018 (</w:t>
            </w:r>
            <w:proofErr w:type="spellStart"/>
            <w:r w:rsidRPr="00692DE5">
              <w:rPr>
                <w:sz w:val="20"/>
              </w:rPr>
              <w:t>увед</w:t>
            </w:r>
            <w:proofErr w:type="spellEnd"/>
            <w:r w:rsidRPr="00692DE5">
              <w:rPr>
                <w:sz w:val="20"/>
              </w:rPr>
              <w:t>. об оплате 13.03.2018 №3722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5994" w:rsidRDefault="00605994" w:rsidP="005718C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692DE5">
              <w:rPr>
                <w:sz w:val="20"/>
              </w:rPr>
              <w:t>427 от 16.03.2018</w:t>
            </w:r>
          </w:p>
          <w:p w:rsidR="00605994" w:rsidRDefault="00605994" w:rsidP="005718C4">
            <w:pPr>
              <w:jc w:val="center"/>
              <w:rPr>
                <w:sz w:val="20"/>
                <w:lang w:val="ru-RU"/>
              </w:rPr>
            </w:pPr>
            <w:r w:rsidRPr="00650D4A">
              <w:rPr>
                <w:sz w:val="20"/>
                <w:lang w:val="ru-RU"/>
              </w:rPr>
              <w:t xml:space="preserve">(3 </w:t>
            </w:r>
            <w:proofErr w:type="spellStart"/>
            <w:proofErr w:type="gramStart"/>
            <w:r w:rsidRPr="00650D4A">
              <w:rPr>
                <w:sz w:val="20"/>
                <w:lang w:val="ru-RU"/>
              </w:rPr>
              <w:t>мес</w:t>
            </w:r>
            <w:proofErr w:type="spellEnd"/>
            <w:proofErr w:type="gramEnd"/>
            <w:r w:rsidRPr="00650D4A">
              <w:rPr>
                <w:sz w:val="20"/>
                <w:lang w:val="ru-RU"/>
              </w:rPr>
              <w:t xml:space="preserve">); </w:t>
            </w:r>
            <w:r w:rsidRPr="00ED19F9">
              <w:rPr>
                <w:sz w:val="20"/>
                <w:lang w:val="ru-RU"/>
              </w:rPr>
              <w:t>приказ о продлении №</w:t>
            </w:r>
            <w:r>
              <w:rPr>
                <w:sz w:val="20"/>
              </w:rPr>
              <w:t> </w:t>
            </w:r>
            <w:r w:rsidRPr="00650D4A">
              <w:rPr>
                <w:sz w:val="20"/>
                <w:lang w:val="ru-RU"/>
              </w:rPr>
              <w:t>1030 от 14.06.2018</w:t>
            </w:r>
            <w:r>
              <w:rPr>
                <w:sz w:val="20"/>
                <w:lang w:val="ru-RU"/>
              </w:rPr>
              <w:t xml:space="preserve"> (до 16.07</w:t>
            </w:r>
            <w:r w:rsidRPr="00ED19F9">
              <w:rPr>
                <w:sz w:val="20"/>
                <w:lang w:val="ru-RU"/>
              </w:rPr>
              <w:t>.2018)</w:t>
            </w:r>
          </w:p>
          <w:p w:rsidR="00605994" w:rsidRPr="00EB6E21" w:rsidRDefault="00605994" w:rsidP="005718C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ED19F9">
              <w:rPr>
                <w:sz w:val="20"/>
              </w:rPr>
              <w:t xml:space="preserve">(4 </w:t>
            </w:r>
            <w:proofErr w:type="spellStart"/>
            <w:proofErr w:type="gramStart"/>
            <w:r w:rsidRPr="00ED19F9">
              <w:rPr>
                <w:sz w:val="20"/>
              </w:rPr>
              <w:t>мес</w:t>
            </w:r>
            <w:proofErr w:type="spellEnd"/>
            <w:proofErr w:type="gramEnd"/>
            <w:r w:rsidRPr="00ED19F9">
              <w:rPr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5994" w:rsidRPr="00527C7E" w:rsidRDefault="00605994" w:rsidP="005718C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9.03.2018</w:t>
            </w:r>
          </w:p>
          <w:p w:rsidR="00605994" w:rsidRPr="00EB6E21" w:rsidRDefault="00605994" w:rsidP="005718C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2D4352">
              <w:rPr>
                <w:sz w:val="20"/>
              </w:rPr>
              <w:t xml:space="preserve">г. Екатеринбург, ул. </w:t>
            </w:r>
            <w:proofErr w:type="spellStart"/>
            <w:r w:rsidRPr="002D4352">
              <w:rPr>
                <w:sz w:val="20"/>
              </w:rPr>
              <w:t>Вайнера</w:t>
            </w:r>
            <w:proofErr w:type="spellEnd"/>
            <w:r w:rsidRPr="002D4352">
              <w:rPr>
                <w:sz w:val="20"/>
              </w:rPr>
              <w:t>, 5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5994" w:rsidRPr="00605994" w:rsidRDefault="00605994" w:rsidP="00605994">
            <w:pPr>
              <w:pStyle w:val="10"/>
              <w:widowControl/>
              <w:jc w:val="center"/>
              <w:rPr>
                <w:sz w:val="20"/>
              </w:rPr>
            </w:pPr>
            <w:r w:rsidRPr="00605994">
              <w:rPr>
                <w:sz w:val="20"/>
              </w:rPr>
              <w:t>Положительное заключение, утвержденное приказом</w:t>
            </w:r>
          </w:p>
          <w:p w:rsidR="00605994" w:rsidRPr="00605994" w:rsidRDefault="00605994" w:rsidP="0060599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605994">
              <w:rPr>
                <w:sz w:val="20"/>
              </w:rPr>
              <w:t>№ 1269 от 16.07.2018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5994" w:rsidRPr="00552D34" w:rsidRDefault="00605994" w:rsidP="005718C4">
            <w:pPr>
              <w:jc w:val="center"/>
              <w:rPr>
                <w:sz w:val="20"/>
                <w:szCs w:val="20"/>
                <w:lang w:val="ru-RU"/>
              </w:rPr>
            </w:pPr>
            <w:r w:rsidRPr="00552D34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552D34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552D34">
              <w:rPr>
                <w:sz w:val="20"/>
                <w:szCs w:val="20"/>
                <w:lang w:val="ru-RU"/>
              </w:rPr>
              <w:t xml:space="preserve"> № </w:t>
            </w:r>
            <w:r w:rsidRPr="00094EB1">
              <w:rPr>
                <w:sz w:val="20"/>
                <w:szCs w:val="20"/>
                <w:lang w:val="ru-RU"/>
              </w:rPr>
              <w:t>АА-08-02-31/9469 от 04.05.2017</w:t>
            </w:r>
          </w:p>
        </w:tc>
      </w:tr>
      <w:tr w:rsidR="00FC77E3" w:rsidRPr="00F5424C" w:rsidTr="00942708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77E3" w:rsidRPr="00C36F08" w:rsidRDefault="00FC77E3" w:rsidP="0045444A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7E3" w:rsidRPr="00605994" w:rsidRDefault="00FC77E3" w:rsidP="005E79F8">
            <w:pPr>
              <w:jc w:val="center"/>
              <w:rPr>
                <w:sz w:val="20"/>
                <w:szCs w:val="20"/>
                <w:lang w:val="ru-RU"/>
              </w:rPr>
            </w:pPr>
            <w:r w:rsidRPr="00B05282">
              <w:rPr>
                <w:sz w:val="20"/>
                <w:szCs w:val="20"/>
                <w:lang w:val="ru-RU"/>
              </w:rPr>
              <w:t xml:space="preserve">Проектная документация  "Обустройство </w:t>
            </w:r>
            <w:proofErr w:type="spellStart"/>
            <w:r w:rsidRPr="00B05282">
              <w:rPr>
                <w:sz w:val="20"/>
                <w:szCs w:val="20"/>
                <w:lang w:val="ru-RU"/>
              </w:rPr>
              <w:t>Ваделыпского</w:t>
            </w:r>
            <w:proofErr w:type="spellEnd"/>
            <w:r w:rsidRPr="00B05282">
              <w:rPr>
                <w:sz w:val="20"/>
                <w:szCs w:val="20"/>
                <w:lang w:val="ru-RU"/>
              </w:rPr>
              <w:t xml:space="preserve"> месторождения. </w:t>
            </w:r>
            <w:r w:rsidRPr="00605994">
              <w:rPr>
                <w:sz w:val="20"/>
                <w:szCs w:val="20"/>
                <w:lang w:val="ru-RU"/>
              </w:rPr>
              <w:t>СОДН куста скважин №65"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7E3" w:rsidRPr="00B05282" w:rsidRDefault="00FC77E3" w:rsidP="005E79F8">
            <w:pPr>
              <w:jc w:val="center"/>
              <w:rPr>
                <w:sz w:val="20"/>
                <w:szCs w:val="20"/>
                <w:lang w:val="ru-RU"/>
              </w:rPr>
            </w:pPr>
            <w:r w:rsidRPr="00B05282">
              <w:rPr>
                <w:sz w:val="20"/>
                <w:szCs w:val="20"/>
                <w:lang w:val="ru-RU"/>
              </w:rPr>
              <w:t>Компания "</w:t>
            </w:r>
            <w:proofErr w:type="spellStart"/>
            <w:r w:rsidRPr="00B05282">
              <w:rPr>
                <w:sz w:val="20"/>
                <w:szCs w:val="20"/>
                <w:lang w:val="ru-RU"/>
              </w:rPr>
              <w:t>Салым</w:t>
            </w:r>
            <w:proofErr w:type="spellEnd"/>
            <w:r w:rsidRPr="00B05282">
              <w:rPr>
                <w:sz w:val="20"/>
                <w:szCs w:val="20"/>
                <w:lang w:val="ru-RU"/>
              </w:rPr>
              <w:t xml:space="preserve"> Петролеум </w:t>
            </w:r>
            <w:proofErr w:type="spellStart"/>
            <w:r w:rsidRPr="00B05282">
              <w:rPr>
                <w:sz w:val="20"/>
                <w:szCs w:val="20"/>
                <w:lang w:val="ru-RU"/>
              </w:rPr>
              <w:t>Девелопмент</w:t>
            </w:r>
            <w:proofErr w:type="spellEnd"/>
            <w:r w:rsidRPr="00B05282">
              <w:rPr>
                <w:sz w:val="20"/>
                <w:szCs w:val="20"/>
                <w:lang w:val="ru-RU"/>
              </w:rPr>
              <w:t xml:space="preserve"> Н.В.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7E3" w:rsidRPr="00B05282" w:rsidRDefault="00FC77E3" w:rsidP="005E79F8">
            <w:pPr>
              <w:jc w:val="center"/>
              <w:rPr>
                <w:sz w:val="20"/>
                <w:szCs w:val="20"/>
              </w:rPr>
            </w:pPr>
            <w:r w:rsidRPr="00B05282">
              <w:rPr>
                <w:sz w:val="20"/>
                <w:szCs w:val="20"/>
                <w:lang w:val="ru-RU"/>
              </w:rPr>
              <w:t xml:space="preserve">№ </w:t>
            </w:r>
            <w:r w:rsidRPr="00B05282">
              <w:rPr>
                <w:sz w:val="20"/>
                <w:szCs w:val="20"/>
              </w:rPr>
              <w:t xml:space="preserve">3218 </w:t>
            </w:r>
            <w:proofErr w:type="spellStart"/>
            <w:r w:rsidRPr="00B05282">
              <w:rPr>
                <w:sz w:val="20"/>
                <w:szCs w:val="20"/>
              </w:rPr>
              <w:t>от</w:t>
            </w:r>
            <w:proofErr w:type="spellEnd"/>
            <w:r w:rsidRPr="00B05282">
              <w:rPr>
                <w:sz w:val="20"/>
                <w:szCs w:val="20"/>
              </w:rPr>
              <w:t xml:space="preserve"> 01.03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7E3" w:rsidRPr="00B05282" w:rsidRDefault="00FC77E3" w:rsidP="005E79F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атериалы комплект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7E3" w:rsidRDefault="00FC77E3" w:rsidP="005E79F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692DE5">
              <w:rPr>
                <w:sz w:val="20"/>
                <w:szCs w:val="20"/>
                <w:lang w:val="ru-RU"/>
              </w:rPr>
              <w:t>2 от 06.03.20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77E3" w:rsidRPr="00EB6E21" w:rsidRDefault="00FC77E3" w:rsidP="005E79F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плачен</w:t>
            </w:r>
            <w:proofErr w:type="gramEnd"/>
            <w:r>
              <w:rPr>
                <w:sz w:val="20"/>
              </w:rPr>
              <w:t xml:space="preserve"> </w:t>
            </w:r>
            <w:r w:rsidRPr="005F35CF">
              <w:rPr>
                <w:sz w:val="20"/>
              </w:rPr>
              <w:t>02.04.2018 (</w:t>
            </w:r>
            <w:proofErr w:type="spellStart"/>
            <w:r w:rsidRPr="005F35CF">
              <w:rPr>
                <w:sz w:val="20"/>
              </w:rPr>
              <w:t>увед</w:t>
            </w:r>
            <w:proofErr w:type="spellEnd"/>
            <w:r w:rsidRPr="005F35CF">
              <w:rPr>
                <w:sz w:val="20"/>
              </w:rPr>
              <w:t>. об оплате 05.04.2018 №5309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77E3" w:rsidRDefault="00FC77E3" w:rsidP="005E79F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5F35CF">
              <w:rPr>
                <w:sz w:val="20"/>
              </w:rPr>
              <w:t>598 от 09.04.2018</w:t>
            </w:r>
            <w:r>
              <w:rPr>
                <w:sz w:val="20"/>
              </w:rPr>
              <w:t xml:space="preserve"> </w:t>
            </w:r>
          </w:p>
          <w:p w:rsidR="00FC77E3" w:rsidRDefault="00FC77E3" w:rsidP="005E79F8">
            <w:pPr>
              <w:jc w:val="center"/>
              <w:rPr>
                <w:sz w:val="20"/>
                <w:lang w:val="ru-RU"/>
              </w:rPr>
            </w:pPr>
            <w:r w:rsidRPr="00F968E3">
              <w:rPr>
                <w:sz w:val="20"/>
                <w:lang w:val="ru-RU"/>
              </w:rPr>
              <w:t xml:space="preserve">(3 </w:t>
            </w:r>
            <w:proofErr w:type="spellStart"/>
            <w:proofErr w:type="gramStart"/>
            <w:r w:rsidRPr="00F968E3">
              <w:rPr>
                <w:sz w:val="20"/>
                <w:lang w:val="ru-RU"/>
              </w:rPr>
              <w:t>мес</w:t>
            </w:r>
            <w:proofErr w:type="spellEnd"/>
            <w:proofErr w:type="gramEnd"/>
            <w:r w:rsidRPr="00F968E3">
              <w:rPr>
                <w:sz w:val="20"/>
                <w:lang w:val="ru-RU"/>
              </w:rPr>
              <w:t xml:space="preserve">); </w:t>
            </w:r>
            <w:r w:rsidRPr="00ED19F9">
              <w:rPr>
                <w:sz w:val="20"/>
                <w:lang w:val="ru-RU"/>
              </w:rPr>
              <w:t>приказ о продлении №</w:t>
            </w:r>
            <w:r>
              <w:rPr>
                <w:sz w:val="20"/>
              </w:rPr>
              <w:t> </w:t>
            </w:r>
            <w:r w:rsidRPr="00F968E3">
              <w:rPr>
                <w:sz w:val="20"/>
                <w:lang w:val="ru-RU"/>
              </w:rPr>
              <w:t>1209 от 06.07.2018</w:t>
            </w:r>
            <w:r>
              <w:rPr>
                <w:sz w:val="20"/>
                <w:lang w:val="ru-RU"/>
              </w:rPr>
              <w:t xml:space="preserve"> (до 09.08</w:t>
            </w:r>
            <w:r w:rsidRPr="00ED19F9">
              <w:rPr>
                <w:sz w:val="20"/>
                <w:lang w:val="ru-RU"/>
              </w:rPr>
              <w:t>.2018)</w:t>
            </w:r>
          </w:p>
          <w:p w:rsidR="00FC77E3" w:rsidRPr="00EB6E21" w:rsidRDefault="00FC77E3" w:rsidP="005E79F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ED19F9">
              <w:rPr>
                <w:sz w:val="20"/>
              </w:rPr>
              <w:t xml:space="preserve">(4 </w:t>
            </w:r>
            <w:proofErr w:type="spellStart"/>
            <w:proofErr w:type="gramStart"/>
            <w:r w:rsidRPr="00ED19F9">
              <w:rPr>
                <w:sz w:val="20"/>
              </w:rPr>
              <w:t>мес</w:t>
            </w:r>
            <w:proofErr w:type="spellEnd"/>
            <w:proofErr w:type="gramEnd"/>
            <w:r w:rsidRPr="00ED19F9">
              <w:rPr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77E3" w:rsidRPr="005F35CF" w:rsidRDefault="00FC77E3" w:rsidP="005E79F8">
            <w:pPr>
              <w:pStyle w:val="10"/>
              <w:jc w:val="center"/>
              <w:rPr>
                <w:sz w:val="20"/>
              </w:rPr>
            </w:pPr>
            <w:r w:rsidRPr="005F35CF">
              <w:rPr>
                <w:sz w:val="20"/>
              </w:rPr>
              <w:t>12.04.2018</w:t>
            </w:r>
          </w:p>
          <w:p w:rsidR="00FC77E3" w:rsidRPr="00EB6E21" w:rsidRDefault="00FC77E3" w:rsidP="005E79F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5F35CF">
              <w:rPr>
                <w:sz w:val="20"/>
                <w:lang w:val="en-US"/>
              </w:rPr>
              <w:t xml:space="preserve">г. </w:t>
            </w:r>
            <w:proofErr w:type="spellStart"/>
            <w:r w:rsidRPr="005F35CF">
              <w:rPr>
                <w:sz w:val="20"/>
                <w:lang w:val="en-US"/>
              </w:rPr>
              <w:t>Екатеринбург</w:t>
            </w:r>
            <w:proofErr w:type="spellEnd"/>
            <w:r w:rsidRPr="005F35CF">
              <w:rPr>
                <w:sz w:val="20"/>
                <w:lang w:val="en-US"/>
              </w:rPr>
              <w:t xml:space="preserve">, </w:t>
            </w:r>
            <w:proofErr w:type="spellStart"/>
            <w:r w:rsidRPr="005F35CF">
              <w:rPr>
                <w:sz w:val="20"/>
                <w:lang w:val="en-US"/>
              </w:rPr>
              <w:t>ул</w:t>
            </w:r>
            <w:proofErr w:type="spellEnd"/>
            <w:r w:rsidRPr="005F35CF">
              <w:rPr>
                <w:sz w:val="20"/>
                <w:lang w:val="en-US"/>
              </w:rPr>
              <w:t xml:space="preserve">. </w:t>
            </w:r>
            <w:proofErr w:type="spellStart"/>
            <w:r w:rsidRPr="005F35CF">
              <w:rPr>
                <w:sz w:val="20"/>
                <w:lang w:val="en-US"/>
              </w:rPr>
              <w:t>Вайнера</w:t>
            </w:r>
            <w:proofErr w:type="spellEnd"/>
            <w:r w:rsidRPr="005F35CF">
              <w:rPr>
                <w:sz w:val="20"/>
                <w:lang w:val="en-US"/>
              </w:rPr>
              <w:t>, 5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77E3" w:rsidRPr="00FC77E3" w:rsidRDefault="00FC77E3" w:rsidP="00FC77E3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FC77E3">
              <w:rPr>
                <w:sz w:val="20"/>
              </w:rPr>
              <w:t>Положительное заключение, утвержденное приказом</w:t>
            </w:r>
          </w:p>
          <w:p w:rsidR="00FC77E3" w:rsidRPr="00FC77E3" w:rsidRDefault="00FC77E3" w:rsidP="00FC77E3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FC77E3">
              <w:rPr>
                <w:sz w:val="20"/>
              </w:rPr>
              <w:t>№ 1406 от 09.08.2018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7E3" w:rsidRPr="00B05282" w:rsidRDefault="00FC77E3" w:rsidP="005E79F8">
            <w:pPr>
              <w:jc w:val="center"/>
              <w:rPr>
                <w:sz w:val="20"/>
                <w:szCs w:val="20"/>
                <w:lang w:val="ru-RU"/>
              </w:rPr>
            </w:pPr>
            <w:r w:rsidRPr="00552D34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552D34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B05282">
              <w:rPr>
                <w:sz w:val="20"/>
                <w:szCs w:val="20"/>
                <w:lang w:val="ru-RU"/>
              </w:rPr>
              <w:t xml:space="preserve"> № АА-09-04-31/16432 от 26.07.2017</w:t>
            </w:r>
          </w:p>
        </w:tc>
      </w:tr>
      <w:tr w:rsidR="00FC77E3" w:rsidRPr="00F5424C" w:rsidTr="00F75A22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77E3" w:rsidRPr="00C36F08" w:rsidRDefault="00FC77E3" w:rsidP="0045444A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7E3" w:rsidRPr="00B05282" w:rsidRDefault="00FC77E3" w:rsidP="005718C4">
            <w:pPr>
              <w:jc w:val="center"/>
              <w:rPr>
                <w:sz w:val="20"/>
                <w:szCs w:val="20"/>
                <w:lang w:val="ru-RU"/>
              </w:rPr>
            </w:pPr>
            <w:r w:rsidRPr="006157E4">
              <w:rPr>
                <w:sz w:val="20"/>
                <w:szCs w:val="20"/>
                <w:lang w:val="ru-RU"/>
              </w:rPr>
              <w:t>Проектная документация  "</w:t>
            </w:r>
            <w:r>
              <w:rPr>
                <w:sz w:val="20"/>
                <w:szCs w:val="20"/>
                <w:lang w:val="ru-RU"/>
              </w:rPr>
              <w:t>Реконструкция полигона ТКО и ПО МО г. Каменск-Уральский Свердловской области с увеличением площади до 42,5 га и организацией мусоросортировочного участка</w:t>
            </w:r>
            <w:r w:rsidRPr="006157E4">
              <w:rPr>
                <w:sz w:val="20"/>
                <w:szCs w:val="20"/>
                <w:lang w:val="ru-RU"/>
              </w:rPr>
              <w:t>"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7E3" w:rsidRPr="00B05282" w:rsidRDefault="00FC77E3" w:rsidP="005718C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О «</w:t>
            </w:r>
            <w:proofErr w:type="spellStart"/>
            <w:r>
              <w:rPr>
                <w:sz w:val="20"/>
                <w:szCs w:val="20"/>
                <w:lang w:val="ru-RU"/>
              </w:rPr>
              <w:t>Горвнешблагоустройство</w:t>
            </w:r>
            <w:proofErr w:type="spellEnd"/>
            <w:r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7E3" w:rsidRPr="00B05282" w:rsidRDefault="00FC77E3" w:rsidP="005718C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№ 4882 от 30.03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7E3" w:rsidRDefault="00FC77E3" w:rsidP="005718C4">
            <w:pPr>
              <w:jc w:val="center"/>
              <w:rPr>
                <w:sz w:val="20"/>
                <w:szCs w:val="20"/>
                <w:lang w:val="ru-RU"/>
              </w:rPr>
            </w:pPr>
            <w:r w:rsidRPr="005F35CF">
              <w:rPr>
                <w:sz w:val="20"/>
                <w:szCs w:val="20"/>
                <w:lang w:val="ru-RU"/>
              </w:rPr>
              <w:t>Материалы комплект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7E3" w:rsidRDefault="00FC77E3" w:rsidP="005718C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5F35CF">
              <w:rPr>
                <w:sz w:val="20"/>
                <w:szCs w:val="20"/>
                <w:lang w:val="ru-RU"/>
              </w:rPr>
              <w:t>3 от 04.04.20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77E3" w:rsidRPr="00EB6E21" w:rsidRDefault="00FC77E3" w:rsidP="005718C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плачен</w:t>
            </w:r>
            <w:proofErr w:type="gramEnd"/>
            <w:r>
              <w:rPr>
                <w:sz w:val="20"/>
              </w:rPr>
              <w:t xml:space="preserve"> </w:t>
            </w:r>
            <w:r w:rsidRPr="00ED19F9">
              <w:rPr>
                <w:sz w:val="20"/>
              </w:rPr>
              <w:t>10.04.2018 (</w:t>
            </w:r>
            <w:proofErr w:type="spellStart"/>
            <w:r w:rsidRPr="00ED19F9">
              <w:rPr>
                <w:sz w:val="20"/>
              </w:rPr>
              <w:t>увед</w:t>
            </w:r>
            <w:proofErr w:type="spellEnd"/>
            <w:r w:rsidRPr="00ED19F9">
              <w:rPr>
                <w:sz w:val="20"/>
              </w:rPr>
              <w:t>. об оплате 12.04.2018 №5766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77E3" w:rsidRDefault="00FC77E3" w:rsidP="005718C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ED19F9">
              <w:rPr>
                <w:sz w:val="20"/>
              </w:rPr>
              <w:t>684 от 19.04.2018</w:t>
            </w:r>
            <w:r>
              <w:rPr>
                <w:sz w:val="20"/>
              </w:rPr>
              <w:t xml:space="preserve"> </w:t>
            </w:r>
          </w:p>
          <w:p w:rsidR="00FC77E3" w:rsidRPr="00EB6E21" w:rsidRDefault="00FC77E3" w:rsidP="005718C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3 </w:t>
            </w:r>
            <w:proofErr w:type="spellStart"/>
            <w:proofErr w:type="gramStart"/>
            <w:r>
              <w:rPr>
                <w:sz w:val="20"/>
              </w:rPr>
              <w:t>мес</w:t>
            </w:r>
            <w:proofErr w:type="spellEnd"/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77E3" w:rsidRPr="005F35CF" w:rsidRDefault="00FC77E3" w:rsidP="005718C4">
            <w:pPr>
              <w:pStyle w:val="10"/>
              <w:jc w:val="center"/>
              <w:rPr>
                <w:sz w:val="20"/>
              </w:rPr>
            </w:pPr>
            <w:r w:rsidRPr="00ED19F9">
              <w:rPr>
                <w:sz w:val="20"/>
              </w:rPr>
              <w:t>23.04.2018</w:t>
            </w:r>
          </w:p>
          <w:p w:rsidR="00FC77E3" w:rsidRPr="00EB6E21" w:rsidRDefault="00FC77E3" w:rsidP="005718C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5F35CF">
              <w:rPr>
                <w:sz w:val="20"/>
                <w:lang w:val="en-US"/>
              </w:rPr>
              <w:t xml:space="preserve">г. </w:t>
            </w:r>
            <w:proofErr w:type="spellStart"/>
            <w:r w:rsidRPr="005F35CF">
              <w:rPr>
                <w:sz w:val="20"/>
                <w:lang w:val="en-US"/>
              </w:rPr>
              <w:t>Екатеринбург</w:t>
            </w:r>
            <w:proofErr w:type="spellEnd"/>
            <w:r w:rsidRPr="005F35CF">
              <w:rPr>
                <w:sz w:val="20"/>
                <w:lang w:val="en-US"/>
              </w:rPr>
              <w:t xml:space="preserve">, </w:t>
            </w:r>
            <w:proofErr w:type="spellStart"/>
            <w:r w:rsidRPr="005F35CF">
              <w:rPr>
                <w:sz w:val="20"/>
                <w:lang w:val="en-US"/>
              </w:rPr>
              <w:t>ул</w:t>
            </w:r>
            <w:proofErr w:type="spellEnd"/>
            <w:r w:rsidRPr="005F35CF">
              <w:rPr>
                <w:sz w:val="20"/>
                <w:lang w:val="en-US"/>
              </w:rPr>
              <w:t xml:space="preserve">. </w:t>
            </w:r>
            <w:proofErr w:type="spellStart"/>
            <w:r w:rsidRPr="005F35CF">
              <w:rPr>
                <w:sz w:val="20"/>
                <w:lang w:val="en-US"/>
              </w:rPr>
              <w:t>Вайнера</w:t>
            </w:r>
            <w:proofErr w:type="spellEnd"/>
            <w:r w:rsidRPr="005F35CF">
              <w:rPr>
                <w:sz w:val="20"/>
                <w:lang w:val="en-US"/>
              </w:rPr>
              <w:t>, 5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77E3" w:rsidRPr="00605994" w:rsidRDefault="00FC77E3" w:rsidP="0060599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605994">
              <w:rPr>
                <w:sz w:val="20"/>
              </w:rPr>
              <w:t>Положительное заключение, утвержденное приказом</w:t>
            </w:r>
          </w:p>
          <w:p w:rsidR="00FC77E3" w:rsidRPr="00605994" w:rsidRDefault="00FC77E3" w:rsidP="0060599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605994">
              <w:rPr>
                <w:sz w:val="20"/>
              </w:rPr>
              <w:t>№ 1285 от 19.07.2018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7E3" w:rsidRPr="00552D34" w:rsidRDefault="00FC77E3" w:rsidP="005718C4">
            <w:pPr>
              <w:jc w:val="center"/>
              <w:rPr>
                <w:sz w:val="20"/>
                <w:szCs w:val="20"/>
                <w:lang w:val="ru-RU"/>
              </w:rPr>
            </w:pPr>
            <w:r w:rsidRPr="006157E4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6157E4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6157E4">
              <w:rPr>
                <w:sz w:val="20"/>
                <w:szCs w:val="20"/>
                <w:lang w:val="ru-RU"/>
              </w:rPr>
              <w:t xml:space="preserve"> № А</w:t>
            </w:r>
            <w:r>
              <w:rPr>
                <w:sz w:val="20"/>
                <w:szCs w:val="20"/>
                <w:lang w:val="ru-RU"/>
              </w:rPr>
              <w:t>С</w:t>
            </w:r>
            <w:r w:rsidRPr="006157E4">
              <w:rPr>
                <w:sz w:val="20"/>
                <w:szCs w:val="20"/>
                <w:lang w:val="ru-RU"/>
              </w:rPr>
              <w:t>-09-04-31/</w:t>
            </w:r>
            <w:r>
              <w:rPr>
                <w:sz w:val="20"/>
                <w:szCs w:val="20"/>
                <w:lang w:val="ru-RU"/>
              </w:rPr>
              <w:t>24241</w:t>
            </w:r>
            <w:r w:rsidRPr="006157E4">
              <w:rPr>
                <w:sz w:val="20"/>
                <w:szCs w:val="20"/>
                <w:lang w:val="ru-RU"/>
              </w:rPr>
              <w:t xml:space="preserve"> от </w:t>
            </w:r>
            <w:r>
              <w:rPr>
                <w:sz w:val="20"/>
                <w:szCs w:val="20"/>
                <w:lang w:val="ru-RU"/>
              </w:rPr>
              <w:t>31.10</w:t>
            </w:r>
            <w:r w:rsidRPr="006157E4">
              <w:rPr>
                <w:sz w:val="20"/>
                <w:szCs w:val="20"/>
                <w:lang w:val="ru-RU"/>
              </w:rPr>
              <w:t>.2017</w:t>
            </w:r>
          </w:p>
        </w:tc>
      </w:tr>
      <w:tr w:rsidR="00FC77E3" w:rsidRPr="00F5424C" w:rsidTr="00F75A22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77E3" w:rsidRPr="00C36F08" w:rsidRDefault="00FC77E3" w:rsidP="0045444A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7E3" w:rsidRPr="005F35CF" w:rsidRDefault="00FC77E3" w:rsidP="005E79F8">
            <w:pPr>
              <w:jc w:val="center"/>
              <w:rPr>
                <w:sz w:val="20"/>
                <w:szCs w:val="20"/>
                <w:lang w:val="ru-RU"/>
              </w:rPr>
            </w:pPr>
            <w:r w:rsidRPr="005F35CF">
              <w:rPr>
                <w:sz w:val="20"/>
                <w:szCs w:val="20"/>
                <w:lang w:val="ru-RU"/>
              </w:rPr>
              <w:t>Проект рекультивации шламовых полей в районе поселка Калиновка г.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5F35CF">
              <w:rPr>
                <w:sz w:val="20"/>
                <w:szCs w:val="20"/>
                <w:lang w:val="ru-RU"/>
              </w:rPr>
              <w:t>Екатеринбурга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7E3" w:rsidRPr="005F35CF" w:rsidRDefault="00FC77E3" w:rsidP="005E79F8">
            <w:pPr>
              <w:jc w:val="center"/>
              <w:rPr>
                <w:sz w:val="20"/>
                <w:szCs w:val="20"/>
              </w:rPr>
            </w:pPr>
            <w:r w:rsidRPr="005F35CF">
              <w:rPr>
                <w:sz w:val="20"/>
                <w:szCs w:val="20"/>
              </w:rPr>
              <w:t>ООО "ПИНЭП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7E3" w:rsidRPr="005F35CF" w:rsidRDefault="00FC77E3" w:rsidP="005E79F8">
            <w:pPr>
              <w:jc w:val="center"/>
              <w:rPr>
                <w:sz w:val="20"/>
                <w:szCs w:val="20"/>
                <w:lang w:val="ru-RU"/>
              </w:rPr>
            </w:pPr>
            <w:r w:rsidRPr="005F35CF">
              <w:rPr>
                <w:sz w:val="20"/>
                <w:szCs w:val="20"/>
                <w:lang w:val="ru-RU"/>
              </w:rPr>
              <w:t>№ 5701 от 11.0</w:t>
            </w:r>
            <w:r>
              <w:rPr>
                <w:sz w:val="20"/>
                <w:szCs w:val="20"/>
                <w:lang w:val="ru-RU"/>
              </w:rPr>
              <w:t>4</w:t>
            </w:r>
            <w:r w:rsidRPr="005F35CF">
              <w:rPr>
                <w:sz w:val="20"/>
                <w:szCs w:val="20"/>
                <w:lang w:val="ru-RU"/>
              </w:rPr>
              <w:t>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7E3" w:rsidRPr="005F35CF" w:rsidRDefault="00FC77E3" w:rsidP="005E79F8">
            <w:pPr>
              <w:jc w:val="center"/>
              <w:rPr>
                <w:sz w:val="20"/>
                <w:szCs w:val="20"/>
                <w:lang w:val="ru-RU"/>
              </w:rPr>
            </w:pPr>
            <w:r w:rsidRPr="005F35CF">
              <w:rPr>
                <w:sz w:val="20"/>
                <w:szCs w:val="20"/>
                <w:lang w:val="ru-RU"/>
              </w:rPr>
              <w:t>Материалы комплект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7E3" w:rsidRDefault="00FC77E3" w:rsidP="005E79F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ED19F9">
              <w:rPr>
                <w:sz w:val="20"/>
                <w:szCs w:val="20"/>
                <w:lang w:val="ru-RU"/>
              </w:rPr>
              <w:t>4 от 16.04.20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77E3" w:rsidRPr="00EB6E21" w:rsidRDefault="00FC77E3" w:rsidP="005E79F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плачен</w:t>
            </w:r>
            <w:proofErr w:type="gramEnd"/>
            <w:r>
              <w:rPr>
                <w:sz w:val="20"/>
              </w:rPr>
              <w:t xml:space="preserve"> </w:t>
            </w:r>
            <w:r w:rsidRPr="00ED19F9">
              <w:rPr>
                <w:sz w:val="20"/>
              </w:rPr>
              <w:t>19.04.2018 (</w:t>
            </w:r>
            <w:proofErr w:type="spellStart"/>
            <w:r w:rsidRPr="00ED19F9">
              <w:rPr>
                <w:sz w:val="20"/>
              </w:rPr>
              <w:t>увед</w:t>
            </w:r>
            <w:proofErr w:type="spellEnd"/>
            <w:r w:rsidRPr="00ED19F9">
              <w:rPr>
                <w:sz w:val="20"/>
              </w:rPr>
              <w:t>. об оплате 19.04.2018 №6224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77E3" w:rsidRDefault="00FC77E3" w:rsidP="005E79F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ED19F9">
              <w:rPr>
                <w:sz w:val="20"/>
              </w:rPr>
              <w:t>768 от 28.04.2018</w:t>
            </w:r>
          </w:p>
          <w:p w:rsidR="00FC77E3" w:rsidRPr="00EB6E21" w:rsidRDefault="00FC77E3" w:rsidP="005E79F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3 </w:t>
            </w:r>
            <w:proofErr w:type="spellStart"/>
            <w:proofErr w:type="gramStart"/>
            <w:r>
              <w:rPr>
                <w:sz w:val="20"/>
              </w:rPr>
              <w:t>мес</w:t>
            </w:r>
            <w:proofErr w:type="spellEnd"/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77E3" w:rsidRDefault="00FC77E3" w:rsidP="005E79F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ED19F9">
              <w:rPr>
                <w:sz w:val="20"/>
              </w:rPr>
              <w:t>04.05.2018</w:t>
            </w:r>
            <w:r>
              <w:rPr>
                <w:sz w:val="20"/>
              </w:rPr>
              <w:t xml:space="preserve"> </w:t>
            </w:r>
          </w:p>
          <w:p w:rsidR="00FC77E3" w:rsidRPr="00EB6E21" w:rsidRDefault="00FC77E3" w:rsidP="005E79F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5F35CF">
              <w:rPr>
                <w:sz w:val="20"/>
                <w:lang w:val="en-US"/>
              </w:rPr>
              <w:t xml:space="preserve">г. </w:t>
            </w:r>
            <w:proofErr w:type="spellStart"/>
            <w:r w:rsidRPr="005F35CF">
              <w:rPr>
                <w:sz w:val="20"/>
                <w:lang w:val="en-US"/>
              </w:rPr>
              <w:t>Екатеринбург</w:t>
            </w:r>
            <w:proofErr w:type="spellEnd"/>
            <w:r w:rsidRPr="005F35CF">
              <w:rPr>
                <w:sz w:val="20"/>
                <w:lang w:val="en-US"/>
              </w:rPr>
              <w:t xml:space="preserve">, </w:t>
            </w:r>
            <w:proofErr w:type="spellStart"/>
            <w:r w:rsidRPr="005F35CF">
              <w:rPr>
                <w:sz w:val="20"/>
                <w:lang w:val="en-US"/>
              </w:rPr>
              <w:t>ул</w:t>
            </w:r>
            <w:proofErr w:type="spellEnd"/>
            <w:r w:rsidRPr="005F35CF">
              <w:rPr>
                <w:sz w:val="20"/>
                <w:lang w:val="en-US"/>
              </w:rPr>
              <w:t xml:space="preserve">. </w:t>
            </w:r>
            <w:proofErr w:type="spellStart"/>
            <w:r w:rsidRPr="005F35CF">
              <w:rPr>
                <w:sz w:val="20"/>
                <w:lang w:val="en-US"/>
              </w:rPr>
              <w:t>Вайнера</w:t>
            </w:r>
            <w:proofErr w:type="spellEnd"/>
            <w:r w:rsidRPr="005F35CF">
              <w:rPr>
                <w:sz w:val="20"/>
                <w:lang w:val="en-US"/>
              </w:rPr>
              <w:t>, 5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77E3" w:rsidRPr="00FC77E3" w:rsidRDefault="00FC77E3" w:rsidP="00FC77E3">
            <w:pPr>
              <w:pStyle w:val="10"/>
              <w:widowControl/>
              <w:jc w:val="center"/>
              <w:rPr>
                <w:sz w:val="20"/>
              </w:rPr>
            </w:pPr>
            <w:r w:rsidRPr="00FC77E3">
              <w:rPr>
                <w:sz w:val="20"/>
              </w:rPr>
              <w:t>Отрицательное заключение, утвержденное приказом</w:t>
            </w:r>
          </w:p>
          <w:p w:rsidR="00FC77E3" w:rsidRPr="00FC77E3" w:rsidRDefault="00FC77E3" w:rsidP="00FC77E3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FC77E3">
              <w:rPr>
                <w:sz w:val="20"/>
              </w:rPr>
              <w:t>№ 1321 от 27.07.2018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7E3" w:rsidRPr="006157E4" w:rsidRDefault="00FC77E3" w:rsidP="005E79F8">
            <w:pPr>
              <w:jc w:val="center"/>
              <w:rPr>
                <w:sz w:val="20"/>
                <w:szCs w:val="20"/>
                <w:lang w:val="ru-RU"/>
              </w:rPr>
            </w:pPr>
            <w:r w:rsidRPr="005F35CF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5F35CF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5F35CF">
              <w:rPr>
                <w:sz w:val="20"/>
                <w:szCs w:val="20"/>
                <w:lang w:val="ru-RU"/>
              </w:rPr>
              <w:t xml:space="preserve"> № АС-09-04-31/6478 от 03.04.2018</w:t>
            </w:r>
          </w:p>
        </w:tc>
      </w:tr>
      <w:tr w:rsidR="003524A6" w:rsidRPr="00F5424C" w:rsidTr="00F75A22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24A6" w:rsidRPr="00C36F08" w:rsidRDefault="003524A6" w:rsidP="0045444A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24A6" w:rsidRPr="00B05282" w:rsidRDefault="003524A6" w:rsidP="00150D32">
            <w:pPr>
              <w:jc w:val="center"/>
              <w:rPr>
                <w:sz w:val="20"/>
                <w:szCs w:val="20"/>
                <w:lang w:val="ru-RU"/>
              </w:rPr>
            </w:pPr>
            <w:r w:rsidRPr="00ED19F9">
              <w:rPr>
                <w:sz w:val="20"/>
                <w:szCs w:val="20"/>
                <w:lang w:val="ru-RU"/>
              </w:rPr>
              <w:t>Проект технической документации "Организаци</w:t>
            </w:r>
            <w:r>
              <w:rPr>
                <w:sz w:val="20"/>
                <w:szCs w:val="20"/>
                <w:lang w:val="ru-RU"/>
              </w:rPr>
              <w:t xml:space="preserve">я производственного участка по </w:t>
            </w:r>
            <w:r w:rsidRPr="00ED19F9">
              <w:rPr>
                <w:sz w:val="20"/>
                <w:szCs w:val="20"/>
                <w:lang w:val="ru-RU"/>
              </w:rPr>
              <w:t>обезвреж</w:t>
            </w:r>
            <w:r>
              <w:rPr>
                <w:sz w:val="20"/>
                <w:szCs w:val="20"/>
                <w:lang w:val="ru-RU"/>
              </w:rPr>
              <w:t>и</w:t>
            </w:r>
            <w:r w:rsidRPr="00ED19F9">
              <w:rPr>
                <w:sz w:val="20"/>
                <w:szCs w:val="20"/>
                <w:lang w:val="ru-RU"/>
              </w:rPr>
              <w:t>ванию и утилизации ртутьсодержащих отходов по адресу: Свердловская область, г. Екатеринбург, ул. Дагестанская, 40"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24A6" w:rsidRPr="00B05282" w:rsidRDefault="003524A6" w:rsidP="00150D32">
            <w:pPr>
              <w:jc w:val="center"/>
              <w:rPr>
                <w:sz w:val="20"/>
                <w:szCs w:val="20"/>
                <w:lang w:val="ru-RU"/>
              </w:rPr>
            </w:pPr>
            <w:r w:rsidRPr="00ED19F9">
              <w:rPr>
                <w:sz w:val="20"/>
                <w:szCs w:val="20"/>
                <w:lang w:val="ru-RU"/>
              </w:rPr>
              <w:t>ООО "Центр безопасности промышленных отходов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24A6" w:rsidRPr="00B05282" w:rsidRDefault="003524A6" w:rsidP="00150D3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ED19F9">
              <w:rPr>
                <w:sz w:val="20"/>
                <w:szCs w:val="20"/>
                <w:lang w:val="ru-RU"/>
              </w:rPr>
              <w:t>6548 от 25.04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24A6" w:rsidRDefault="003524A6" w:rsidP="00150D3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Материалы </w:t>
            </w:r>
            <w:r w:rsidRPr="00692DE5">
              <w:rPr>
                <w:sz w:val="20"/>
                <w:szCs w:val="20"/>
                <w:lang w:val="ru-RU"/>
              </w:rPr>
              <w:t>комплект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24A6" w:rsidRDefault="003524A6" w:rsidP="00150D32">
            <w:pPr>
              <w:jc w:val="center"/>
              <w:rPr>
                <w:sz w:val="20"/>
                <w:szCs w:val="20"/>
                <w:lang w:val="ru-RU"/>
              </w:rPr>
            </w:pPr>
            <w:r w:rsidRPr="00B653FF">
              <w:rPr>
                <w:sz w:val="20"/>
                <w:szCs w:val="20"/>
                <w:lang w:val="ru-RU"/>
              </w:rPr>
              <w:t>5 от 28.04.20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24A6" w:rsidRPr="00EB6E21" w:rsidRDefault="003524A6" w:rsidP="00150D3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плачен</w:t>
            </w:r>
            <w:proofErr w:type="gramEnd"/>
            <w:r>
              <w:rPr>
                <w:sz w:val="20"/>
              </w:rPr>
              <w:t xml:space="preserve"> </w:t>
            </w:r>
            <w:r w:rsidRPr="00B653FF">
              <w:rPr>
                <w:sz w:val="20"/>
              </w:rPr>
              <w:t>14.05.2018 (</w:t>
            </w:r>
            <w:proofErr w:type="spellStart"/>
            <w:r w:rsidRPr="00B653FF">
              <w:rPr>
                <w:sz w:val="20"/>
              </w:rPr>
              <w:t>увед</w:t>
            </w:r>
            <w:proofErr w:type="spellEnd"/>
            <w:r w:rsidRPr="00B653FF">
              <w:rPr>
                <w:sz w:val="20"/>
              </w:rPr>
              <w:t>. об оплате 14.05.2018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24A6" w:rsidRDefault="003524A6" w:rsidP="00150D3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AB0FBD">
              <w:rPr>
                <w:sz w:val="20"/>
              </w:rPr>
              <w:t>902 от 25.05.2018</w:t>
            </w:r>
            <w:r>
              <w:rPr>
                <w:sz w:val="20"/>
              </w:rPr>
              <w:t xml:space="preserve"> </w:t>
            </w:r>
          </w:p>
          <w:p w:rsidR="003524A6" w:rsidRPr="00EB6E21" w:rsidRDefault="003524A6" w:rsidP="00150D3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AB0FBD">
              <w:rPr>
                <w:sz w:val="20"/>
                <w:lang w:val="en-US"/>
              </w:rPr>
              <w:t xml:space="preserve">(3 </w:t>
            </w:r>
            <w:proofErr w:type="spellStart"/>
            <w:r w:rsidRPr="00AB0FBD">
              <w:rPr>
                <w:sz w:val="20"/>
                <w:lang w:val="en-US"/>
              </w:rPr>
              <w:t>мес</w:t>
            </w:r>
            <w:proofErr w:type="spellEnd"/>
            <w:r w:rsidRPr="00AB0FBD">
              <w:rPr>
                <w:sz w:val="20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24A6" w:rsidRPr="00AB0FBD" w:rsidRDefault="003524A6" w:rsidP="00150D32">
            <w:pPr>
              <w:pStyle w:val="10"/>
              <w:jc w:val="center"/>
              <w:rPr>
                <w:sz w:val="20"/>
              </w:rPr>
            </w:pPr>
            <w:r w:rsidRPr="00AB0FBD">
              <w:rPr>
                <w:sz w:val="20"/>
              </w:rPr>
              <w:t>29.05.2018</w:t>
            </w:r>
          </w:p>
          <w:p w:rsidR="003524A6" w:rsidRPr="00EB6E21" w:rsidRDefault="003524A6" w:rsidP="00150D3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AB0FBD">
              <w:rPr>
                <w:sz w:val="20"/>
                <w:lang w:val="en-US"/>
              </w:rPr>
              <w:t xml:space="preserve">г. </w:t>
            </w:r>
            <w:proofErr w:type="spellStart"/>
            <w:r w:rsidRPr="00AB0FBD">
              <w:rPr>
                <w:sz w:val="20"/>
                <w:lang w:val="en-US"/>
              </w:rPr>
              <w:t>Екатеринбург</w:t>
            </w:r>
            <w:proofErr w:type="spellEnd"/>
            <w:r w:rsidRPr="00AB0FBD">
              <w:rPr>
                <w:sz w:val="20"/>
                <w:lang w:val="en-US"/>
              </w:rPr>
              <w:t xml:space="preserve">, </w:t>
            </w:r>
            <w:proofErr w:type="spellStart"/>
            <w:r w:rsidRPr="00AB0FBD">
              <w:rPr>
                <w:sz w:val="20"/>
                <w:lang w:val="en-US"/>
              </w:rPr>
              <w:t>ул</w:t>
            </w:r>
            <w:proofErr w:type="spellEnd"/>
            <w:r w:rsidRPr="00AB0FBD">
              <w:rPr>
                <w:sz w:val="20"/>
                <w:lang w:val="en-US"/>
              </w:rPr>
              <w:t xml:space="preserve">. </w:t>
            </w:r>
            <w:proofErr w:type="spellStart"/>
            <w:r w:rsidRPr="00AB0FBD">
              <w:rPr>
                <w:sz w:val="20"/>
                <w:lang w:val="en-US"/>
              </w:rPr>
              <w:t>Вайнера</w:t>
            </w:r>
            <w:proofErr w:type="spellEnd"/>
            <w:r w:rsidRPr="00AB0FBD">
              <w:rPr>
                <w:sz w:val="20"/>
                <w:lang w:val="en-US"/>
              </w:rPr>
              <w:t>, 5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B410F" w:rsidRPr="00AB410F" w:rsidRDefault="00AB410F" w:rsidP="00AB410F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AB410F">
              <w:rPr>
                <w:sz w:val="20"/>
              </w:rPr>
              <w:t>Положительное заключение, утвержденное приказом</w:t>
            </w:r>
          </w:p>
          <w:p w:rsidR="003524A6" w:rsidRPr="00EB6E21" w:rsidRDefault="00AB410F" w:rsidP="00AB410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AB410F">
              <w:rPr>
                <w:sz w:val="20"/>
              </w:rPr>
              <w:t>№ 1464 от 24.08.2018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24A6" w:rsidRPr="00552D34" w:rsidRDefault="003524A6" w:rsidP="00150D32">
            <w:pPr>
              <w:jc w:val="center"/>
              <w:rPr>
                <w:sz w:val="20"/>
                <w:szCs w:val="20"/>
                <w:lang w:val="ru-RU"/>
              </w:rPr>
            </w:pPr>
            <w:r w:rsidRPr="00552D34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552D34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B05282">
              <w:rPr>
                <w:sz w:val="20"/>
                <w:szCs w:val="20"/>
                <w:lang w:val="ru-RU"/>
              </w:rPr>
              <w:t xml:space="preserve"> № </w:t>
            </w:r>
            <w:r w:rsidRPr="00ED19F9">
              <w:rPr>
                <w:sz w:val="20"/>
                <w:szCs w:val="20"/>
                <w:lang w:val="ru-RU"/>
              </w:rPr>
              <w:t>ОД-08-01-31/21233 от 14.10.2016</w:t>
            </w:r>
          </w:p>
        </w:tc>
      </w:tr>
      <w:tr w:rsidR="00A02F64" w:rsidRPr="00F5424C" w:rsidTr="00F75A22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2F64" w:rsidRPr="00C36F08" w:rsidRDefault="00A02F64" w:rsidP="0045444A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2F64" w:rsidRPr="00AB0FBD" w:rsidRDefault="00A02F64" w:rsidP="008F30F7">
            <w:pPr>
              <w:jc w:val="center"/>
              <w:rPr>
                <w:sz w:val="20"/>
                <w:szCs w:val="20"/>
                <w:lang w:val="ru-RU"/>
              </w:rPr>
            </w:pPr>
            <w:r w:rsidRPr="00B653FF">
              <w:rPr>
                <w:sz w:val="20"/>
                <w:szCs w:val="20"/>
                <w:lang w:val="ru-RU"/>
              </w:rPr>
              <w:t xml:space="preserve">Проектная документация "Расширение Северного медно-цинкового рудника. </w:t>
            </w:r>
            <w:r w:rsidRPr="00AB0FBD">
              <w:rPr>
                <w:sz w:val="20"/>
                <w:szCs w:val="20"/>
                <w:lang w:val="ru-RU"/>
              </w:rPr>
              <w:t>Строительство карьера и разработка Ново-</w:t>
            </w:r>
            <w:proofErr w:type="spellStart"/>
            <w:r w:rsidRPr="00AB0FBD">
              <w:rPr>
                <w:sz w:val="20"/>
                <w:szCs w:val="20"/>
                <w:lang w:val="ru-RU"/>
              </w:rPr>
              <w:t>Шемурского</w:t>
            </w:r>
            <w:proofErr w:type="spellEnd"/>
            <w:r w:rsidRPr="00AB0FBD">
              <w:rPr>
                <w:sz w:val="20"/>
                <w:szCs w:val="20"/>
                <w:lang w:val="ru-RU"/>
              </w:rPr>
              <w:t xml:space="preserve"> месторождения. Корректировка проекта"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2F64" w:rsidRPr="00B653FF" w:rsidRDefault="00A02F64" w:rsidP="008F30F7">
            <w:pPr>
              <w:jc w:val="center"/>
              <w:rPr>
                <w:sz w:val="20"/>
                <w:szCs w:val="20"/>
              </w:rPr>
            </w:pPr>
            <w:r w:rsidRPr="00B653FF">
              <w:rPr>
                <w:sz w:val="20"/>
                <w:szCs w:val="20"/>
              </w:rPr>
              <w:t>ЗАО "</w:t>
            </w:r>
            <w:proofErr w:type="spellStart"/>
            <w:r w:rsidRPr="00B653FF">
              <w:rPr>
                <w:sz w:val="20"/>
                <w:szCs w:val="20"/>
              </w:rPr>
              <w:t>Шемур</w:t>
            </w:r>
            <w:proofErr w:type="spellEnd"/>
            <w:r w:rsidRPr="00B653FF">
              <w:rPr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2F64" w:rsidRPr="00B653FF" w:rsidRDefault="00A02F64" w:rsidP="008F30F7">
            <w:pPr>
              <w:jc w:val="center"/>
              <w:rPr>
                <w:sz w:val="20"/>
                <w:szCs w:val="20"/>
                <w:lang w:val="ru-RU"/>
              </w:rPr>
            </w:pPr>
            <w:r w:rsidRPr="00B653FF">
              <w:rPr>
                <w:sz w:val="20"/>
                <w:szCs w:val="20"/>
                <w:lang w:val="ru-RU"/>
              </w:rPr>
              <w:t>№ 7494 от 15.05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2F64" w:rsidRDefault="00A02F64" w:rsidP="008F30F7">
            <w:pPr>
              <w:jc w:val="center"/>
              <w:rPr>
                <w:sz w:val="20"/>
                <w:szCs w:val="20"/>
                <w:lang w:val="ru-RU"/>
              </w:rPr>
            </w:pPr>
            <w:r w:rsidRPr="00AB0FBD">
              <w:rPr>
                <w:sz w:val="20"/>
                <w:szCs w:val="20"/>
                <w:lang w:val="ru-RU"/>
              </w:rPr>
              <w:t xml:space="preserve">Материалы </w:t>
            </w:r>
            <w:r>
              <w:rPr>
                <w:sz w:val="20"/>
                <w:szCs w:val="20"/>
                <w:lang w:val="ru-RU"/>
              </w:rPr>
              <w:t>доукомплектова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2F64" w:rsidRPr="00B653FF" w:rsidRDefault="00A02F64" w:rsidP="008F30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BF73D9">
              <w:rPr>
                <w:sz w:val="20"/>
                <w:szCs w:val="20"/>
                <w:lang w:val="ru-RU"/>
              </w:rPr>
              <w:t>6 от 07.06.20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2F64" w:rsidRDefault="00A02F64" w:rsidP="008F30F7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плачен</w:t>
            </w:r>
            <w:proofErr w:type="gramEnd"/>
            <w:r>
              <w:rPr>
                <w:sz w:val="20"/>
              </w:rPr>
              <w:t xml:space="preserve"> </w:t>
            </w:r>
            <w:r w:rsidRPr="00D42DC2">
              <w:rPr>
                <w:sz w:val="20"/>
              </w:rPr>
              <w:t>19.06.2018 (</w:t>
            </w:r>
            <w:proofErr w:type="spellStart"/>
            <w:r w:rsidRPr="00D42DC2">
              <w:rPr>
                <w:sz w:val="20"/>
              </w:rPr>
              <w:t>увед</w:t>
            </w:r>
            <w:proofErr w:type="spellEnd"/>
            <w:r w:rsidRPr="00D42DC2">
              <w:rPr>
                <w:sz w:val="20"/>
              </w:rPr>
              <w:t>. об оплате 21.06.2018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2F64" w:rsidRDefault="00A02F64" w:rsidP="008F30F7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D42DC2">
              <w:rPr>
                <w:sz w:val="20"/>
              </w:rPr>
              <w:t xml:space="preserve">1157 </w:t>
            </w:r>
            <w:r>
              <w:rPr>
                <w:sz w:val="20"/>
              </w:rPr>
              <w:t xml:space="preserve">от </w:t>
            </w:r>
            <w:r w:rsidRPr="00D42DC2">
              <w:rPr>
                <w:sz w:val="20"/>
              </w:rPr>
              <w:t>02.07.2018</w:t>
            </w:r>
          </w:p>
          <w:p w:rsidR="00A02F64" w:rsidRDefault="00A02F64" w:rsidP="008F30F7">
            <w:pPr>
              <w:jc w:val="center"/>
              <w:rPr>
                <w:sz w:val="20"/>
                <w:lang w:val="ru-RU"/>
              </w:rPr>
            </w:pPr>
            <w:r w:rsidRPr="00111103">
              <w:rPr>
                <w:sz w:val="20"/>
                <w:lang w:val="ru-RU"/>
              </w:rPr>
              <w:t xml:space="preserve">(3 </w:t>
            </w:r>
            <w:proofErr w:type="spellStart"/>
            <w:proofErr w:type="gramStart"/>
            <w:r w:rsidRPr="00111103">
              <w:rPr>
                <w:sz w:val="20"/>
                <w:lang w:val="ru-RU"/>
              </w:rPr>
              <w:t>мес</w:t>
            </w:r>
            <w:proofErr w:type="spellEnd"/>
            <w:proofErr w:type="gramEnd"/>
            <w:r w:rsidRPr="00111103">
              <w:rPr>
                <w:sz w:val="20"/>
                <w:lang w:val="ru-RU"/>
              </w:rPr>
              <w:t xml:space="preserve">); </w:t>
            </w:r>
            <w:r w:rsidRPr="00ED19F9">
              <w:rPr>
                <w:sz w:val="20"/>
                <w:lang w:val="ru-RU"/>
              </w:rPr>
              <w:t>приказ о продлении №</w:t>
            </w:r>
            <w:r>
              <w:rPr>
                <w:sz w:val="20"/>
              </w:rPr>
              <w:t> </w:t>
            </w:r>
            <w:r w:rsidRPr="00111103">
              <w:rPr>
                <w:sz w:val="20"/>
                <w:lang w:val="ru-RU"/>
              </w:rPr>
              <w:t>1719 от 02.10.2018</w:t>
            </w:r>
            <w:r>
              <w:rPr>
                <w:sz w:val="20"/>
                <w:lang w:val="ru-RU"/>
              </w:rPr>
              <w:t xml:space="preserve"> (до 02.11</w:t>
            </w:r>
            <w:r w:rsidRPr="00ED19F9">
              <w:rPr>
                <w:sz w:val="20"/>
                <w:lang w:val="ru-RU"/>
              </w:rPr>
              <w:t>.2018)</w:t>
            </w:r>
          </w:p>
          <w:p w:rsidR="00A02F64" w:rsidRPr="00EB6E21" w:rsidRDefault="00A02F64" w:rsidP="008F30F7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ED19F9">
              <w:rPr>
                <w:sz w:val="20"/>
              </w:rPr>
              <w:t xml:space="preserve">(4 </w:t>
            </w:r>
            <w:proofErr w:type="spellStart"/>
            <w:proofErr w:type="gramStart"/>
            <w:r w:rsidRPr="00ED19F9">
              <w:rPr>
                <w:sz w:val="20"/>
              </w:rPr>
              <w:t>мес</w:t>
            </w:r>
            <w:proofErr w:type="spellEnd"/>
            <w:proofErr w:type="gramEnd"/>
            <w:r w:rsidRPr="00ED19F9">
              <w:rPr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2F64" w:rsidRPr="00D42DC2" w:rsidRDefault="00A02F64" w:rsidP="008F30F7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5.07</w:t>
            </w:r>
            <w:r w:rsidRPr="00D42DC2">
              <w:rPr>
                <w:sz w:val="20"/>
              </w:rPr>
              <w:t>.2018</w:t>
            </w:r>
          </w:p>
          <w:p w:rsidR="00A02F64" w:rsidRPr="00EB6E21" w:rsidRDefault="00A02F64" w:rsidP="008F30F7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D42DC2">
              <w:rPr>
                <w:sz w:val="20"/>
                <w:lang w:val="en-US"/>
              </w:rPr>
              <w:t xml:space="preserve">г. </w:t>
            </w:r>
            <w:proofErr w:type="spellStart"/>
            <w:r w:rsidRPr="00D42DC2">
              <w:rPr>
                <w:sz w:val="20"/>
                <w:lang w:val="en-US"/>
              </w:rPr>
              <w:t>Екатеринбург</w:t>
            </w:r>
            <w:proofErr w:type="spellEnd"/>
            <w:r w:rsidRPr="00D42DC2">
              <w:rPr>
                <w:sz w:val="20"/>
                <w:lang w:val="en-US"/>
              </w:rPr>
              <w:t xml:space="preserve">, </w:t>
            </w:r>
            <w:proofErr w:type="spellStart"/>
            <w:r w:rsidRPr="00D42DC2">
              <w:rPr>
                <w:sz w:val="20"/>
                <w:lang w:val="en-US"/>
              </w:rPr>
              <w:t>ул</w:t>
            </w:r>
            <w:proofErr w:type="spellEnd"/>
            <w:r w:rsidRPr="00D42DC2">
              <w:rPr>
                <w:sz w:val="20"/>
                <w:lang w:val="en-US"/>
              </w:rPr>
              <w:t xml:space="preserve">. </w:t>
            </w:r>
            <w:proofErr w:type="spellStart"/>
            <w:r w:rsidRPr="00D42DC2">
              <w:rPr>
                <w:sz w:val="20"/>
                <w:lang w:val="en-US"/>
              </w:rPr>
              <w:t>Вайнера</w:t>
            </w:r>
            <w:proofErr w:type="spellEnd"/>
            <w:r w:rsidRPr="00D42DC2">
              <w:rPr>
                <w:sz w:val="20"/>
                <w:lang w:val="en-US"/>
              </w:rPr>
              <w:t>, 5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2F64" w:rsidRPr="00A02F64" w:rsidRDefault="00A02F64" w:rsidP="00A02F64">
            <w:pPr>
              <w:pStyle w:val="10"/>
              <w:widowControl/>
              <w:jc w:val="center"/>
              <w:rPr>
                <w:sz w:val="20"/>
              </w:rPr>
            </w:pPr>
            <w:r w:rsidRPr="008060AA">
              <w:rPr>
                <w:sz w:val="20"/>
              </w:rPr>
              <w:t>Положительное заключение,</w:t>
            </w:r>
            <w:r w:rsidRPr="00A02F64">
              <w:rPr>
                <w:sz w:val="20"/>
              </w:rPr>
              <w:t xml:space="preserve"> утвержденное приказом</w:t>
            </w:r>
          </w:p>
          <w:p w:rsidR="00A02F64" w:rsidRPr="00A02F64" w:rsidRDefault="00A02F64" w:rsidP="00A02F6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A02F64">
              <w:rPr>
                <w:sz w:val="20"/>
              </w:rPr>
              <w:t>№ 1954 от 02.11.2018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2F64" w:rsidRPr="00552D34" w:rsidRDefault="00A02F64" w:rsidP="008F30F7">
            <w:pPr>
              <w:jc w:val="center"/>
              <w:rPr>
                <w:sz w:val="20"/>
                <w:szCs w:val="20"/>
                <w:lang w:val="ru-RU"/>
              </w:rPr>
            </w:pPr>
            <w:r w:rsidRPr="00552D34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552D34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B05282">
              <w:rPr>
                <w:sz w:val="20"/>
                <w:szCs w:val="20"/>
                <w:lang w:val="ru-RU"/>
              </w:rPr>
              <w:t xml:space="preserve"> № </w:t>
            </w:r>
            <w:r w:rsidRPr="00B653FF">
              <w:rPr>
                <w:sz w:val="20"/>
                <w:szCs w:val="20"/>
                <w:lang w:val="ru-RU"/>
              </w:rPr>
              <w:t>АА-08-01-31/10262 от 17.05.2017</w:t>
            </w:r>
          </w:p>
        </w:tc>
      </w:tr>
      <w:tr w:rsidR="009C5900" w:rsidRPr="00F5424C" w:rsidTr="00F75A22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5900" w:rsidRPr="00C36F08" w:rsidRDefault="009C5900" w:rsidP="0045444A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900" w:rsidRPr="00B653FF" w:rsidRDefault="009C5900" w:rsidP="00B3167C">
            <w:pPr>
              <w:jc w:val="center"/>
              <w:rPr>
                <w:sz w:val="20"/>
                <w:szCs w:val="20"/>
                <w:lang w:val="ru-RU"/>
              </w:rPr>
            </w:pPr>
            <w:r w:rsidRPr="00BF73D9">
              <w:rPr>
                <w:sz w:val="20"/>
                <w:szCs w:val="20"/>
                <w:lang w:val="ru-RU"/>
              </w:rPr>
              <w:t xml:space="preserve">Проектная документация "ПИР Рекультивация </w:t>
            </w:r>
            <w:proofErr w:type="spellStart"/>
            <w:r w:rsidRPr="00BF73D9">
              <w:rPr>
                <w:sz w:val="20"/>
                <w:szCs w:val="20"/>
                <w:lang w:val="ru-RU"/>
              </w:rPr>
              <w:t>золоотвала</w:t>
            </w:r>
            <w:proofErr w:type="spellEnd"/>
            <w:r w:rsidRPr="00BF73D9">
              <w:rPr>
                <w:sz w:val="20"/>
                <w:szCs w:val="20"/>
                <w:lang w:val="ru-RU"/>
              </w:rPr>
              <w:t xml:space="preserve"> № 2 "Верхнетагильская ГРЭС" АО "</w:t>
            </w:r>
            <w:proofErr w:type="spellStart"/>
            <w:r w:rsidRPr="00BF73D9">
              <w:rPr>
                <w:sz w:val="20"/>
                <w:szCs w:val="20"/>
                <w:lang w:val="ru-RU"/>
              </w:rPr>
              <w:t>Интер</w:t>
            </w:r>
            <w:proofErr w:type="spellEnd"/>
            <w:r w:rsidRPr="00BF73D9">
              <w:rPr>
                <w:sz w:val="20"/>
                <w:szCs w:val="20"/>
                <w:lang w:val="ru-RU"/>
              </w:rPr>
              <w:t xml:space="preserve"> РАО-</w:t>
            </w:r>
            <w:proofErr w:type="spellStart"/>
            <w:r w:rsidRPr="00BF73D9">
              <w:rPr>
                <w:sz w:val="20"/>
                <w:szCs w:val="20"/>
                <w:lang w:val="ru-RU"/>
              </w:rPr>
              <w:t>Электроген</w:t>
            </w:r>
            <w:r>
              <w:rPr>
                <w:sz w:val="20"/>
                <w:szCs w:val="20"/>
                <w:lang w:val="ru-RU"/>
              </w:rPr>
              <w:t>ер</w:t>
            </w:r>
            <w:r w:rsidRPr="00BF73D9">
              <w:rPr>
                <w:sz w:val="20"/>
                <w:szCs w:val="20"/>
                <w:lang w:val="ru-RU"/>
              </w:rPr>
              <w:t>ация</w:t>
            </w:r>
            <w:proofErr w:type="spellEnd"/>
            <w:r w:rsidRPr="00BF73D9">
              <w:rPr>
                <w:sz w:val="20"/>
                <w:szCs w:val="20"/>
                <w:lang w:val="ru-RU"/>
              </w:rPr>
              <w:t>"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900" w:rsidRPr="00BF73D9" w:rsidRDefault="009C5900" w:rsidP="00B3167C">
            <w:pPr>
              <w:jc w:val="center"/>
              <w:rPr>
                <w:sz w:val="20"/>
                <w:szCs w:val="20"/>
                <w:lang w:val="ru-RU"/>
              </w:rPr>
            </w:pPr>
            <w:r w:rsidRPr="00BF73D9">
              <w:rPr>
                <w:sz w:val="20"/>
                <w:szCs w:val="20"/>
                <w:lang w:val="ru-RU"/>
              </w:rPr>
              <w:t>АО "КОТЭС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900" w:rsidRPr="00B653FF" w:rsidRDefault="009C5900" w:rsidP="00B3167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BF73D9">
              <w:rPr>
                <w:sz w:val="20"/>
                <w:szCs w:val="20"/>
                <w:lang w:val="ru-RU"/>
              </w:rPr>
              <w:t>8929 от 14.06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900" w:rsidRPr="00AB0FBD" w:rsidRDefault="009C5900" w:rsidP="00B3167C">
            <w:pPr>
              <w:jc w:val="center"/>
              <w:rPr>
                <w:sz w:val="20"/>
                <w:szCs w:val="20"/>
                <w:lang w:val="ru-RU"/>
              </w:rPr>
            </w:pPr>
            <w:r w:rsidRPr="00BF73D9">
              <w:rPr>
                <w:sz w:val="20"/>
                <w:szCs w:val="20"/>
                <w:lang w:val="ru-RU"/>
              </w:rPr>
              <w:t xml:space="preserve">Материалы </w:t>
            </w:r>
            <w:r>
              <w:rPr>
                <w:sz w:val="20"/>
                <w:szCs w:val="20"/>
                <w:lang w:val="ru-RU"/>
              </w:rPr>
              <w:t>доукомплектова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900" w:rsidRPr="00B653FF" w:rsidRDefault="009C5900" w:rsidP="00B3167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F968E3">
              <w:rPr>
                <w:sz w:val="20"/>
                <w:szCs w:val="20"/>
                <w:lang w:val="ru-RU"/>
              </w:rPr>
              <w:t>7 от 06.07.20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5900" w:rsidRDefault="009C5900" w:rsidP="00B3167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плачен</w:t>
            </w:r>
            <w:proofErr w:type="gramEnd"/>
            <w:r>
              <w:rPr>
                <w:sz w:val="20"/>
              </w:rPr>
              <w:t xml:space="preserve"> 13.07.2018 (</w:t>
            </w:r>
            <w:proofErr w:type="spellStart"/>
            <w:r>
              <w:rPr>
                <w:sz w:val="20"/>
              </w:rPr>
              <w:t>увед</w:t>
            </w:r>
            <w:proofErr w:type="spellEnd"/>
            <w:r>
              <w:rPr>
                <w:sz w:val="20"/>
              </w:rPr>
              <w:t>. об оплате 17.07</w:t>
            </w:r>
            <w:r w:rsidRPr="00605994">
              <w:rPr>
                <w:sz w:val="20"/>
              </w:rPr>
              <w:t>.2018 №10489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5900" w:rsidRDefault="009C5900" w:rsidP="00B3167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FC77E3">
              <w:rPr>
                <w:sz w:val="20"/>
              </w:rPr>
              <w:t>1314 от 26.07.2018</w:t>
            </w:r>
          </w:p>
          <w:p w:rsidR="009C5900" w:rsidRPr="00A02F64" w:rsidRDefault="009C5900" w:rsidP="00B3167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3 </w:t>
            </w:r>
            <w:proofErr w:type="spellStart"/>
            <w:proofErr w:type="gramStart"/>
            <w:r>
              <w:rPr>
                <w:sz w:val="20"/>
              </w:rPr>
              <w:t>мес</w:t>
            </w:r>
            <w:proofErr w:type="spellEnd"/>
            <w:proofErr w:type="gramEnd"/>
            <w:r>
              <w:rPr>
                <w:sz w:val="20"/>
              </w:rPr>
              <w:t xml:space="preserve">); </w:t>
            </w:r>
            <w:r w:rsidRPr="00A02F64">
              <w:rPr>
                <w:sz w:val="20"/>
              </w:rPr>
              <w:t>приказ о продлении №</w:t>
            </w:r>
            <w:r w:rsidRPr="00A02F64">
              <w:rPr>
                <w:sz w:val="20"/>
                <w:lang w:val="en-US"/>
              </w:rPr>
              <w:t> </w:t>
            </w:r>
            <w:r w:rsidRPr="00A02F64">
              <w:rPr>
                <w:sz w:val="20"/>
              </w:rPr>
              <w:t xml:space="preserve">1891 от 26.10.2018 </w:t>
            </w:r>
            <w:r>
              <w:rPr>
                <w:sz w:val="20"/>
              </w:rPr>
              <w:t>(до 26</w:t>
            </w:r>
            <w:r w:rsidRPr="00A02F64">
              <w:rPr>
                <w:sz w:val="20"/>
              </w:rPr>
              <w:t>.11.2018)</w:t>
            </w:r>
          </w:p>
          <w:p w:rsidR="009C5900" w:rsidRPr="00EB6E21" w:rsidRDefault="009C5900" w:rsidP="00B3167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A02F64">
              <w:rPr>
                <w:sz w:val="20"/>
                <w:lang w:val="en-US"/>
              </w:rPr>
              <w:t xml:space="preserve">(4 </w:t>
            </w:r>
            <w:proofErr w:type="spellStart"/>
            <w:r w:rsidRPr="00A02F64">
              <w:rPr>
                <w:sz w:val="20"/>
                <w:lang w:val="en-US"/>
              </w:rPr>
              <w:t>мес</w:t>
            </w:r>
            <w:proofErr w:type="spellEnd"/>
            <w:r w:rsidRPr="00A02F64">
              <w:rPr>
                <w:sz w:val="20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5900" w:rsidRPr="00FC77E3" w:rsidRDefault="009C5900" w:rsidP="00B3167C">
            <w:pPr>
              <w:pStyle w:val="10"/>
              <w:jc w:val="center"/>
              <w:rPr>
                <w:sz w:val="20"/>
              </w:rPr>
            </w:pPr>
            <w:r w:rsidRPr="00FC77E3">
              <w:rPr>
                <w:sz w:val="20"/>
              </w:rPr>
              <w:t>01.08.2018</w:t>
            </w:r>
          </w:p>
          <w:p w:rsidR="009C5900" w:rsidRPr="00EB6E21" w:rsidRDefault="009C5900" w:rsidP="00B3167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FC77E3">
              <w:rPr>
                <w:sz w:val="20"/>
                <w:lang w:val="en-US"/>
              </w:rPr>
              <w:t xml:space="preserve">г. </w:t>
            </w:r>
            <w:proofErr w:type="spellStart"/>
            <w:r w:rsidRPr="00FC77E3">
              <w:rPr>
                <w:sz w:val="20"/>
                <w:lang w:val="en-US"/>
              </w:rPr>
              <w:t>Екатеринбург</w:t>
            </w:r>
            <w:proofErr w:type="spellEnd"/>
            <w:r w:rsidRPr="00FC77E3">
              <w:rPr>
                <w:sz w:val="20"/>
                <w:lang w:val="en-US"/>
              </w:rPr>
              <w:t xml:space="preserve">, </w:t>
            </w:r>
            <w:proofErr w:type="spellStart"/>
            <w:r w:rsidRPr="00FC77E3">
              <w:rPr>
                <w:sz w:val="20"/>
                <w:lang w:val="en-US"/>
              </w:rPr>
              <w:t>ул</w:t>
            </w:r>
            <w:proofErr w:type="spellEnd"/>
            <w:r w:rsidRPr="00FC77E3">
              <w:rPr>
                <w:sz w:val="20"/>
                <w:lang w:val="en-US"/>
              </w:rPr>
              <w:t xml:space="preserve">. </w:t>
            </w:r>
            <w:proofErr w:type="spellStart"/>
            <w:r w:rsidRPr="00FC77E3">
              <w:rPr>
                <w:sz w:val="20"/>
                <w:lang w:val="en-US"/>
              </w:rPr>
              <w:t>Вайнера</w:t>
            </w:r>
            <w:proofErr w:type="spellEnd"/>
            <w:r w:rsidRPr="00FC77E3">
              <w:rPr>
                <w:sz w:val="20"/>
                <w:lang w:val="en-US"/>
              </w:rPr>
              <w:t>, 5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5900" w:rsidRPr="009C5900" w:rsidRDefault="009C5900" w:rsidP="009C5900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9C5900">
              <w:rPr>
                <w:sz w:val="20"/>
              </w:rPr>
              <w:t>Положительное заключение, утвержденное приказом</w:t>
            </w:r>
          </w:p>
          <w:p w:rsidR="009C5900" w:rsidRPr="009C5900" w:rsidRDefault="009C5900" w:rsidP="009C590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9C5900">
              <w:rPr>
                <w:sz w:val="20"/>
              </w:rPr>
              <w:t>№ 2125 от 26.11.2018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900" w:rsidRPr="00552D34" w:rsidRDefault="009C5900" w:rsidP="00B3167C">
            <w:pPr>
              <w:jc w:val="center"/>
              <w:rPr>
                <w:sz w:val="20"/>
                <w:szCs w:val="20"/>
                <w:lang w:val="ru-RU"/>
              </w:rPr>
            </w:pPr>
            <w:r w:rsidRPr="00552D34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552D34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B05282">
              <w:rPr>
                <w:sz w:val="20"/>
                <w:szCs w:val="20"/>
                <w:lang w:val="ru-RU"/>
              </w:rPr>
              <w:t xml:space="preserve"> № </w:t>
            </w:r>
            <w:r w:rsidRPr="00BF73D9">
              <w:rPr>
                <w:sz w:val="20"/>
                <w:szCs w:val="20"/>
                <w:lang w:val="ru-RU"/>
              </w:rPr>
              <w:t>АС-09-04-31/22310 от 10.10.2017</w:t>
            </w:r>
          </w:p>
        </w:tc>
      </w:tr>
      <w:tr w:rsidR="009C5900" w:rsidRPr="00F5424C" w:rsidTr="00F75A22">
        <w:trPr>
          <w:cantSplit/>
          <w:trHeight w:val="110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5900" w:rsidRPr="00C36F08" w:rsidRDefault="009C5900" w:rsidP="0045444A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900" w:rsidRPr="00FC77E3" w:rsidRDefault="009C5900" w:rsidP="00F86B62">
            <w:pPr>
              <w:jc w:val="center"/>
              <w:rPr>
                <w:sz w:val="20"/>
                <w:szCs w:val="20"/>
                <w:lang w:val="ru-RU"/>
              </w:rPr>
            </w:pPr>
            <w:r w:rsidRPr="00FC77E3">
              <w:rPr>
                <w:sz w:val="20"/>
                <w:szCs w:val="20"/>
                <w:lang w:val="ru-RU"/>
              </w:rPr>
              <w:t xml:space="preserve">Проектная документация «Строительство </w:t>
            </w:r>
            <w:proofErr w:type="spellStart"/>
            <w:r w:rsidRPr="00FC77E3">
              <w:rPr>
                <w:sz w:val="20"/>
                <w:szCs w:val="20"/>
                <w:lang w:val="ru-RU"/>
              </w:rPr>
              <w:t>шламоотвала</w:t>
            </w:r>
            <w:proofErr w:type="spellEnd"/>
            <w:r w:rsidRPr="00FC77E3">
              <w:rPr>
                <w:sz w:val="20"/>
                <w:szCs w:val="20"/>
                <w:lang w:val="ru-RU"/>
              </w:rPr>
              <w:t xml:space="preserve"> №4 АО «РУСАЛ Урал» «РУСАЛ Каменск-Уральский»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900" w:rsidRPr="00FC77E3" w:rsidRDefault="009C5900" w:rsidP="00F86B62">
            <w:pPr>
              <w:jc w:val="center"/>
              <w:rPr>
                <w:sz w:val="20"/>
                <w:szCs w:val="20"/>
              </w:rPr>
            </w:pPr>
            <w:r w:rsidRPr="00FC77E3">
              <w:rPr>
                <w:sz w:val="20"/>
                <w:szCs w:val="20"/>
              </w:rPr>
              <w:t xml:space="preserve">РУСАЛ </w:t>
            </w:r>
            <w:proofErr w:type="spellStart"/>
            <w:r w:rsidRPr="00FC77E3">
              <w:rPr>
                <w:sz w:val="20"/>
                <w:szCs w:val="20"/>
              </w:rPr>
              <w:t>Каменск-Уральский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900" w:rsidRPr="00FC77E3" w:rsidRDefault="009C5900" w:rsidP="00F86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FC77E3">
              <w:rPr>
                <w:sz w:val="20"/>
                <w:szCs w:val="20"/>
              </w:rPr>
              <w:t xml:space="preserve">11967 </w:t>
            </w:r>
            <w:proofErr w:type="spellStart"/>
            <w:r w:rsidRPr="00FC77E3">
              <w:rPr>
                <w:sz w:val="20"/>
                <w:szCs w:val="20"/>
              </w:rPr>
              <w:t>от</w:t>
            </w:r>
            <w:proofErr w:type="spellEnd"/>
            <w:r w:rsidRPr="00FC77E3">
              <w:rPr>
                <w:sz w:val="20"/>
                <w:szCs w:val="20"/>
              </w:rPr>
              <w:t xml:space="preserve"> 14.08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900" w:rsidRPr="00FC77E3" w:rsidRDefault="009C5900" w:rsidP="00F86B62">
            <w:pPr>
              <w:jc w:val="center"/>
              <w:rPr>
                <w:sz w:val="20"/>
                <w:szCs w:val="20"/>
                <w:lang w:val="ru-RU"/>
              </w:rPr>
            </w:pPr>
            <w:r w:rsidRPr="003524A6">
              <w:rPr>
                <w:sz w:val="20"/>
                <w:szCs w:val="20"/>
                <w:lang w:val="ru-RU"/>
              </w:rPr>
              <w:t>Материалы комплект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900" w:rsidRPr="00B653FF" w:rsidRDefault="009C5900" w:rsidP="00F86B6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3524A6">
              <w:rPr>
                <w:sz w:val="20"/>
                <w:szCs w:val="20"/>
                <w:lang w:val="ru-RU"/>
              </w:rPr>
              <w:t>8 от 17.08.20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5900" w:rsidRDefault="009C5900" w:rsidP="00F86B6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плачен</w:t>
            </w:r>
            <w:proofErr w:type="gramEnd"/>
            <w:r>
              <w:rPr>
                <w:sz w:val="20"/>
              </w:rPr>
              <w:t xml:space="preserve"> </w:t>
            </w:r>
            <w:r w:rsidRPr="003524A6">
              <w:rPr>
                <w:sz w:val="20"/>
              </w:rPr>
              <w:t>27.08.2018 (</w:t>
            </w:r>
            <w:proofErr w:type="spellStart"/>
            <w:r w:rsidRPr="003524A6">
              <w:rPr>
                <w:sz w:val="20"/>
              </w:rPr>
              <w:t>увед</w:t>
            </w:r>
            <w:proofErr w:type="spellEnd"/>
            <w:r w:rsidRPr="003524A6">
              <w:rPr>
                <w:sz w:val="20"/>
              </w:rPr>
              <w:t>. об оплате 29.08.2018 №12681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5900" w:rsidRDefault="009C5900" w:rsidP="00F86B6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1545 от 07.09.2018 </w:t>
            </w:r>
          </w:p>
          <w:p w:rsidR="009C5900" w:rsidRPr="00EB6E21" w:rsidRDefault="009C5900" w:rsidP="00F86B6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3 </w:t>
            </w:r>
            <w:proofErr w:type="spellStart"/>
            <w:proofErr w:type="gramStart"/>
            <w:r>
              <w:rPr>
                <w:sz w:val="20"/>
              </w:rPr>
              <w:t>мес</w:t>
            </w:r>
            <w:proofErr w:type="spellEnd"/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5900" w:rsidRPr="003524A6" w:rsidRDefault="009C5900" w:rsidP="00F86B6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.09</w:t>
            </w:r>
            <w:r w:rsidRPr="003524A6">
              <w:rPr>
                <w:sz w:val="20"/>
              </w:rPr>
              <w:t>.2018</w:t>
            </w:r>
          </w:p>
          <w:p w:rsidR="009C5900" w:rsidRPr="00EB6E21" w:rsidRDefault="009C5900" w:rsidP="00F86B6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3524A6">
              <w:rPr>
                <w:sz w:val="20"/>
                <w:lang w:val="en-US"/>
              </w:rPr>
              <w:t xml:space="preserve">г. </w:t>
            </w:r>
            <w:proofErr w:type="spellStart"/>
            <w:r w:rsidRPr="003524A6">
              <w:rPr>
                <w:sz w:val="20"/>
                <w:lang w:val="en-US"/>
              </w:rPr>
              <w:t>Екатеринбург</w:t>
            </w:r>
            <w:proofErr w:type="spellEnd"/>
            <w:r w:rsidRPr="003524A6">
              <w:rPr>
                <w:sz w:val="20"/>
                <w:lang w:val="en-US"/>
              </w:rPr>
              <w:t xml:space="preserve">, </w:t>
            </w:r>
            <w:proofErr w:type="spellStart"/>
            <w:r w:rsidRPr="003524A6">
              <w:rPr>
                <w:sz w:val="20"/>
                <w:lang w:val="en-US"/>
              </w:rPr>
              <w:t>ул</w:t>
            </w:r>
            <w:proofErr w:type="spellEnd"/>
            <w:r w:rsidRPr="003524A6">
              <w:rPr>
                <w:sz w:val="20"/>
                <w:lang w:val="en-US"/>
              </w:rPr>
              <w:t xml:space="preserve">. </w:t>
            </w:r>
            <w:proofErr w:type="spellStart"/>
            <w:r w:rsidRPr="003524A6">
              <w:rPr>
                <w:sz w:val="20"/>
                <w:lang w:val="en-US"/>
              </w:rPr>
              <w:t>Вайнера</w:t>
            </w:r>
            <w:proofErr w:type="spellEnd"/>
            <w:r w:rsidRPr="003524A6">
              <w:rPr>
                <w:sz w:val="20"/>
                <w:lang w:val="en-US"/>
              </w:rPr>
              <w:t>, 5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5900" w:rsidRPr="008060AA" w:rsidRDefault="009C5900" w:rsidP="008060AA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8060AA">
              <w:rPr>
                <w:sz w:val="20"/>
              </w:rPr>
              <w:t>Положительное заключение, утвержденное приказом</w:t>
            </w:r>
          </w:p>
          <w:p w:rsidR="009C5900" w:rsidRPr="00EB6E21" w:rsidRDefault="009C5900" w:rsidP="008060A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8060AA">
              <w:rPr>
                <w:sz w:val="20"/>
              </w:rPr>
              <w:t xml:space="preserve">№ </w:t>
            </w:r>
            <w:r>
              <w:rPr>
                <w:sz w:val="20"/>
              </w:rPr>
              <w:t>2106</w:t>
            </w:r>
            <w:r w:rsidRPr="008060AA">
              <w:rPr>
                <w:sz w:val="20"/>
              </w:rPr>
              <w:t xml:space="preserve"> от </w:t>
            </w:r>
            <w:r>
              <w:rPr>
                <w:sz w:val="20"/>
              </w:rPr>
              <w:t>22</w:t>
            </w:r>
            <w:r w:rsidRPr="008060AA">
              <w:rPr>
                <w:sz w:val="20"/>
              </w:rPr>
              <w:t>.11.2018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900" w:rsidRPr="00552D34" w:rsidRDefault="009C5900" w:rsidP="00F86B62">
            <w:pPr>
              <w:jc w:val="center"/>
              <w:rPr>
                <w:sz w:val="20"/>
                <w:szCs w:val="20"/>
                <w:lang w:val="ru-RU"/>
              </w:rPr>
            </w:pPr>
            <w:r w:rsidRPr="00FC77E3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FC77E3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FC77E3">
              <w:rPr>
                <w:sz w:val="20"/>
                <w:szCs w:val="20"/>
                <w:lang w:val="ru-RU"/>
              </w:rPr>
              <w:t xml:space="preserve"> № АА-09-04-31/13440 от 02.07.2018</w:t>
            </w:r>
          </w:p>
        </w:tc>
      </w:tr>
    </w:tbl>
    <w:p w:rsidR="003524A6" w:rsidRDefault="00082B9C" w:rsidP="009C5900">
      <w:pPr>
        <w:pStyle w:val="1"/>
        <w:tabs>
          <w:tab w:val="clear" w:pos="4677"/>
          <w:tab w:val="clear" w:pos="9355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3524A6" w:rsidRDefault="003524A6" w:rsidP="003D47A1">
      <w:pPr>
        <w:pStyle w:val="1"/>
        <w:tabs>
          <w:tab w:val="clear" w:pos="4677"/>
          <w:tab w:val="clear" w:pos="935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rPr>
          <w:sz w:val="20"/>
        </w:rPr>
      </w:pPr>
    </w:p>
    <w:p w:rsidR="003524A6" w:rsidRDefault="003524A6" w:rsidP="003D47A1">
      <w:pPr>
        <w:pStyle w:val="1"/>
        <w:tabs>
          <w:tab w:val="clear" w:pos="4677"/>
          <w:tab w:val="clear" w:pos="935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rPr>
          <w:sz w:val="20"/>
        </w:rPr>
      </w:pPr>
    </w:p>
    <w:p w:rsidR="003524A6" w:rsidRDefault="003524A6" w:rsidP="003D47A1">
      <w:pPr>
        <w:pStyle w:val="a4"/>
      </w:pPr>
    </w:p>
    <w:p w:rsidR="002D4352" w:rsidRPr="003D47A1" w:rsidRDefault="002D4352" w:rsidP="003D47A1">
      <w:pPr>
        <w:pStyle w:val="a4"/>
      </w:pPr>
    </w:p>
    <w:tbl>
      <w:tblPr>
        <w:tblW w:w="15927" w:type="dxa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87"/>
        <w:gridCol w:w="2918"/>
        <w:gridCol w:w="1763"/>
        <w:gridCol w:w="1449"/>
        <w:gridCol w:w="1474"/>
        <w:gridCol w:w="1168"/>
        <w:gridCol w:w="1100"/>
        <w:gridCol w:w="1677"/>
        <w:gridCol w:w="1418"/>
        <w:gridCol w:w="1045"/>
        <w:gridCol w:w="1328"/>
      </w:tblGrid>
      <w:tr w:rsidR="00395293" w:rsidRPr="003D47A1" w:rsidTr="00C30548">
        <w:trPr>
          <w:cantSplit/>
          <w:trHeight w:val="1320"/>
          <w:tblHeader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lastRenderedPageBreak/>
              <w:t xml:space="preserve">№ </w:t>
            </w:r>
            <w:proofErr w:type="gramStart"/>
            <w:r w:rsidRPr="003D47A1">
              <w:rPr>
                <w:sz w:val="20"/>
              </w:rPr>
              <w:t>п</w:t>
            </w:r>
            <w:proofErr w:type="gramEnd"/>
            <w:r w:rsidRPr="003D47A1">
              <w:rPr>
                <w:sz w:val="20"/>
              </w:rPr>
              <w:t>/п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10"/>
              <w:widowControl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 xml:space="preserve">Наименование объекта ГЭЭ </w:t>
            </w:r>
          </w:p>
          <w:p w:rsidR="00395293" w:rsidRPr="003D47A1" w:rsidRDefault="00395293" w:rsidP="00BB633A">
            <w:pPr>
              <w:pStyle w:val="10"/>
              <w:widowControl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</w:pP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2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" w:hAnsi="Times New Roman"/>
              </w:rPr>
            </w:pPr>
            <w:r w:rsidRPr="003D47A1">
              <w:rPr>
                <w:rFonts w:ascii="Times New Roman" w:hAnsi="Times New Roman"/>
              </w:rPr>
              <w:t>Заказчик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</w:rPr>
            </w:pPr>
            <w:r w:rsidRPr="003D47A1">
              <w:rPr>
                <w:rFonts w:ascii="Times New Roman" w:hAnsi="Times New Roman"/>
              </w:rPr>
              <w:t>Время и дата поступления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Результат проверки материалов на комплектность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 xml:space="preserve">Реквизиты счета 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 xml:space="preserve">Информация об оплате 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Номер приказа об организации ГЭЭ (с указанием срока работы комиссии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Информация о времени, месте проведения организационного заседания комиссии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 xml:space="preserve">Результат проведения ГЭЭ 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Примечание</w:t>
            </w:r>
          </w:p>
        </w:tc>
      </w:tr>
      <w:tr w:rsidR="00395293" w:rsidRPr="003D47A1" w:rsidTr="00C30548">
        <w:trPr>
          <w:cantSplit/>
          <w:trHeight w:val="56"/>
          <w:tblHeader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1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10"/>
              <w:widowControl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2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2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" w:hAnsi="Times New Roman"/>
              </w:rPr>
            </w:pPr>
            <w:r w:rsidRPr="003D47A1">
              <w:rPr>
                <w:rFonts w:ascii="Times New Roman" w:hAnsi="Times New Roman"/>
              </w:rPr>
              <w:t>3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</w:rPr>
            </w:pPr>
            <w:r w:rsidRPr="003D47A1">
              <w:rPr>
                <w:rFonts w:ascii="Times New Roman" w:hAnsi="Times New Roman"/>
              </w:rPr>
              <w:t>4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5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6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9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1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11</w:t>
            </w:r>
          </w:p>
        </w:tc>
      </w:tr>
      <w:tr w:rsidR="00395293" w:rsidRPr="003D47A1" w:rsidTr="0084344B">
        <w:trPr>
          <w:cantSplit/>
          <w:trHeight w:val="336"/>
          <w:jc w:val="center"/>
        </w:trPr>
        <w:tc>
          <w:tcPr>
            <w:tcW w:w="1592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E970A3" w:rsidRDefault="00395293" w:rsidP="00395293">
            <w:pPr>
              <w:pStyle w:val="10"/>
              <w:widowControl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</w:pPr>
            <w:r w:rsidRPr="00E970A3">
              <w:rPr>
                <w:rFonts w:ascii="Times New Roman Bold" w:hAnsi="Times New Roman Bold"/>
                <w:sz w:val="28"/>
              </w:rPr>
              <w:t>Не начатые</w:t>
            </w:r>
          </w:p>
        </w:tc>
      </w:tr>
      <w:tr w:rsidR="00EB6E21" w:rsidRPr="00F5424C" w:rsidTr="00BA690C">
        <w:trPr>
          <w:cantSplit/>
          <w:trHeight w:val="1186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6E21" w:rsidRDefault="00EB6E21" w:rsidP="00C36F08">
            <w:pPr>
              <w:pStyle w:val="10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E21" w:rsidRPr="00EB6E21" w:rsidRDefault="00552D34" w:rsidP="00EB6E21">
            <w:pPr>
              <w:tabs>
                <w:tab w:val="left" w:pos="198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оект технической документации «Опытно-промышленная установка попутного извлечения скандия на Центральном участке </w:t>
            </w:r>
            <w:proofErr w:type="spellStart"/>
            <w:r>
              <w:rPr>
                <w:sz w:val="20"/>
                <w:szCs w:val="20"/>
                <w:lang w:val="ru-RU"/>
              </w:rPr>
              <w:t>Далматовског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месторождения АО «</w:t>
            </w:r>
            <w:proofErr w:type="spellStart"/>
            <w:r>
              <w:rPr>
                <w:sz w:val="20"/>
                <w:szCs w:val="20"/>
                <w:lang w:val="ru-RU"/>
              </w:rPr>
              <w:t>Далур</w:t>
            </w:r>
            <w:proofErr w:type="spellEnd"/>
            <w:r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E21" w:rsidRPr="00552D34" w:rsidRDefault="00552D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О «</w:t>
            </w:r>
            <w:proofErr w:type="spellStart"/>
            <w:r>
              <w:rPr>
                <w:sz w:val="20"/>
                <w:szCs w:val="20"/>
                <w:lang w:val="ru-RU"/>
              </w:rPr>
              <w:t>Далур</w:t>
            </w:r>
            <w:proofErr w:type="spellEnd"/>
            <w:r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E21" w:rsidRPr="00552D34" w:rsidRDefault="00552D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№ 967 от 24.01.2018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E21" w:rsidRPr="00EB6E21" w:rsidRDefault="00094EB1" w:rsidP="001D5AB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атериалы некомплектны</w:t>
            </w:r>
            <w:r w:rsidR="00B05282">
              <w:rPr>
                <w:sz w:val="20"/>
                <w:szCs w:val="20"/>
                <w:lang w:val="ru-RU"/>
              </w:rPr>
              <w:t>;</w:t>
            </w:r>
            <w:r w:rsidR="00B05282" w:rsidRPr="00B05282">
              <w:rPr>
                <w:sz w:val="20"/>
                <w:szCs w:val="20"/>
                <w:lang w:val="ru-RU"/>
              </w:rPr>
              <w:t xml:space="preserve"> возврат материалов в связи с некомплектностью </w:t>
            </w:r>
            <w:r w:rsidR="00B05282">
              <w:rPr>
                <w:sz w:val="20"/>
                <w:szCs w:val="20"/>
                <w:lang w:val="ru-RU"/>
              </w:rPr>
              <w:t>от 01.03.2018</w:t>
            </w:r>
            <w:r w:rsidR="00B05282" w:rsidRPr="00B05282">
              <w:rPr>
                <w:sz w:val="20"/>
                <w:szCs w:val="20"/>
                <w:lang w:val="ru-RU"/>
              </w:rPr>
              <w:t xml:space="preserve"> № 02-01-15/1554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E21" w:rsidRPr="00552D34" w:rsidRDefault="00B0528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6E21" w:rsidRPr="00EB6E21" w:rsidRDefault="00B05282" w:rsidP="0045444A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6E21" w:rsidRPr="00EB6E21" w:rsidRDefault="00B05282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6E21" w:rsidRPr="00EB6E21" w:rsidRDefault="00B05282" w:rsidP="0045444A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6E21" w:rsidRPr="00EB6E21" w:rsidRDefault="00B05282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E21" w:rsidRPr="00EB6E21" w:rsidRDefault="00552D34" w:rsidP="00552D34">
            <w:pPr>
              <w:jc w:val="center"/>
              <w:rPr>
                <w:sz w:val="20"/>
                <w:szCs w:val="20"/>
                <w:lang w:val="ru-RU"/>
              </w:rPr>
            </w:pPr>
            <w:r w:rsidRPr="00552D34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552D34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552D34">
              <w:rPr>
                <w:sz w:val="20"/>
                <w:szCs w:val="20"/>
                <w:lang w:val="ru-RU"/>
              </w:rPr>
              <w:t xml:space="preserve"> № АС-09-04-31/</w:t>
            </w:r>
            <w:r>
              <w:rPr>
                <w:sz w:val="20"/>
                <w:szCs w:val="20"/>
                <w:lang w:val="ru-RU"/>
              </w:rPr>
              <w:t>25086</w:t>
            </w:r>
            <w:r w:rsidRPr="00552D34">
              <w:rPr>
                <w:sz w:val="20"/>
                <w:szCs w:val="20"/>
                <w:lang w:val="ru-RU"/>
              </w:rPr>
              <w:t xml:space="preserve"> от </w:t>
            </w:r>
            <w:r>
              <w:rPr>
                <w:sz w:val="20"/>
                <w:szCs w:val="20"/>
                <w:lang w:val="ru-RU"/>
              </w:rPr>
              <w:t>14</w:t>
            </w:r>
            <w:r w:rsidRPr="00552D34">
              <w:rPr>
                <w:sz w:val="20"/>
                <w:szCs w:val="20"/>
                <w:lang w:val="ru-RU"/>
              </w:rPr>
              <w:t>.11.2017</w:t>
            </w:r>
          </w:p>
        </w:tc>
      </w:tr>
      <w:tr w:rsidR="00B05282" w:rsidRPr="00F5424C" w:rsidTr="00BA690C">
        <w:trPr>
          <w:cantSplit/>
          <w:trHeight w:val="1186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282" w:rsidRDefault="00B05282" w:rsidP="00C36F08">
            <w:pPr>
              <w:pStyle w:val="10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282" w:rsidRPr="00B05282" w:rsidRDefault="00B05282">
            <w:pPr>
              <w:jc w:val="center"/>
              <w:rPr>
                <w:sz w:val="20"/>
                <w:szCs w:val="20"/>
                <w:lang w:val="ru-RU"/>
              </w:rPr>
            </w:pPr>
            <w:r w:rsidRPr="00B05282">
              <w:rPr>
                <w:sz w:val="20"/>
                <w:szCs w:val="20"/>
                <w:lang w:val="ru-RU"/>
              </w:rPr>
              <w:t>Проектная документация «Разработка проекта рекультивации шламовых полей для ПАО «Уралмашзавод</w:t>
            </w:r>
            <w:r w:rsidR="00692DE5">
              <w:rPr>
                <w:sz w:val="20"/>
                <w:szCs w:val="20"/>
                <w:lang w:val="ru-RU"/>
              </w:rPr>
              <w:t>» в районе поселка Калиновка г. </w:t>
            </w:r>
            <w:r w:rsidRPr="00B05282">
              <w:rPr>
                <w:sz w:val="20"/>
                <w:szCs w:val="20"/>
                <w:lang w:val="ru-RU"/>
              </w:rPr>
              <w:t>Екатеринбург»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282" w:rsidRPr="00692DE5" w:rsidRDefault="00B05282">
            <w:pPr>
              <w:jc w:val="center"/>
              <w:rPr>
                <w:sz w:val="20"/>
                <w:szCs w:val="20"/>
                <w:lang w:val="ru-RU"/>
              </w:rPr>
            </w:pPr>
            <w:r w:rsidRPr="00692DE5">
              <w:rPr>
                <w:sz w:val="20"/>
                <w:szCs w:val="20"/>
                <w:lang w:val="ru-RU"/>
              </w:rPr>
              <w:t>ООО "ПИНЭП"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282" w:rsidRPr="00692DE5" w:rsidRDefault="00B05282">
            <w:pPr>
              <w:jc w:val="center"/>
              <w:rPr>
                <w:sz w:val="20"/>
                <w:szCs w:val="20"/>
                <w:lang w:val="ru-RU"/>
              </w:rPr>
            </w:pPr>
            <w:r w:rsidRPr="00B05282">
              <w:rPr>
                <w:sz w:val="20"/>
                <w:szCs w:val="20"/>
                <w:lang w:val="ru-RU"/>
              </w:rPr>
              <w:t xml:space="preserve">№ </w:t>
            </w:r>
            <w:r w:rsidRPr="00692DE5">
              <w:rPr>
                <w:sz w:val="20"/>
                <w:szCs w:val="20"/>
                <w:lang w:val="ru-RU"/>
              </w:rPr>
              <w:t>2639 от 20.02.2018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282" w:rsidRPr="00692DE5" w:rsidRDefault="00B05282" w:rsidP="00692DE5">
            <w:pPr>
              <w:jc w:val="center"/>
              <w:rPr>
                <w:sz w:val="20"/>
                <w:szCs w:val="20"/>
                <w:lang w:val="ru-RU"/>
              </w:rPr>
            </w:pPr>
            <w:r w:rsidRPr="00692DE5">
              <w:rPr>
                <w:sz w:val="20"/>
                <w:szCs w:val="20"/>
                <w:lang w:val="ru-RU"/>
              </w:rPr>
              <w:t>Материалы некомплектны</w:t>
            </w:r>
            <w:r w:rsidR="00692DE5" w:rsidRPr="00692DE5">
              <w:rPr>
                <w:sz w:val="20"/>
                <w:szCs w:val="20"/>
                <w:lang w:val="ru-RU"/>
              </w:rPr>
              <w:t xml:space="preserve">; возврат материалов от 16.03.2018 </w:t>
            </w:r>
            <w:r w:rsidR="00692DE5">
              <w:rPr>
                <w:sz w:val="20"/>
                <w:szCs w:val="20"/>
                <w:lang w:val="ru-RU"/>
              </w:rPr>
              <w:t>№</w:t>
            </w:r>
            <w:r w:rsidR="00692DE5" w:rsidRPr="00692DE5">
              <w:rPr>
                <w:sz w:val="20"/>
                <w:szCs w:val="20"/>
                <w:lang w:val="ru-RU"/>
              </w:rPr>
              <w:t xml:space="preserve"> 02-01-15/2000 по письменному запросу заявителя о </w:t>
            </w:r>
            <w:r w:rsidR="00692DE5">
              <w:rPr>
                <w:sz w:val="20"/>
                <w:szCs w:val="20"/>
                <w:lang w:val="ru-RU"/>
              </w:rPr>
              <w:t xml:space="preserve">возвращении от 15.03.2018 </w:t>
            </w:r>
            <w:proofErr w:type="spellStart"/>
            <w:r w:rsidR="00692DE5">
              <w:rPr>
                <w:sz w:val="20"/>
                <w:szCs w:val="20"/>
                <w:lang w:val="ru-RU"/>
              </w:rPr>
              <w:t>вх</w:t>
            </w:r>
            <w:proofErr w:type="spellEnd"/>
            <w:r w:rsidR="00692DE5">
              <w:rPr>
                <w:sz w:val="20"/>
                <w:szCs w:val="20"/>
                <w:lang w:val="ru-RU"/>
              </w:rPr>
              <w:t>. № </w:t>
            </w:r>
            <w:r w:rsidR="00692DE5" w:rsidRPr="00692DE5">
              <w:rPr>
                <w:sz w:val="20"/>
                <w:szCs w:val="20"/>
                <w:lang w:val="ru-RU"/>
              </w:rPr>
              <w:t xml:space="preserve">3882 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282" w:rsidRDefault="00692DE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282" w:rsidRPr="00EB6E21" w:rsidRDefault="00692DE5" w:rsidP="0045444A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282" w:rsidRPr="00EB6E21" w:rsidRDefault="00692DE5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282" w:rsidRPr="00EB6E21" w:rsidRDefault="00692DE5" w:rsidP="0045444A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282" w:rsidRPr="00EB6E21" w:rsidRDefault="00692DE5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282" w:rsidRPr="00B05282" w:rsidRDefault="00B05282">
            <w:pPr>
              <w:jc w:val="center"/>
              <w:rPr>
                <w:sz w:val="20"/>
                <w:szCs w:val="20"/>
                <w:lang w:val="ru-RU"/>
              </w:rPr>
            </w:pPr>
            <w:r w:rsidRPr="00552D34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552D34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B05282">
              <w:rPr>
                <w:sz w:val="20"/>
                <w:szCs w:val="20"/>
                <w:lang w:val="ru-RU"/>
              </w:rPr>
              <w:t xml:space="preserve"> № АС-09-04-31/1370 от 25.01.2018 </w:t>
            </w:r>
          </w:p>
        </w:tc>
      </w:tr>
      <w:tr w:rsidR="00FC77E3" w:rsidRPr="00F5424C" w:rsidTr="00BA690C">
        <w:trPr>
          <w:cantSplit/>
          <w:trHeight w:val="1186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C77E3" w:rsidRDefault="00FC77E3" w:rsidP="00C36F08">
            <w:pPr>
              <w:pStyle w:val="10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7E3" w:rsidRPr="00FC77E3" w:rsidRDefault="00FC77E3">
            <w:pPr>
              <w:jc w:val="center"/>
              <w:rPr>
                <w:sz w:val="20"/>
                <w:szCs w:val="20"/>
                <w:lang w:val="ru-RU"/>
              </w:rPr>
            </w:pPr>
            <w:r w:rsidRPr="00FC77E3">
              <w:rPr>
                <w:sz w:val="20"/>
                <w:szCs w:val="20"/>
                <w:lang w:val="ru-RU"/>
              </w:rPr>
              <w:t xml:space="preserve">Проектная документация «Проект рекультивации отвалов отработанного карьера </w:t>
            </w:r>
            <w:proofErr w:type="spellStart"/>
            <w:r w:rsidRPr="00FC77E3">
              <w:rPr>
                <w:sz w:val="20"/>
                <w:szCs w:val="20"/>
                <w:lang w:val="ru-RU"/>
              </w:rPr>
              <w:t>Шемурского</w:t>
            </w:r>
            <w:proofErr w:type="spellEnd"/>
            <w:r w:rsidRPr="00FC77E3">
              <w:rPr>
                <w:sz w:val="20"/>
                <w:szCs w:val="20"/>
                <w:lang w:val="ru-RU"/>
              </w:rPr>
              <w:t xml:space="preserve"> месторождения»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7E3" w:rsidRPr="00FC77E3" w:rsidRDefault="00FC77E3">
            <w:pPr>
              <w:jc w:val="center"/>
              <w:rPr>
                <w:sz w:val="20"/>
                <w:szCs w:val="20"/>
              </w:rPr>
            </w:pPr>
            <w:r w:rsidRPr="00FC77E3">
              <w:rPr>
                <w:sz w:val="20"/>
                <w:szCs w:val="20"/>
              </w:rPr>
              <w:t>ОАО «</w:t>
            </w:r>
            <w:proofErr w:type="spellStart"/>
            <w:r w:rsidRPr="00FC77E3">
              <w:rPr>
                <w:sz w:val="20"/>
                <w:szCs w:val="20"/>
              </w:rPr>
              <w:t>Святогор</w:t>
            </w:r>
            <w:proofErr w:type="spellEnd"/>
            <w:r w:rsidRPr="00FC77E3">
              <w:rPr>
                <w:sz w:val="20"/>
                <w:szCs w:val="20"/>
              </w:rPr>
              <w:t>»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7E3" w:rsidRPr="00FC77E3" w:rsidRDefault="00111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="00FC77E3" w:rsidRPr="00FC77E3">
              <w:rPr>
                <w:sz w:val="20"/>
                <w:szCs w:val="20"/>
              </w:rPr>
              <w:t xml:space="preserve">11813 </w:t>
            </w:r>
            <w:proofErr w:type="spellStart"/>
            <w:r w:rsidR="00FC77E3" w:rsidRPr="00FC77E3">
              <w:rPr>
                <w:sz w:val="20"/>
                <w:szCs w:val="20"/>
              </w:rPr>
              <w:t>от</w:t>
            </w:r>
            <w:proofErr w:type="spellEnd"/>
            <w:r w:rsidR="00FC77E3" w:rsidRPr="00FC77E3">
              <w:rPr>
                <w:sz w:val="20"/>
                <w:szCs w:val="20"/>
              </w:rPr>
              <w:t xml:space="preserve"> 09.08.2018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7E3" w:rsidRPr="00FC77E3" w:rsidRDefault="00FC77E3" w:rsidP="00F968E3">
            <w:pPr>
              <w:jc w:val="center"/>
              <w:rPr>
                <w:sz w:val="20"/>
                <w:szCs w:val="20"/>
                <w:lang w:val="ru-RU"/>
              </w:rPr>
            </w:pPr>
            <w:r w:rsidRPr="00FC77E3">
              <w:rPr>
                <w:sz w:val="20"/>
                <w:szCs w:val="20"/>
                <w:lang w:val="ru-RU"/>
              </w:rPr>
              <w:t>Материалы некомплектны</w:t>
            </w:r>
            <w:r w:rsidR="00631150">
              <w:rPr>
                <w:sz w:val="20"/>
                <w:szCs w:val="20"/>
                <w:lang w:val="ru-RU"/>
              </w:rPr>
              <w:t>;</w:t>
            </w:r>
            <w:r w:rsidR="00631150" w:rsidRPr="00B05282">
              <w:rPr>
                <w:sz w:val="20"/>
                <w:szCs w:val="20"/>
                <w:lang w:val="ru-RU"/>
              </w:rPr>
              <w:t xml:space="preserve"> возврат материалов в связи с некомплектностью </w:t>
            </w:r>
            <w:r w:rsidR="00631150">
              <w:rPr>
                <w:sz w:val="20"/>
                <w:szCs w:val="20"/>
                <w:lang w:val="ru-RU"/>
              </w:rPr>
              <w:t>от 13.09.2018</w:t>
            </w:r>
            <w:r w:rsidR="00631150" w:rsidRPr="00B05282">
              <w:rPr>
                <w:sz w:val="20"/>
                <w:szCs w:val="20"/>
                <w:lang w:val="ru-RU"/>
              </w:rPr>
              <w:t xml:space="preserve"> № </w:t>
            </w:r>
            <w:r w:rsidR="00631150" w:rsidRPr="00631150">
              <w:rPr>
                <w:sz w:val="20"/>
                <w:szCs w:val="20"/>
                <w:lang w:val="ru-RU"/>
              </w:rPr>
              <w:t>02-01-15/8524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7E3" w:rsidRPr="00B653FF" w:rsidRDefault="0063115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C77E3" w:rsidRDefault="00631150" w:rsidP="0045444A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C77E3" w:rsidRPr="00EB6E21" w:rsidRDefault="00631150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C77E3" w:rsidRPr="00EB6E21" w:rsidRDefault="00631150" w:rsidP="0045444A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C77E3" w:rsidRPr="00EB6E21" w:rsidRDefault="00631150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7E3" w:rsidRPr="00552D34" w:rsidRDefault="00FC77E3" w:rsidP="006157E4">
            <w:pPr>
              <w:jc w:val="center"/>
              <w:rPr>
                <w:sz w:val="20"/>
                <w:szCs w:val="20"/>
                <w:lang w:val="ru-RU"/>
              </w:rPr>
            </w:pPr>
            <w:r w:rsidRPr="00FC77E3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FC77E3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FC77E3">
              <w:rPr>
                <w:sz w:val="20"/>
                <w:szCs w:val="20"/>
                <w:lang w:val="ru-RU"/>
              </w:rPr>
              <w:t xml:space="preserve"> № А</w:t>
            </w:r>
            <w:r>
              <w:rPr>
                <w:sz w:val="20"/>
                <w:szCs w:val="20"/>
                <w:lang w:val="ru-RU"/>
              </w:rPr>
              <w:t>А-09-04-31/14021 от 09.07.2018</w:t>
            </w:r>
          </w:p>
        </w:tc>
      </w:tr>
      <w:tr w:rsidR="00111103" w:rsidRPr="00F5424C" w:rsidTr="00BA690C">
        <w:trPr>
          <w:cantSplit/>
          <w:trHeight w:val="1186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103" w:rsidRDefault="00111103" w:rsidP="00C36F08">
            <w:pPr>
              <w:pStyle w:val="10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1103" w:rsidRPr="00111103" w:rsidRDefault="00111103">
            <w:pPr>
              <w:jc w:val="center"/>
              <w:rPr>
                <w:sz w:val="20"/>
                <w:szCs w:val="20"/>
                <w:lang w:val="ru-RU"/>
              </w:rPr>
            </w:pPr>
            <w:r w:rsidRPr="00111103">
              <w:rPr>
                <w:sz w:val="20"/>
                <w:szCs w:val="20"/>
                <w:lang w:val="ru-RU"/>
              </w:rPr>
              <w:t>Проект "Рекультивация Алюминиевого шлакового отвала"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1103" w:rsidRPr="00111103" w:rsidRDefault="00111103">
            <w:pPr>
              <w:jc w:val="center"/>
              <w:rPr>
                <w:sz w:val="20"/>
                <w:szCs w:val="20"/>
              </w:rPr>
            </w:pPr>
            <w:r w:rsidRPr="00111103">
              <w:rPr>
                <w:sz w:val="20"/>
                <w:szCs w:val="20"/>
              </w:rPr>
              <w:t>СРО ОО-МАНЭБ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1103" w:rsidRPr="00111103" w:rsidRDefault="00111103">
            <w:pPr>
              <w:jc w:val="center"/>
              <w:rPr>
                <w:sz w:val="20"/>
                <w:szCs w:val="20"/>
              </w:rPr>
            </w:pPr>
            <w:r w:rsidRPr="00111103">
              <w:rPr>
                <w:sz w:val="20"/>
                <w:szCs w:val="20"/>
                <w:lang w:val="ru-RU"/>
              </w:rPr>
              <w:t xml:space="preserve">№ </w:t>
            </w:r>
            <w:r w:rsidRPr="00111103">
              <w:rPr>
                <w:sz w:val="20"/>
                <w:szCs w:val="20"/>
              </w:rPr>
              <w:t xml:space="preserve">14205 </w:t>
            </w:r>
            <w:proofErr w:type="spellStart"/>
            <w:r w:rsidRPr="00111103">
              <w:rPr>
                <w:sz w:val="20"/>
                <w:szCs w:val="20"/>
              </w:rPr>
              <w:t>от</w:t>
            </w:r>
            <w:proofErr w:type="spellEnd"/>
            <w:r w:rsidRPr="00111103">
              <w:rPr>
                <w:sz w:val="20"/>
                <w:szCs w:val="20"/>
              </w:rPr>
              <w:t xml:space="preserve"> 03.10.2018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1103" w:rsidRPr="00FC77E3" w:rsidRDefault="00E17BAA" w:rsidP="00F968E3">
            <w:pPr>
              <w:jc w:val="center"/>
              <w:rPr>
                <w:sz w:val="20"/>
                <w:szCs w:val="20"/>
                <w:lang w:val="ru-RU"/>
              </w:rPr>
            </w:pPr>
            <w:r w:rsidRPr="00E17BAA">
              <w:rPr>
                <w:sz w:val="20"/>
                <w:szCs w:val="20"/>
                <w:lang w:val="ru-RU"/>
              </w:rPr>
              <w:t>Материалы некомплектны</w:t>
            </w:r>
            <w:r w:rsidR="00A02F64">
              <w:rPr>
                <w:sz w:val="20"/>
                <w:szCs w:val="20"/>
                <w:lang w:val="ru-RU"/>
              </w:rPr>
              <w:t>;</w:t>
            </w:r>
            <w:r w:rsidR="00A02F64" w:rsidRPr="00692DE5">
              <w:rPr>
                <w:sz w:val="20"/>
                <w:szCs w:val="20"/>
                <w:lang w:val="ru-RU"/>
              </w:rPr>
              <w:t xml:space="preserve"> </w:t>
            </w:r>
            <w:r w:rsidR="00A02F64">
              <w:rPr>
                <w:sz w:val="20"/>
                <w:szCs w:val="20"/>
                <w:lang w:val="ru-RU"/>
              </w:rPr>
              <w:t>возврат материалов от 24.10</w:t>
            </w:r>
            <w:r w:rsidR="00A02F64" w:rsidRPr="00692DE5">
              <w:rPr>
                <w:sz w:val="20"/>
                <w:szCs w:val="20"/>
                <w:lang w:val="ru-RU"/>
              </w:rPr>
              <w:t xml:space="preserve">.2018 </w:t>
            </w:r>
            <w:r w:rsidR="00A02F64">
              <w:rPr>
                <w:sz w:val="20"/>
                <w:szCs w:val="20"/>
                <w:lang w:val="ru-RU"/>
              </w:rPr>
              <w:t>№</w:t>
            </w:r>
            <w:r w:rsidR="00A02F64" w:rsidRPr="00692DE5">
              <w:rPr>
                <w:sz w:val="20"/>
                <w:szCs w:val="20"/>
                <w:lang w:val="ru-RU"/>
              </w:rPr>
              <w:t xml:space="preserve"> </w:t>
            </w:r>
            <w:r w:rsidR="00A02F64" w:rsidRPr="00A02F64">
              <w:rPr>
                <w:sz w:val="20"/>
                <w:szCs w:val="20"/>
                <w:lang w:val="ru-RU"/>
              </w:rPr>
              <w:t>02-01-15/10170</w:t>
            </w:r>
            <w:r w:rsidR="00A02F64" w:rsidRPr="00692DE5">
              <w:rPr>
                <w:sz w:val="20"/>
                <w:szCs w:val="20"/>
                <w:lang w:val="ru-RU"/>
              </w:rPr>
              <w:t xml:space="preserve"> по письменному запросу заявителя о </w:t>
            </w:r>
            <w:r w:rsidR="00A02F64">
              <w:rPr>
                <w:sz w:val="20"/>
                <w:szCs w:val="20"/>
                <w:lang w:val="ru-RU"/>
              </w:rPr>
              <w:t xml:space="preserve">возвращении от 19.10.2018 </w:t>
            </w:r>
            <w:proofErr w:type="spellStart"/>
            <w:r w:rsidR="00A02F64">
              <w:rPr>
                <w:sz w:val="20"/>
                <w:szCs w:val="20"/>
                <w:lang w:val="ru-RU"/>
              </w:rPr>
              <w:t>вх</w:t>
            </w:r>
            <w:proofErr w:type="spellEnd"/>
            <w:r w:rsidR="00A02F64">
              <w:rPr>
                <w:sz w:val="20"/>
                <w:szCs w:val="20"/>
                <w:lang w:val="ru-RU"/>
              </w:rPr>
              <w:t>. № </w:t>
            </w:r>
            <w:r w:rsidR="00A02F64" w:rsidRPr="00A02F64">
              <w:rPr>
                <w:sz w:val="20"/>
                <w:szCs w:val="20"/>
                <w:lang w:val="ru-RU"/>
              </w:rPr>
              <w:t>15141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1103" w:rsidRDefault="00A02F6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103" w:rsidRDefault="00A02F64" w:rsidP="0045444A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103" w:rsidRDefault="00A02F64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103" w:rsidRDefault="00A02F64" w:rsidP="0045444A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103" w:rsidRDefault="00A02F64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1103" w:rsidRPr="00FC77E3" w:rsidRDefault="00111103" w:rsidP="006157E4">
            <w:pPr>
              <w:jc w:val="center"/>
              <w:rPr>
                <w:sz w:val="20"/>
                <w:szCs w:val="20"/>
                <w:lang w:val="ru-RU"/>
              </w:rPr>
            </w:pPr>
            <w:r w:rsidRPr="00111103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111103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111103">
              <w:rPr>
                <w:sz w:val="20"/>
                <w:szCs w:val="20"/>
                <w:lang w:val="ru-RU"/>
              </w:rPr>
              <w:t xml:space="preserve"> № АС-09-04-31/5838 от 26.03.2018</w:t>
            </w:r>
          </w:p>
        </w:tc>
      </w:tr>
      <w:tr w:rsidR="00E17BAA" w:rsidRPr="00F5424C" w:rsidTr="00BA690C">
        <w:trPr>
          <w:cantSplit/>
          <w:trHeight w:val="1186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7BAA" w:rsidRDefault="00E17BAA" w:rsidP="00C36F08">
            <w:pPr>
              <w:pStyle w:val="10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AA" w:rsidRPr="00E17BAA" w:rsidRDefault="00E17BAA" w:rsidP="00E17BAA">
            <w:pPr>
              <w:jc w:val="center"/>
              <w:rPr>
                <w:sz w:val="20"/>
                <w:szCs w:val="20"/>
                <w:lang w:val="ru-RU"/>
              </w:rPr>
            </w:pPr>
            <w:r w:rsidRPr="00E17BAA">
              <w:rPr>
                <w:sz w:val="20"/>
                <w:szCs w:val="20"/>
                <w:lang w:val="ru-RU"/>
              </w:rPr>
              <w:t>Проект технической документации на технологию изготовления и применения ресурсосберегающего техногенного грунта ТУ 38.11.59-001-75012898-2018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AA" w:rsidRPr="00E17BAA" w:rsidRDefault="00E17BAA" w:rsidP="00E17BAA">
            <w:pPr>
              <w:jc w:val="center"/>
              <w:rPr>
                <w:sz w:val="20"/>
                <w:szCs w:val="20"/>
                <w:lang w:val="ru-RU"/>
              </w:rPr>
            </w:pPr>
            <w:r w:rsidRPr="00E17BAA">
              <w:rPr>
                <w:sz w:val="20"/>
                <w:szCs w:val="20"/>
              </w:rPr>
              <w:t>ООО "ЭНТЭК"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AA" w:rsidRPr="00E17BAA" w:rsidRDefault="00E17BAA">
            <w:pPr>
              <w:jc w:val="center"/>
              <w:rPr>
                <w:sz w:val="20"/>
                <w:szCs w:val="20"/>
                <w:lang w:val="ru-RU"/>
              </w:rPr>
            </w:pPr>
            <w:r w:rsidRPr="00E17BAA">
              <w:rPr>
                <w:sz w:val="20"/>
                <w:szCs w:val="20"/>
                <w:lang w:val="ru-RU"/>
              </w:rPr>
              <w:t>№ 15150 от 19.10.2018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AA" w:rsidRPr="00E17BAA" w:rsidRDefault="00A02F64" w:rsidP="00F968E3">
            <w:pPr>
              <w:jc w:val="center"/>
              <w:rPr>
                <w:sz w:val="20"/>
                <w:szCs w:val="20"/>
                <w:lang w:val="ru-RU"/>
              </w:rPr>
            </w:pPr>
            <w:r w:rsidRPr="00E17BAA">
              <w:rPr>
                <w:sz w:val="20"/>
                <w:szCs w:val="20"/>
                <w:lang w:val="ru-RU"/>
              </w:rPr>
              <w:t>Материалы некомплектны</w:t>
            </w:r>
            <w:r w:rsidR="003B3C2B">
              <w:rPr>
                <w:sz w:val="20"/>
                <w:szCs w:val="20"/>
                <w:lang w:val="ru-RU"/>
              </w:rPr>
              <w:t>;</w:t>
            </w:r>
            <w:r w:rsidR="003B3C2B" w:rsidRPr="003B3C2B">
              <w:rPr>
                <w:sz w:val="20"/>
                <w:szCs w:val="20"/>
                <w:lang w:val="ru-RU"/>
              </w:rPr>
              <w:t xml:space="preserve"> возврат материалов в связи с некомплектностью от </w:t>
            </w:r>
            <w:r w:rsidR="003B3C2B">
              <w:rPr>
                <w:sz w:val="20"/>
                <w:szCs w:val="20"/>
                <w:lang w:val="ru-RU"/>
              </w:rPr>
              <w:t>26.11</w:t>
            </w:r>
            <w:r w:rsidR="003B3C2B" w:rsidRPr="003B3C2B">
              <w:rPr>
                <w:sz w:val="20"/>
                <w:szCs w:val="20"/>
                <w:lang w:val="ru-RU"/>
              </w:rPr>
              <w:t>.2018 № 02-01-15/11439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AA" w:rsidRDefault="003B3C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7BAA" w:rsidRDefault="003B3C2B" w:rsidP="0045444A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7BAA" w:rsidRDefault="003B3C2B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7BAA" w:rsidRDefault="003B3C2B" w:rsidP="0045444A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7BAA" w:rsidRDefault="003B3C2B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AA" w:rsidRPr="00111103" w:rsidRDefault="00E17BAA" w:rsidP="006157E4">
            <w:pPr>
              <w:jc w:val="center"/>
              <w:rPr>
                <w:sz w:val="20"/>
                <w:szCs w:val="20"/>
                <w:lang w:val="ru-RU"/>
              </w:rPr>
            </w:pPr>
            <w:r w:rsidRPr="00111103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111103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111103">
              <w:rPr>
                <w:sz w:val="20"/>
                <w:szCs w:val="20"/>
                <w:lang w:val="ru-RU"/>
              </w:rPr>
              <w:t xml:space="preserve"> № </w:t>
            </w:r>
            <w:r w:rsidRPr="00E17BAA">
              <w:rPr>
                <w:sz w:val="20"/>
                <w:szCs w:val="20"/>
                <w:lang w:val="ru-RU"/>
              </w:rPr>
              <w:t>АА-09-05-31/16349 от 06.08.2018</w:t>
            </w:r>
          </w:p>
        </w:tc>
      </w:tr>
    </w:tbl>
    <w:p w:rsidR="006D6D58" w:rsidRDefault="006D6D58" w:rsidP="00AC33C0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rPr>
          <w:rFonts w:eastAsia="Times New Roman"/>
          <w:color w:val="auto"/>
          <w:sz w:val="20"/>
        </w:rPr>
      </w:pPr>
      <w:bookmarkStart w:id="0" w:name="GoBack"/>
      <w:bookmarkStart w:id="1" w:name="_GoBack"/>
      <w:bookmarkEnd w:id="0"/>
      <w:bookmarkEnd w:id="1"/>
    </w:p>
    <w:sectPr w:rsidR="006D6D58" w:rsidSect="004C49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/>
      <w:pgMar w:top="851" w:right="567" w:bottom="851" w:left="567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8A7" w:rsidRDefault="00CA58A7">
      <w:r>
        <w:separator/>
      </w:r>
    </w:p>
  </w:endnote>
  <w:endnote w:type="continuationSeparator" w:id="0">
    <w:p w:rsidR="00CA58A7" w:rsidRDefault="00CA5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848" w:rsidRDefault="00783848">
    <w:pPr>
      <w:pStyle w:val="A3"/>
      <w:jc w:val="right"/>
      <w:rPr>
        <w:rFonts w:eastAsia="Times New Roman"/>
        <w:color w:val="auto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848" w:rsidRDefault="00783848">
    <w:pPr>
      <w:pStyle w:val="A3"/>
      <w:jc w:val="right"/>
      <w:rPr>
        <w:rFonts w:eastAsia="Times New Roman"/>
        <w:color w:val="auto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848" w:rsidRDefault="00783848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8A7" w:rsidRDefault="00CA58A7">
      <w:r>
        <w:separator/>
      </w:r>
    </w:p>
  </w:footnote>
  <w:footnote w:type="continuationSeparator" w:id="0">
    <w:p w:rsidR="00CA58A7" w:rsidRDefault="00CA58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848" w:rsidRDefault="00783848">
    <w:pPr>
      <w:pStyle w:val="1"/>
      <w:tabs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206"/>
      </w:tabs>
    </w:pPr>
  </w:p>
  <w:p w:rsidR="00783848" w:rsidRDefault="00783848">
    <w:pPr>
      <w:pStyle w:val="1"/>
      <w:tabs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206"/>
      </w:tabs>
      <w:rPr>
        <w:rFonts w:eastAsia="Times New Roman"/>
        <w:color w:val="auto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5346700</wp:posOffset>
              </wp:positionH>
              <wp:positionV relativeFrom="page">
                <wp:posOffset>180975</wp:posOffset>
              </wp:positionV>
              <wp:extent cx="203200" cy="177800"/>
              <wp:effectExtent l="3175" t="0" r="3175" b="3175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3848" w:rsidRDefault="00783848">
                          <w:pPr>
                            <w:pStyle w:val="1"/>
                            <w:rPr>
                              <w:rFonts w:eastAsia="Times New Roman"/>
                              <w:color w:val="auto"/>
                              <w:sz w:val="20"/>
                            </w:rPr>
                          </w:pPr>
                          <w:r>
                            <w:rPr>
                              <w:rStyle w:val="12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Style w:val="12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12"/>
                              <w:sz w:val="24"/>
                            </w:rPr>
                            <w:fldChar w:fldCharType="separate"/>
                          </w:r>
                          <w:r w:rsidR="00F5424C">
                            <w:rPr>
                              <w:rStyle w:val="12"/>
                              <w:noProof/>
                              <w:sz w:val="24"/>
                            </w:rPr>
                            <w:t>6</w:t>
                          </w:r>
                          <w:r>
                            <w:rPr>
                              <w:rStyle w:val="12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421pt;margin-top:14.25pt;width:16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" stroked="f" strokeweight="1pt">
              <v:stroke joinstyle="round"/>
              <v:path arrowok="t"/>
              <v:textbox inset="0,0,0,0">
                <w:txbxContent>
                  <w:p w:rsidR="00783848" w:rsidRDefault="00783848">
                    <w:pPr>
                      <w:pStyle w:val="1"/>
                      <w:rPr>
                        <w:rFonts w:eastAsia="Times New Roman"/>
                        <w:color w:val="auto"/>
                        <w:sz w:val="20"/>
                      </w:rPr>
                    </w:pPr>
                    <w:r>
                      <w:rPr>
                        <w:rStyle w:val="12"/>
                        <w:sz w:val="24"/>
                      </w:rPr>
                      <w:fldChar w:fldCharType="begin"/>
                    </w:r>
                    <w:r>
                      <w:rPr>
                        <w:rStyle w:val="12"/>
                        <w:sz w:val="24"/>
                      </w:rPr>
                      <w:instrText xml:space="preserve"> PAGE </w:instrText>
                    </w:r>
                    <w:r>
                      <w:rPr>
                        <w:rStyle w:val="12"/>
                        <w:sz w:val="24"/>
                      </w:rPr>
                      <w:fldChar w:fldCharType="separate"/>
                    </w:r>
                    <w:r w:rsidR="00F5424C">
                      <w:rPr>
                        <w:rStyle w:val="12"/>
                        <w:noProof/>
                        <w:sz w:val="24"/>
                      </w:rPr>
                      <w:t>6</w:t>
                    </w:r>
                    <w:r>
                      <w:rPr>
                        <w:rStyle w:val="12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848" w:rsidRDefault="00783848">
    <w:pPr>
      <w:pStyle w:val="1"/>
      <w:tabs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206"/>
      </w:tabs>
    </w:pPr>
  </w:p>
  <w:p w:rsidR="00783848" w:rsidRDefault="00783848">
    <w:pPr>
      <w:pStyle w:val="1"/>
      <w:tabs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206"/>
      </w:tabs>
      <w:rPr>
        <w:rFonts w:eastAsia="Times New Roman"/>
        <w:color w:val="auto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5346700</wp:posOffset>
              </wp:positionH>
              <wp:positionV relativeFrom="page">
                <wp:posOffset>180975</wp:posOffset>
              </wp:positionV>
              <wp:extent cx="203200" cy="177800"/>
              <wp:effectExtent l="3175" t="0" r="3175" b="317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3848" w:rsidRDefault="00783848">
                          <w:pPr>
                            <w:pStyle w:val="1"/>
                            <w:rPr>
                              <w:rFonts w:eastAsia="Times New Roman"/>
                              <w:color w:val="auto"/>
                              <w:sz w:val="20"/>
                            </w:rPr>
                          </w:pPr>
                          <w:r>
                            <w:rPr>
                              <w:rStyle w:val="12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Style w:val="12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12"/>
                              <w:sz w:val="24"/>
                            </w:rPr>
                            <w:fldChar w:fldCharType="separate"/>
                          </w:r>
                          <w:r w:rsidR="00F5424C">
                            <w:rPr>
                              <w:rStyle w:val="12"/>
                              <w:noProof/>
                              <w:sz w:val="24"/>
                            </w:rPr>
                            <w:t>5</w:t>
                          </w:r>
                          <w:r>
                            <w:rPr>
                              <w:rStyle w:val="12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7" style="position:absolute;margin-left:421pt;margin-top:14.25pt;width:16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" stroked="f" strokeweight="1pt">
              <v:stroke joinstyle="round"/>
              <v:path arrowok="t"/>
              <v:textbox inset="0,0,0,0">
                <w:txbxContent>
                  <w:p w:rsidR="00783848" w:rsidRDefault="00783848">
                    <w:pPr>
                      <w:pStyle w:val="1"/>
                      <w:rPr>
                        <w:rFonts w:eastAsia="Times New Roman"/>
                        <w:color w:val="auto"/>
                        <w:sz w:val="20"/>
                      </w:rPr>
                    </w:pPr>
                    <w:r>
                      <w:rPr>
                        <w:rStyle w:val="12"/>
                        <w:sz w:val="24"/>
                      </w:rPr>
                      <w:fldChar w:fldCharType="begin"/>
                    </w:r>
                    <w:r>
                      <w:rPr>
                        <w:rStyle w:val="12"/>
                        <w:sz w:val="24"/>
                      </w:rPr>
                      <w:instrText xml:space="preserve"> PAGE </w:instrText>
                    </w:r>
                    <w:r>
                      <w:rPr>
                        <w:rStyle w:val="12"/>
                        <w:sz w:val="24"/>
                      </w:rPr>
                      <w:fldChar w:fldCharType="separate"/>
                    </w:r>
                    <w:r w:rsidR="00F5424C">
                      <w:rPr>
                        <w:rStyle w:val="12"/>
                        <w:noProof/>
                        <w:sz w:val="24"/>
                      </w:rPr>
                      <w:t>5</w:t>
                    </w:r>
                    <w:r>
                      <w:rPr>
                        <w:rStyle w:val="12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848" w:rsidRPr="00AC33C0" w:rsidRDefault="00783848" w:rsidP="00AC33C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91C71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220"/>
        </w:tabs>
        <w:ind w:left="22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5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94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130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166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20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3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274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3100"/>
      </w:pPr>
      <w:rPr>
        <w:rFonts w:hint="default"/>
        <w:color w:val="000000"/>
        <w:position w:val="0"/>
        <w:sz w:val="24"/>
      </w:rPr>
    </w:lvl>
  </w:abstractNum>
  <w:abstractNum w:abstractNumId="2">
    <w:nsid w:val="1D934C8B"/>
    <w:multiLevelType w:val="hybridMultilevel"/>
    <w:tmpl w:val="5BF07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E3D13"/>
    <w:multiLevelType w:val="hybridMultilevel"/>
    <w:tmpl w:val="97261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9B32EE"/>
    <w:multiLevelType w:val="hybridMultilevel"/>
    <w:tmpl w:val="2C342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isplayBackgroundShape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F2F"/>
    <w:rsid w:val="00002C07"/>
    <w:rsid w:val="00006519"/>
    <w:rsid w:val="0001190F"/>
    <w:rsid w:val="00012AEF"/>
    <w:rsid w:val="000152D5"/>
    <w:rsid w:val="00020283"/>
    <w:rsid w:val="00022F31"/>
    <w:rsid w:val="000279EA"/>
    <w:rsid w:val="00032C15"/>
    <w:rsid w:val="000428CD"/>
    <w:rsid w:val="000436E1"/>
    <w:rsid w:val="000450B3"/>
    <w:rsid w:val="000460BF"/>
    <w:rsid w:val="0005193E"/>
    <w:rsid w:val="00061EA7"/>
    <w:rsid w:val="00067B64"/>
    <w:rsid w:val="00074C65"/>
    <w:rsid w:val="00076D63"/>
    <w:rsid w:val="00077218"/>
    <w:rsid w:val="00082B9C"/>
    <w:rsid w:val="00084162"/>
    <w:rsid w:val="00084186"/>
    <w:rsid w:val="0008616E"/>
    <w:rsid w:val="0008747F"/>
    <w:rsid w:val="000904AA"/>
    <w:rsid w:val="00090D1F"/>
    <w:rsid w:val="00092E95"/>
    <w:rsid w:val="00093CDF"/>
    <w:rsid w:val="00094EB1"/>
    <w:rsid w:val="000A1262"/>
    <w:rsid w:val="000A1844"/>
    <w:rsid w:val="000A50CE"/>
    <w:rsid w:val="000A655E"/>
    <w:rsid w:val="000A7647"/>
    <w:rsid w:val="000B22AD"/>
    <w:rsid w:val="000B7942"/>
    <w:rsid w:val="000C2AF7"/>
    <w:rsid w:val="000C5456"/>
    <w:rsid w:val="000E41C5"/>
    <w:rsid w:val="000E6E5F"/>
    <w:rsid w:val="000F2452"/>
    <w:rsid w:val="000F5EDA"/>
    <w:rsid w:val="001002AF"/>
    <w:rsid w:val="00104B90"/>
    <w:rsid w:val="00106C74"/>
    <w:rsid w:val="00106DD6"/>
    <w:rsid w:val="00111103"/>
    <w:rsid w:val="00111AEF"/>
    <w:rsid w:val="00115E73"/>
    <w:rsid w:val="00116285"/>
    <w:rsid w:val="00126BB6"/>
    <w:rsid w:val="001312EE"/>
    <w:rsid w:val="00131C59"/>
    <w:rsid w:val="00136756"/>
    <w:rsid w:val="00140871"/>
    <w:rsid w:val="00144363"/>
    <w:rsid w:val="00145A89"/>
    <w:rsid w:val="00147BC0"/>
    <w:rsid w:val="00151126"/>
    <w:rsid w:val="00155CC3"/>
    <w:rsid w:val="00156AC4"/>
    <w:rsid w:val="001651A8"/>
    <w:rsid w:val="001803E9"/>
    <w:rsid w:val="00182E88"/>
    <w:rsid w:val="001861CB"/>
    <w:rsid w:val="00194AB4"/>
    <w:rsid w:val="00195E5D"/>
    <w:rsid w:val="00196495"/>
    <w:rsid w:val="00197BAF"/>
    <w:rsid w:val="001A06E8"/>
    <w:rsid w:val="001A7F49"/>
    <w:rsid w:val="001B7F7C"/>
    <w:rsid w:val="001C0418"/>
    <w:rsid w:val="001C525E"/>
    <w:rsid w:val="001C7DC0"/>
    <w:rsid w:val="001D0418"/>
    <w:rsid w:val="001D5ABC"/>
    <w:rsid w:val="001F07B3"/>
    <w:rsid w:val="001F18C7"/>
    <w:rsid w:val="002049ED"/>
    <w:rsid w:val="002122E7"/>
    <w:rsid w:val="0021487E"/>
    <w:rsid w:val="00221064"/>
    <w:rsid w:val="00223DE4"/>
    <w:rsid w:val="002252E8"/>
    <w:rsid w:val="002320BC"/>
    <w:rsid w:val="00232422"/>
    <w:rsid w:val="0023257B"/>
    <w:rsid w:val="00246EDC"/>
    <w:rsid w:val="00250103"/>
    <w:rsid w:val="0025033E"/>
    <w:rsid w:val="002503BC"/>
    <w:rsid w:val="00250E86"/>
    <w:rsid w:val="00255A7C"/>
    <w:rsid w:val="00255BF5"/>
    <w:rsid w:val="00256421"/>
    <w:rsid w:val="002569F9"/>
    <w:rsid w:val="002575FF"/>
    <w:rsid w:val="00265323"/>
    <w:rsid w:val="00271572"/>
    <w:rsid w:val="00272BEE"/>
    <w:rsid w:val="0027359F"/>
    <w:rsid w:val="00275E73"/>
    <w:rsid w:val="0027677A"/>
    <w:rsid w:val="002840C8"/>
    <w:rsid w:val="00285AD8"/>
    <w:rsid w:val="002867FC"/>
    <w:rsid w:val="00287690"/>
    <w:rsid w:val="00292DC8"/>
    <w:rsid w:val="00293D39"/>
    <w:rsid w:val="002A6625"/>
    <w:rsid w:val="002B14E7"/>
    <w:rsid w:val="002B2933"/>
    <w:rsid w:val="002B4151"/>
    <w:rsid w:val="002B77C9"/>
    <w:rsid w:val="002C735F"/>
    <w:rsid w:val="002D4352"/>
    <w:rsid w:val="002D5FF3"/>
    <w:rsid w:val="002D7773"/>
    <w:rsid w:val="002E5D22"/>
    <w:rsid w:val="002F046C"/>
    <w:rsid w:val="002F441E"/>
    <w:rsid w:val="00302287"/>
    <w:rsid w:val="00306AE7"/>
    <w:rsid w:val="00315555"/>
    <w:rsid w:val="00316D65"/>
    <w:rsid w:val="00322D38"/>
    <w:rsid w:val="00323DFB"/>
    <w:rsid w:val="00323EF0"/>
    <w:rsid w:val="00323FEA"/>
    <w:rsid w:val="00326E8D"/>
    <w:rsid w:val="00332BD1"/>
    <w:rsid w:val="00332D68"/>
    <w:rsid w:val="00334889"/>
    <w:rsid w:val="003435F1"/>
    <w:rsid w:val="00345447"/>
    <w:rsid w:val="003503AD"/>
    <w:rsid w:val="003524A6"/>
    <w:rsid w:val="00353B57"/>
    <w:rsid w:val="003663CD"/>
    <w:rsid w:val="003665C5"/>
    <w:rsid w:val="00371325"/>
    <w:rsid w:val="0037189C"/>
    <w:rsid w:val="00395293"/>
    <w:rsid w:val="003B0148"/>
    <w:rsid w:val="003B1495"/>
    <w:rsid w:val="003B21BA"/>
    <w:rsid w:val="003B3C2B"/>
    <w:rsid w:val="003B47B3"/>
    <w:rsid w:val="003C185C"/>
    <w:rsid w:val="003C53A0"/>
    <w:rsid w:val="003C656E"/>
    <w:rsid w:val="003C7B5D"/>
    <w:rsid w:val="003D0704"/>
    <w:rsid w:val="003D2E05"/>
    <w:rsid w:val="003D47A1"/>
    <w:rsid w:val="003E22BA"/>
    <w:rsid w:val="003E354D"/>
    <w:rsid w:val="003E561B"/>
    <w:rsid w:val="003F21B5"/>
    <w:rsid w:val="003F2C1E"/>
    <w:rsid w:val="003F4B51"/>
    <w:rsid w:val="003F62D7"/>
    <w:rsid w:val="00403C5E"/>
    <w:rsid w:val="004048DD"/>
    <w:rsid w:val="00405585"/>
    <w:rsid w:val="00406F8B"/>
    <w:rsid w:val="00411734"/>
    <w:rsid w:val="004170C0"/>
    <w:rsid w:val="00421318"/>
    <w:rsid w:val="004246A4"/>
    <w:rsid w:val="00424AAD"/>
    <w:rsid w:val="0042732F"/>
    <w:rsid w:val="00427A1F"/>
    <w:rsid w:val="004440B7"/>
    <w:rsid w:val="0044430F"/>
    <w:rsid w:val="0044477D"/>
    <w:rsid w:val="004469D4"/>
    <w:rsid w:val="004478BA"/>
    <w:rsid w:val="0045214C"/>
    <w:rsid w:val="0045444A"/>
    <w:rsid w:val="00456B02"/>
    <w:rsid w:val="00461E02"/>
    <w:rsid w:val="004653C6"/>
    <w:rsid w:val="00467995"/>
    <w:rsid w:val="00471931"/>
    <w:rsid w:val="00480840"/>
    <w:rsid w:val="004824DD"/>
    <w:rsid w:val="00483B35"/>
    <w:rsid w:val="0049185E"/>
    <w:rsid w:val="004A2611"/>
    <w:rsid w:val="004A3232"/>
    <w:rsid w:val="004B0F43"/>
    <w:rsid w:val="004B2CED"/>
    <w:rsid w:val="004B67D9"/>
    <w:rsid w:val="004C499E"/>
    <w:rsid w:val="004C6682"/>
    <w:rsid w:val="004E1C97"/>
    <w:rsid w:val="004E5EDD"/>
    <w:rsid w:val="004E76C6"/>
    <w:rsid w:val="00504F49"/>
    <w:rsid w:val="00522A70"/>
    <w:rsid w:val="005234F5"/>
    <w:rsid w:val="00524F64"/>
    <w:rsid w:val="00526397"/>
    <w:rsid w:val="00527C7E"/>
    <w:rsid w:val="005322C5"/>
    <w:rsid w:val="005347B3"/>
    <w:rsid w:val="00534C03"/>
    <w:rsid w:val="005436D6"/>
    <w:rsid w:val="00544D8C"/>
    <w:rsid w:val="00546700"/>
    <w:rsid w:val="0055189C"/>
    <w:rsid w:val="00552D34"/>
    <w:rsid w:val="005539DE"/>
    <w:rsid w:val="005649CF"/>
    <w:rsid w:val="00564E03"/>
    <w:rsid w:val="0056776C"/>
    <w:rsid w:val="0058266C"/>
    <w:rsid w:val="0058748B"/>
    <w:rsid w:val="00596EB8"/>
    <w:rsid w:val="005A1E8E"/>
    <w:rsid w:val="005B4F08"/>
    <w:rsid w:val="005C554F"/>
    <w:rsid w:val="005D0DB3"/>
    <w:rsid w:val="005D788F"/>
    <w:rsid w:val="005E2C5A"/>
    <w:rsid w:val="005E7560"/>
    <w:rsid w:val="005F0CE6"/>
    <w:rsid w:val="005F35CF"/>
    <w:rsid w:val="00605994"/>
    <w:rsid w:val="00607152"/>
    <w:rsid w:val="006157E4"/>
    <w:rsid w:val="006211AA"/>
    <w:rsid w:val="00631150"/>
    <w:rsid w:val="00637111"/>
    <w:rsid w:val="00646BF1"/>
    <w:rsid w:val="00646E11"/>
    <w:rsid w:val="00650D4A"/>
    <w:rsid w:val="00653540"/>
    <w:rsid w:val="00656D8A"/>
    <w:rsid w:val="00657DF3"/>
    <w:rsid w:val="0066208C"/>
    <w:rsid w:val="006625E6"/>
    <w:rsid w:val="00663259"/>
    <w:rsid w:val="00670186"/>
    <w:rsid w:val="00674B6C"/>
    <w:rsid w:val="006761D1"/>
    <w:rsid w:val="006773C7"/>
    <w:rsid w:val="00683E6C"/>
    <w:rsid w:val="00684B4A"/>
    <w:rsid w:val="00685216"/>
    <w:rsid w:val="0068558A"/>
    <w:rsid w:val="00692DE5"/>
    <w:rsid w:val="006933C5"/>
    <w:rsid w:val="00695AE6"/>
    <w:rsid w:val="00697A93"/>
    <w:rsid w:val="006A1AC6"/>
    <w:rsid w:val="006A5A65"/>
    <w:rsid w:val="006A7A84"/>
    <w:rsid w:val="006B3C59"/>
    <w:rsid w:val="006B51A5"/>
    <w:rsid w:val="006C2892"/>
    <w:rsid w:val="006D332E"/>
    <w:rsid w:val="006D6D58"/>
    <w:rsid w:val="006D7C3E"/>
    <w:rsid w:val="006E6021"/>
    <w:rsid w:val="006E6A22"/>
    <w:rsid w:val="006E711E"/>
    <w:rsid w:val="006F6E02"/>
    <w:rsid w:val="006F74F2"/>
    <w:rsid w:val="0070337B"/>
    <w:rsid w:val="00704CBE"/>
    <w:rsid w:val="0070729A"/>
    <w:rsid w:val="00707D7E"/>
    <w:rsid w:val="007122FE"/>
    <w:rsid w:val="007144D8"/>
    <w:rsid w:val="007171BB"/>
    <w:rsid w:val="007240CE"/>
    <w:rsid w:val="00725409"/>
    <w:rsid w:val="00727199"/>
    <w:rsid w:val="00730D71"/>
    <w:rsid w:val="00731309"/>
    <w:rsid w:val="007349EC"/>
    <w:rsid w:val="00736040"/>
    <w:rsid w:val="007502E1"/>
    <w:rsid w:val="0075510F"/>
    <w:rsid w:val="007573EF"/>
    <w:rsid w:val="00761E5B"/>
    <w:rsid w:val="0076702E"/>
    <w:rsid w:val="00767967"/>
    <w:rsid w:val="007774B0"/>
    <w:rsid w:val="00782503"/>
    <w:rsid w:val="00783848"/>
    <w:rsid w:val="0078409E"/>
    <w:rsid w:val="00785CA0"/>
    <w:rsid w:val="007871F3"/>
    <w:rsid w:val="00787B6A"/>
    <w:rsid w:val="00791B04"/>
    <w:rsid w:val="007944AA"/>
    <w:rsid w:val="007950A0"/>
    <w:rsid w:val="007956BE"/>
    <w:rsid w:val="007A1B65"/>
    <w:rsid w:val="007B0599"/>
    <w:rsid w:val="007B7621"/>
    <w:rsid w:val="007C100D"/>
    <w:rsid w:val="007C1F1E"/>
    <w:rsid w:val="007C4429"/>
    <w:rsid w:val="007C4694"/>
    <w:rsid w:val="007C5E5F"/>
    <w:rsid w:val="007C68D2"/>
    <w:rsid w:val="007E4D78"/>
    <w:rsid w:val="007E7277"/>
    <w:rsid w:val="007F0AE6"/>
    <w:rsid w:val="007F17DE"/>
    <w:rsid w:val="007F3DA0"/>
    <w:rsid w:val="007F441D"/>
    <w:rsid w:val="007F4C8A"/>
    <w:rsid w:val="007F6BE0"/>
    <w:rsid w:val="00803F1B"/>
    <w:rsid w:val="00804FCC"/>
    <w:rsid w:val="008060AA"/>
    <w:rsid w:val="00807BEF"/>
    <w:rsid w:val="00810A85"/>
    <w:rsid w:val="008132B8"/>
    <w:rsid w:val="00815541"/>
    <w:rsid w:val="00816F93"/>
    <w:rsid w:val="008343E6"/>
    <w:rsid w:val="008352CD"/>
    <w:rsid w:val="00837D62"/>
    <w:rsid w:val="0084344B"/>
    <w:rsid w:val="008447DC"/>
    <w:rsid w:val="008506BC"/>
    <w:rsid w:val="00850AB2"/>
    <w:rsid w:val="00853AD5"/>
    <w:rsid w:val="0086218C"/>
    <w:rsid w:val="008665C8"/>
    <w:rsid w:val="00866C90"/>
    <w:rsid w:val="00870245"/>
    <w:rsid w:val="008711E5"/>
    <w:rsid w:val="00872FC7"/>
    <w:rsid w:val="00877006"/>
    <w:rsid w:val="00882A3B"/>
    <w:rsid w:val="00883E19"/>
    <w:rsid w:val="00892325"/>
    <w:rsid w:val="008936FE"/>
    <w:rsid w:val="00895795"/>
    <w:rsid w:val="00896B6F"/>
    <w:rsid w:val="008A1FFE"/>
    <w:rsid w:val="008A3E12"/>
    <w:rsid w:val="008B6AAF"/>
    <w:rsid w:val="008C7EE0"/>
    <w:rsid w:val="008D1B54"/>
    <w:rsid w:val="008D7867"/>
    <w:rsid w:val="008E3711"/>
    <w:rsid w:val="008E40FB"/>
    <w:rsid w:val="008E7EC2"/>
    <w:rsid w:val="008F217E"/>
    <w:rsid w:val="0090192A"/>
    <w:rsid w:val="00904EBF"/>
    <w:rsid w:val="009108AB"/>
    <w:rsid w:val="009108DB"/>
    <w:rsid w:val="00912804"/>
    <w:rsid w:val="0092316B"/>
    <w:rsid w:val="00925B24"/>
    <w:rsid w:val="00930A8B"/>
    <w:rsid w:val="0093303D"/>
    <w:rsid w:val="00933F2F"/>
    <w:rsid w:val="00935529"/>
    <w:rsid w:val="009402DD"/>
    <w:rsid w:val="00943C14"/>
    <w:rsid w:val="00944610"/>
    <w:rsid w:val="009475CF"/>
    <w:rsid w:val="00947C71"/>
    <w:rsid w:val="00962A1C"/>
    <w:rsid w:val="00974B7D"/>
    <w:rsid w:val="00975475"/>
    <w:rsid w:val="009766AB"/>
    <w:rsid w:val="00995299"/>
    <w:rsid w:val="009B0140"/>
    <w:rsid w:val="009B33F1"/>
    <w:rsid w:val="009B3C9F"/>
    <w:rsid w:val="009B4B78"/>
    <w:rsid w:val="009C0EAF"/>
    <w:rsid w:val="009C1F89"/>
    <w:rsid w:val="009C211A"/>
    <w:rsid w:val="009C5900"/>
    <w:rsid w:val="009D008D"/>
    <w:rsid w:val="009D3D3C"/>
    <w:rsid w:val="009D6D81"/>
    <w:rsid w:val="009D75E1"/>
    <w:rsid w:val="009E4F92"/>
    <w:rsid w:val="009E657B"/>
    <w:rsid w:val="009E67BE"/>
    <w:rsid w:val="009F6765"/>
    <w:rsid w:val="009F6E03"/>
    <w:rsid w:val="00A02F64"/>
    <w:rsid w:val="00A077E8"/>
    <w:rsid w:val="00A1001D"/>
    <w:rsid w:val="00A10CFC"/>
    <w:rsid w:val="00A15544"/>
    <w:rsid w:val="00A168F9"/>
    <w:rsid w:val="00A2049E"/>
    <w:rsid w:val="00A21274"/>
    <w:rsid w:val="00A2264E"/>
    <w:rsid w:val="00A23132"/>
    <w:rsid w:val="00A347F3"/>
    <w:rsid w:val="00A37F03"/>
    <w:rsid w:val="00A401EA"/>
    <w:rsid w:val="00A438A2"/>
    <w:rsid w:val="00A44972"/>
    <w:rsid w:val="00A46722"/>
    <w:rsid w:val="00A504AF"/>
    <w:rsid w:val="00A57073"/>
    <w:rsid w:val="00A60A81"/>
    <w:rsid w:val="00A64F25"/>
    <w:rsid w:val="00A65D4B"/>
    <w:rsid w:val="00A83D58"/>
    <w:rsid w:val="00A856F5"/>
    <w:rsid w:val="00A934B7"/>
    <w:rsid w:val="00AA1260"/>
    <w:rsid w:val="00AA47D3"/>
    <w:rsid w:val="00AB0C74"/>
    <w:rsid w:val="00AB0FBD"/>
    <w:rsid w:val="00AB1835"/>
    <w:rsid w:val="00AB239B"/>
    <w:rsid w:val="00AB2B63"/>
    <w:rsid w:val="00AB410F"/>
    <w:rsid w:val="00AC067A"/>
    <w:rsid w:val="00AC0FA9"/>
    <w:rsid w:val="00AC110F"/>
    <w:rsid w:val="00AC272A"/>
    <w:rsid w:val="00AC33C0"/>
    <w:rsid w:val="00AC41C6"/>
    <w:rsid w:val="00AE646A"/>
    <w:rsid w:val="00AE723A"/>
    <w:rsid w:val="00AF019F"/>
    <w:rsid w:val="00AF1B0B"/>
    <w:rsid w:val="00AF2CB2"/>
    <w:rsid w:val="00B0026A"/>
    <w:rsid w:val="00B03829"/>
    <w:rsid w:val="00B05282"/>
    <w:rsid w:val="00B07856"/>
    <w:rsid w:val="00B12303"/>
    <w:rsid w:val="00B22519"/>
    <w:rsid w:val="00B32A76"/>
    <w:rsid w:val="00B4298A"/>
    <w:rsid w:val="00B4431C"/>
    <w:rsid w:val="00B44F67"/>
    <w:rsid w:val="00B55D48"/>
    <w:rsid w:val="00B653FF"/>
    <w:rsid w:val="00B671B8"/>
    <w:rsid w:val="00B679ED"/>
    <w:rsid w:val="00B77002"/>
    <w:rsid w:val="00B77869"/>
    <w:rsid w:val="00B816DD"/>
    <w:rsid w:val="00B8448C"/>
    <w:rsid w:val="00B85064"/>
    <w:rsid w:val="00B8778F"/>
    <w:rsid w:val="00B908C8"/>
    <w:rsid w:val="00B930FB"/>
    <w:rsid w:val="00B93583"/>
    <w:rsid w:val="00B9790C"/>
    <w:rsid w:val="00BA34EB"/>
    <w:rsid w:val="00BA4953"/>
    <w:rsid w:val="00BA62F7"/>
    <w:rsid w:val="00BA690C"/>
    <w:rsid w:val="00BB47B4"/>
    <w:rsid w:val="00BB633A"/>
    <w:rsid w:val="00BC0B9D"/>
    <w:rsid w:val="00BC2E0C"/>
    <w:rsid w:val="00BC57CC"/>
    <w:rsid w:val="00BC71F8"/>
    <w:rsid w:val="00BC76C0"/>
    <w:rsid w:val="00BD0E16"/>
    <w:rsid w:val="00BD3F16"/>
    <w:rsid w:val="00BD6D83"/>
    <w:rsid w:val="00BE5119"/>
    <w:rsid w:val="00BE539C"/>
    <w:rsid w:val="00BE71A8"/>
    <w:rsid w:val="00BF73D9"/>
    <w:rsid w:val="00C044FD"/>
    <w:rsid w:val="00C056E7"/>
    <w:rsid w:val="00C11B78"/>
    <w:rsid w:val="00C1410C"/>
    <w:rsid w:val="00C15C5C"/>
    <w:rsid w:val="00C17443"/>
    <w:rsid w:val="00C17A27"/>
    <w:rsid w:val="00C208E7"/>
    <w:rsid w:val="00C23ED7"/>
    <w:rsid w:val="00C277D4"/>
    <w:rsid w:val="00C30548"/>
    <w:rsid w:val="00C31D0A"/>
    <w:rsid w:val="00C35992"/>
    <w:rsid w:val="00C35BDE"/>
    <w:rsid w:val="00C36F08"/>
    <w:rsid w:val="00C40D73"/>
    <w:rsid w:val="00C44AD6"/>
    <w:rsid w:val="00C47786"/>
    <w:rsid w:val="00C53FA7"/>
    <w:rsid w:val="00C55D57"/>
    <w:rsid w:val="00C64D44"/>
    <w:rsid w:val="00C65E11"/>
    <w:rsid w:val="00C66115"/>
    <w:rsid w:val="00C70EE4"/>
    <w:rsid w:val="00C72DE6"/>
    <w:rsid w:val="00C73455"/>
    <w:rsid w:val="00C80847"/>
    <w:rsid w:val="00C85DF3"/>
    <w:rsid w:val="00C86407"/>
    <w:rsid w:val="00C86EA9"/>
    <w:rsid w:val="00CA58A7"/>
    <w:rsid w:val="00CB3283"/>
    <w:rsid w:val="00CB37A5"/>
    <w:rsid w:val="00CB434A"/>
    <w:rsid w:val="00CC3591"/>
    <w:rsid w:val="00CC6EF2"/>
    <w:rsid w:val="00CD442A"/>
    <w:rsid w:val="00CD59BD"/>
    <w:rsid w:val="00CE1B85"/>
    <w:rsid w:val="00CF173B"/>
    <w:rsid w:val="00CF4785"/>
    <w:rsid w:val="00CF565F"/>
    <w:rsid w:val="00D01CA0"/>
    <w:rsid w:val="00D04EFC"/>
    <w:rsid w:val="00D05CA1"/>
    <w:rsid w:val="00D06F68"/>
    <w:rsid w:val="00D1290E"/>
    <w:rsid w:val="00D12BA3"/>
    <w:rsid w:val="00D13DFE"/>
    <w:rsid w:val="00D1787C"/>
    <w:rsid w:val="00D22054"/>
    <w:rsid w:val="00D23540"/>
    <w:rsid w:val="00D23780"/>
    <w:rsid w:val="00D369B2"/>
    <w:rsid w:val="00D414B9"/>
    <w:rsid w:val="00D42DC2"/>
    <w:rsid w:val="00D434D0"/>
    <w:rsid w:val="00D43F16"/>
    <w:rsid w:val="00D43F6A"/>
    <w:rsid w:val="00D531EE"/>
    <w:rsid w:val="00D55EB3"/>
    <w:rsid w:val="00D57626"/>
    <w:rsid w:val="00D608DE"/>
    <w:rsid w:val="00D61178"/>
    <w:rsid w:val="00D61310"/>
    <w:rsid w:val="00D70C85"/>
    <w:rsid w:val="00D723A9"/>
    <w:rsid w:val="00D74374"/>
    <w:rsid w:val="00D75F3A"/>
    <w:rsid w:val="00D804E7"/>
    <w:rsid w:val="00D81C86"/>
    <w:rsid w:val="00D824B0"/>
    <w:rsid w:val="00D824C9"/>
    <w:rsid w:val="00D860FC"/>
    <w:rsid w:val="00D879CE"/>
    <w:rsid w:val="00D91292"/>
    <w:rsid w:val="00DA3176"/>
    <w:rsid w:val="00DB3121"/>
    <w:rsid w:val="00DB60F5"/>
    <w:rsid w:val="00DB62CB"/>
    <w:rsid w:val="00DC23F4"/>
    <w:rsid w:val="00DC2FFE"/>
    <w:rsid w:val="00DC3995"/>
    <w:rsid w:val="00DC600F"/>
    <w:rsid w:val="00DC7554"/>
    <w:rsid w:val="00DD2E0F"/>
    <w:rsid w:val="00DD3E53"/>
    <w:rsid w:val="00DD41AC"/>
    <w:rsid w:val="00DD5AA5"/>
    <w:rsid w:val="00DE13D6"/>
    <w:rsid w:val="00DE56F0"/>
    <w:rsid w:val="00DE634D"/>
    <w:rsid w:val="00DF1944"/>
    <w:rsid w:val="00DF4196"/>
    <w:rsid w:val="00DF77CF"/>
    <w:rsid w:val="00E110AE"/>
    <w:rsid w:val="00E16BF2"/>
    <w:rsid w:val="00E17BAA"/>
    <w:rsid w:val="00E202E2"/>
    <w:rsid w:val="00E22630"/>
    <w:rsid w:val="00E26147"/>
    <w:rsid w:val="00E270C0"/>
    <w:rsid w:val="00E30236"/>
    <w:rsid w:val="00E33A9E"/>
    <w:rsid w:val="00E54FF8"/>
    <w:rsid w:val="00E55723"/>
    <w:rsid w:val="00E601CF"/>
    <w:rsid w:val="00E60365"/>
    <w:rsid w:val="00E63E37"/>
    <w:rsid w:val="00E66761"/>
    <w:rsid w:val="00E72727"/>
    <w:rsid w:val="00E81C1B"/>
    <w:rsid w:val="00E8256A"/>
    <w:rsid w:val="00E84A6D"/>
    <w:rsid w:val="00E85AA8"/>
    <w:rsid w:val="00E9234C"/>
    <w:rsid w:val="00E9684F"/>
    <w:rsid w:val="00E970A3"/>
    <w:rsid w:val="00EA6DE7"/>
    <w:rsid w:val="00EB24F6"/>
    <w:rsid w:val="00EB48F7"/>
    <w:rsid w:val="00EB6E21"/>
    <w:rsid w:val="00EC170A"/>
    <w:rsid w:val="00EC19D0"/>
    <w:rsid w:val="00ED19F9"/>
    <w:rsid w:val="00ED4C07"/>
    <w:rsid w:val="00ED7728"/>
    <w:rsid w:val="00EE3728"/>
    <w:rsid w:val="00EE5C23"/>
    <w:rsid w:val="00EE6728"/>
    <w:rsid w:val="00EE68E1"/>
    <w:rsid w:val="00EE69DE"/>
    <w:rsid w:val="00EF48B4"/>
    <w:rsid w:val="00EF5F92"/>
    <w:rsid w:val="00F05280"/>
    <w:rsid w:val="00F059CA"/>
    <w:rsid w:val="00F06F4C"/>
    <w:rsid w:val="00F079DD"/>
    <w:rsid w:val="00F104FD"/>
    <w:rsid w:val="00F1118F"/>
    <w:rsid w:val="00F207FD"/>
    <w:rsid w:val="00F21F71"/>
    <w:rsid w:val="00F2202F"/>
    <w:rsid w:val="00F3053A"/>
    <w:rsid w:val="00F30F62"/>
    <w:rsid w:val="00F33D13"/>
    <w:rsid w:val="00F35981"/>
    <w:rsid w:val="00F40308"/>
    <w:rsid w:val="00F43B4B"/>
    <w:rsid w:val="00F4450A"/>
    <w:rsid w:val="00F475D9"/>
    <w:rsid w:val="00F50A8D"/>
    <w:rsid w:val="00F5424C"/>
    <w:rsid w:val="00F6135F"/>
    <w:rsid w:val="00F61DD1"/>
    <w:rsid w:val="00F61E93"/>
    <w:rsid w:val="00F65AD9"/>
    <w:rsid w:val="00F65BC9"/>
    <w:rsid w:val="00F666B8"/>
    <w:rsid w:val="00F706EB"/>
    <w:rsid w:val="00F71351"/>
    <w:rsid w:val="00F73B38"/>
    <w:rsid w:val="00F756A9"/>
    <w:rsid w:val="00F855AD"/>
    <w:rsid w:val="00F857FE"/>
    <w:rsid w:val="00F90CB9"/>
    <w:rsid w:val="00F91693"/>
    <w:rsid w:val="00F942A6"/>
    <w:rsid w:val="00F968E3"/>
    <w:rsid w:val="00FA14CB"/>
    <w:rsid w:val="00FA1786"/>
    <w:rsid w:val="00FA3E27"/>
    <w:rsid w:val="00FA4D66"/>
    <w:rsid w:val="00FB0EAF"/>
    <w:rsid w:val="00FB75D0"/>
    <w:rsid w:val="00FC36B2"/>
    <w:rsid w:val="00FC6C7B"/>
    <w:rsid w:val="00FC77E3"/>
    <w:rsid w:val="00FD49DB"/>
    <w:rsid w:val="00FD7DAF"/>
    <w:rsid w:val="00FE7EB5"/>
    <w:rsid w:val="00FF0532"/>
    <w:rsid w:val="00FF1582"/>
    <w:rsid w:val="00FF1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4C499E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rsid w:val="004C499E"/>
    <w:pPr>
      <w:widowControl w:val="0"/>
      <w:tabs>
        <w:tab w:val="center" w:pos="4677"/>
        <w:tab w:val="right" w:pos="9355"/>
      </w:tabs>
    </w:pPr>
    <w:rPr>
      <w:rFonts w:eastAsia="ヒラギノ角ゴ Pro W3"/>
      <w:color w:val="000000"/>
      <w:sz w:val="24"/>
    </w:rPr>
  </w:style>
  <w:style w:type="paragraph" w:customStyle="1" w:styleId="A3">
    <w:name w:val="Свободная форма A"/>
    <w:rsid w:val="004C499E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</w:pPr>
    <w:rPr>
      <w:rFonts w:eastAsia="ヒラギノ角ゴ Pro W3"/>
      <w:color w:val="000000"/>
    </w:rPr>
  </w:style>
  <w:style w:type="paragraph" w:customStyle="1" w:styleId="10">
    <w:name w:val="Обычный1"/>
    <w:rsid w:val="004C499E"/>
    <w:pPr>
      <w:widowControl w:val="0"/>
    </w:pPr>
    <w:rPr>
      <w:rFonts w:eastAsia="ヒラギノ角ゴ Pro W3"/>
      <w:color w:val="000000"/>
      <w:sz w:val="24"/>
    </w:rPr>
  </w:style>
  <w:style w:type="paragraph" w:customStyle="1" w:styleId="2A">
    <w:name w:val="Заголовок 2 A"/>
    <w:next w:val="10"/>
    <w:rsid w:val="004C499E"/>
    <w:pPr>
      <w:keepNext/>
      <w:jc w:val="center"/>
      <w:outlineLvl w:val="1"/>
    </w:pPr>
    <w:rPr>
      <w:rFonts w:ascii="Times New Roman Bold" w:eastAsia="ヒラギノ角ゴ Pro W3" w:hAnsi="Times New Roman Bold"/>
      <w:color w:val="000000"/>
    </w:rPr>
  </w:style>
  <w:style w:type="paragraph" w:customStyle="1" w:styleId="a4">
    <w:name w:val="Свободная форма"/>
    <w:rsid w:val="004C499E"/>
    <w:rPr>
      <w:rFonts w:eastAsia="ヒラギノ角ゴ Pro W3"/>
      <w:color w:val="000000"/>
    </w:rPr>
  </w:style>
  <w:style w:type="paragraph" w:customStyle="1" w:styleId="B">
    <w:name w:val="Свободная форма B"/>
    <w:rsid w:val="004C499E"/>
    <w:rPr>
      <w:rFonts w:eastAsia="ヒラギノ角ゴ Pro W3"/>
      <w:color w:val="000000"/>
    </w:rPr>
  </w:style>
  <w:style w:type="paragraph" w:customStyle="1" w:styleId="BA">
    <w:name w:val="Свободная форма B A"/>
    <w:rsid w:val="004C499E"/>
    <w:rPr>
      <w:rFonts w:eastAsia="ヒラギノ角ゴ Pro W3"/>
      <w:color w:val="000000"/>
    </w:rPr>
  </w:style>
  <w:style w:type="paragraph" w:customStyle="1" w:styleId="BAA">
    <w:name w:val="Свободная форма B A A"/>
    <w:rsid w:val="004C499E"/>
    <w:rPr>
      <w:rFonts w:eastAsia="ヒラギノ角ゴ Pro W3"/>
      <w:color w:val="000000"/>
    </w:rPr>
  </w:style>
  <w:style w:type="paragraph" w:customStyle="1" w:styleId="11">
    <w:name w:val="Абзац списка1"/>
    <w:rsid w:val="004C499E"/>
    <w:pPr>
      <w:widowControl w:val="0"/>
      <w:ind w:left="720"/>
    </w:pPr>
    <w:rPr>
      <w:rFonts w:eastAsia="ヒラギノ角ゴ Pro W3"/>
      <w:color w:val="000000"/>
      <w:sz w:val="24"/>
    </w:rPr>
  </w:style>
  <w:style w:type="paragraph" w:customStyle="1" w:styleId="a5">
    <w:name w:val="Текстовый блок"/>
    <w:rsid w:val="004C499E"/>
    <w:rPr>
      <w:rFonts w:ascii="Helvetica" w:eastAsia="ヒラギノ角ゴ Pro W3" w:hAnsi="Helvetica"/>
      <w:color w:val="000000"/>
      <w:sz w:val="24"/>
    </w:rPr>
  </w:style>
  <w:style w:type="character" w:customStyle="1" w:styleId="12">
    <w:name w:val="Номер страницы1"/>
    <w:rsid w:val="004C499E"/>
    <w:rPr>
      <w:color w:val="000000"/>
      <w:sz w:val="20"/>
    </w:rPr>
  </w:style>
  <w:style w:type="paragraph" w:styleId="a6">
    <w:name w:val="Balloon Text"/>
    <w:basedOn w:val="a"/>
    <w:link w:val="a7"/>
    <w:locked/>
    <w:rsid w:val="00807B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07BEF"/>
    <w:rPr>
      <w:rFonts w:ascii="Tahoma" w:hAnsi="Tahoma" w:cs="Tahoma"/>
      <w:sz w:val="16"/>
      <w:szCs w:val="16"/>
      <w:lang w:val="en-US" w:eastAsia="en-US"/>
    </w:rPr>
  </w:style>
  <w:style w:type="paragraph" w:styleId="a8">
    <w:name w:val="header"/>
    <w:basedOn w:val="a"/>
    <w:link w:val="a9"/>
    <w:locked/>
    <w:rsid w:val="00AC33C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C33C0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4C499E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rsid w:val="004C499E"/>
    <w:pPr>
      <w:widowControl w:val="0"/>
      <w:tabs>
        <w:tab w:val="center" w:pos="4677"/>
        <w:tab w:val="right" w:pos="9355"/>
      </w:tabs>
    </w:pPr>
    <w:rPr>
      <w:rFonts w:eastAsia="ヒラギノ角ゴ Pro W3"/>
      <w:color w:val="000000"/>
      <w:sz w:val="24"/>
    </w:rPr>
  </w:style>
  <w:style w:type="paragraph" w:customStyle="1" w:styleId="A3">
    <w:name w:val="Свободная форма A"/>
    <w:rsid w:val="004C499E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</w:pPr>
    <w:rPr>
      <w:rFonts w:eastAsia="ヒラギノ角ゴ Pro W3"/>
      <w:color w:val="000000"/>
    </w:rPr>
  </w:style>
  <w:style w:type="paragraph" w:customStyle="1" w:styleId="10">
    <w:name w:val="Обычный1"/>
    <w:rsid w:val="004C499E"/>
    <w:pPr>
      <w:widowControl w:val="0"/>
    </w:pPr>
    <w:rPr>
      <w:rFonts w:eastAsia="ヒラギノ角ゴ Pro W3"/>
      <w:color w:val="000000"/>
      <w:sz w:val="24"/>
    </w:rPr>
  </w:style>
  <w:style w:type="paragraph" w:customStyle="1" w:styleId="2A">
    <w:name w:val="Заголовок 2 A"/>
    <w:next w:val="10"/>
    <w:rsid w:val="004C499E"/>
    <w:pPr>
      <w:keepNext/>
      <w:jc w:val="center"/>
      <w:outlineLvl w:val="1"/>
    </w:pPr>
    <w:rPr>
      <w:rFonts w:ascii="Times New Roman Bold" w:eastAsia="ヒラギノ角ゴ Pro W3" w:hAnsi="Times New Roman Bold"/>
      <w:color w:val="000000"/>
    </w:rPr>
  </w:style>
  <w:style w:type="paragraph" w:customStyle="1" w:styleId="a4">
    <w:name w:val="Свободная форма"/>
    <w:rsid w:val="004C499E"/>
    <w:rPr>
      <w:rFonts w:eastAsia="ヒラギノ角ゴ Pro W3"/>
      <w:color w:val="000000"/>
    </w:rPr>
  </w:style>
  <w:style w:type="paragraph" w:customStyle="1" w:styleId="B">
    <w:name w:val="Свободная форма B"/>
    <w:rsid w:val="004C499E"/>
    <w:rPr>
      <w:rFonts w:eastAsia="ヒラギノ角ゴ Pro W3"/>
      <w:color w:val="000000"/>
    </w:rPr>
  </w:style>
  <w:style w:type="paragraph" w:customStyle="1" w:styleId="BA">
    <w:name w:val="Свободная форма B A"/>
    <w:rsid w:val="004C499E"/>
    <w:rPr>
      <w:rFonts w:eastAsia="ヒラギノ角ゴ Pro W3"/>
      <w:color w:val="000000"/>
    </w:rPr>
  </w:style>
  <w:style w:type="paragraph" w:customStyle="1" w:styleId="BAA">
    <w:name w:val="Свободная форма B A A"/>
    <w:rsid w:val="004C499E"/>
    <w:rPr>
      <w:rFonts w:eastAsia="ヒラギノ角ゴ Pro W3"/>
      <w:color w:val="000000"/>
    </w:rPr>
  </w:style>
  <w:style w:type="paragraph" w:customStyle="1" w:styleId="11">
    <w:name w:val="Абзац списка1"/>
    <w:rsid w:val="004C499E"/>
    <w:pPr>
      <w:widowControl w:val="0"/>
      <w:ind w:left="720"/>
    </w:pPr>
    <w:rPr>
      <w:rFonts w:eastAsia="ヒラギノ角ゴ Pro W3"/>
      <w:color w:val="000000"/>
      <w:sz w:val="24"/>
    </w:rPr>
  </w:style>
  <w:style w:type="paragraph" w:customStyle="1" w:styleId="a5">
    <w:name w:val="Текстовый блок"/>
    <w:rsid w:val="004C499E"/>
    <w:rPr>
      <w:rFonts w:ascii="Helvetica" w:eastAsia="ヒラギノ角ゴ Pro W3" w:hAnsi="Helvetica"/>
      <w:color w:val="000000"/>
      <w:sz w:val="24"/>
    </w:rPr>
  </w:style>
  <w:style w:type="character" w:customStyle="1" w:styleId="12">
    <w:name w:val="Номер страницы1"/>
    <w:rsid w:val="004C499E"/>
    <w:rPr>
      <w:color w:val="000000"/>
      <w:sz w:val="20"/>
    </w:rPr>
  </w:style>
  <w:style w:type="paragraph" w:styleId="a6">
    <w:name w:val="Balloon Text"/>
    <w:basedOn w:val="a"/>
    <w:link w:val="a7"/>
    <w:locked/>
    <w:rsid w:val="00807B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07BEF"/>
    <w:rPr>
      <w:rFonts w:ascii="Tahoma" w:hAnsi="Tahoma" w:cs="Tahoma"/>
      <w:sz w:val="16"/>
      <w:szCs w:val="16"/>
      <w:lang w:val="en-US" w:eastAsia="en-US"/>
    </w:rPr>
  </w:style>
  <w:style w:type="paragraph" w:styleId="a8">
    <w:name w:val="header"/>
    <w:basedOn w:val="a"/>
    <w:link w:val="a9"/>
    <w:locked/>
    <w:rsid w:val="00AC33C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C33C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55F090-5465-4F7C-83D3-1ABF0560B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5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skayaGA</dc:creator>
  <cp:lastModifiedBy>User056-16</cp:lastModifiedBy>
  <cp:revision>2</cp:revision>
  <cp:lastPrinted>2018-12-28T05:33:00Z</cp:lastPrinted>
  <dcterms:created xsi:type="dcterms:W3CDTF">2018-12-29T05:37:00Z</dcterms:created>
  <dcterms:modified xsi:type="dcterms:W3CDTF">2018-12-29T05:37:00Z</dcterms:modified>
</cp:coreProperties>
</file>